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7BFB" w14:textId="6AA43694" w:rsidR="00D85947" w:rsidRDefault="00D85947" w:rsidP="00D85947">
      <w:pPr>
        <w:ind w:left="0" w:firstLine="0"/>
        <w:jc w:val="both"/>
      </w:pPr>
    </w:p>
    <w:tbl>
      <w:tblPr>
        <w:tblStyle w:val="TableGrid"/>
        <w:tblW w:w="1361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10"/>
        <w:gridCol w:w="1914"/>
        <w:gridCol w:w="2415"/>
        <w:gridCol w:w="8058"/>
        <w:gridCol w:w="26"/>
        <w:gridCol w:w="692"/>
      </w:tblGrid>
      <w:tr w:rsidR="00D85947" w:rsidRPr="009958B1" w14:paraId="108B5993" w14:textId="77777777" w:rsidTr="00C92AC3">
        <w:trPr>
          <w:trHeight w:val="578"/>
        </w:trPr>
        <w:tc>
          <w:tcPr>
            <w:tcW w:w="13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C3F6B" w14:textId="2FCAB638" w:rsidR="00D85947" w:rsidRPr="00F26911" w:rsidRDefault="00D85947" w:rsidP="00C92AC3">
            <w:pPr>
              <w:spacing w:line="276" w:lineRule="auto"/>
              <w:ind w:left="0"/>
              <w:rPr>
                <w:rFonts w:asciiTheme="minorHAnsi" w:hAnsiTheme="minorHAnsi" w:cstheme="minorHAnsi"/>
                <w:b w:val="0"/>
                <w:iCs/>
                <w:kern w:val="1"/>
                <w:sz w:val="21"/>
                <w:szCs w:val="21"/>
              </w:rPr>
            </w:pPr>
            <w:r w:rsidRPr="00F26911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 xml:space="preserve">Załącznik nr </w:t>
            </w:r>
            <w:r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 xml:space="preserve"> </w:t>
            </w:r>
            <w:r w:rsidR="00947FEE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 xml:space="preserve">2b </w:t>
            </w:r>
            <w:r w:rsidRPr="00F26911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>do SWZ</w:t>
            </w:r>
          </w:p>
          <w:p w14:paraId="20E9E688" w14:textId="41A5F5BC" w:rsidR="00D85947" w:rsidRPr="00F26911" w:rsidRDefault="00D85947" w:rsidP="00C92AC3">
            <w:pPr>
              <w:spacing w:line="276" w:lineRule="auto"/>
              <w:ind w:left="0"/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</w:pPr>
            <w:r w:rsidRPr="00F26911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>Znak sprawy:</w:t>
            </w:r>
            <w:r w:rsidR="00947FEE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 xml:space="preserve"> PN/</w:t>
            </w:r>
            <w:r w:rsidR="00F81EC4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>19</w:t>
            </w:r>
            <w:r w:rsidR="00947FEE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>/21</w:t>
            </w:r>
            <w:r w:rsidRPr="00F26911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 xml:space="preserve"> </w:t>
            </w:r>
          </w:p>
          <w:p w14:paraId="483DB038" w14:textId="4A11D849" w:rsidR="00D85947" w:rsidRPr="00AB519F" w:rsidRDefault="00D85947" w:rsidP="00C92AC3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kern w:val="1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kern w:val="1"/>
                <w:sz w:val="21"/>
                <w:szCs w:val="21"/>
                <w:u w:val="single"/>
              </w:rPr>
              <w:t>SPECYFIKACJA OFEROWANEGO WYPOSAŻENIA</w:t>
            </w:r>
          </w:p>
          <w:p w14:paraId="019E32C2" w14:textId="77777777" w:rsidR="00D85947" w:rsidRPr="00AB519F" w:rsidRDefault="00D85947" w:rsidP="00C92AC3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kern w:val="1"/>
                <w:sz w:val="21"/>
                <w:szCs w:val="21"/>
                <w:u w:val="single"/>
              </w:rPr>
            </w:pPr>
          </w:p>
          <w:p w14:paraId="3A8161A2" w14:textId="77777777" w:rsidR="00D85947" w:rsidRPr="009958B1" w:rsidRDefault="00D85947" w:rsidP="00D85947">
            <w:pPr>
              <w:suppressAutoHyphens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8854E04" w14:textId="77777777" w:rsidTr="00C92AC3">
        <w:trPr>
          <w:trHeight w:val="5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0816" w14:textId="77777777" w:rsidR="00D85947" w:rsidRPr="00D92DFE" w:rsidRDefault="00D85947" w:rsidP="00C92AC3">
            <w:pPr>
              <w:ind w:left="14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92DFE">
              <w:rPr>
                <w:rFonts w:asciiTheme="minorHAnsi" w:hAnsiTheme="minorHAnsi" w:cstheme="minorHAnsi"/>
                <w:szCs w:val="20"/>
              </w:rPr>
              <w:t xml:space="preserve">Lp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09DC" w14:textId="77777777" w:rsidR="00D85947" w:rsidRPr="00D92DFE" w:rsidRDefault="00D85947" w:rsidP="00C92AC3">
            <w:pPr>
              <w:ind w:left="0" w:right="12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92DFE">
              <w:rPr>
                <w:rFonts w:asciiTheme="minorHAnsi" w:hAnsiTheme="minorHAnsi" w:cstheme="minorHAnsi"/>
                <w:szCs w:val="20"/>
              </w:rPr>
              <w:t xml:space="preserve">Typ przedmiotu </w:t>
            </w:r>
          </w:p>
        </w:tc>
        <w:tc>
          <w:tcPr>
            <w:tcW w:w="10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1CE7" w14:textId="77777777" w:rsidR="00D85947" w:rsidRPr="00D92DFE" w:rsidRDefault="00D85947" w:rsidP="00C92AC3">
            <w:pPr>
              <w:ind w:left="0" w:right="12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92DFE">
              <w:rPr>
                <w:rFonts w:asciiTheme="minorHAnsi" w:hAnsiTheme="minorHAnsi" w:cstheme="minorHAnsi"/>
                <w:szCs w:val="20"/>
              </w:rPr>
              <w:t xml:space="preserve">Wymagane minimalne parametry techniczne przedmiotu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BDE8" w14:textId="77777777" w:rsidR="00D85947" w:rsidRPr="00D92DFE" w:rsidRDefault="00D85947" w:rsidP="00C92AC3">
            <w:pPr>
              <w:ind w:left="1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92DFE">
              <w:rPr>
                <w:rFonts w:asciiTheme="minorHAnsi" w:hAnsiTheme="minorHAnsi" w:cstheme="minorHAnsi"/>
                <w:szCs w:val="20"/>
              </w:rPr>
              <w:t xml:space="preserve">Ilość </w:t>
            </w:r>
          </w:p>
        </w:tc>
      </w:tr>
      <w:tr w:rsidR="002F59B8" w:rsidRPr="009958B1" w14:paraId="326C7377" w14:textId="77777777" w:rsidTr="009419B2">
        <w:trPr>
          <w:trHeight w:val="64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61C" w14:textId="77777777" w:rsidR="002F59B8" w:rsidRPr="00D92DFE" w:rsidRDefault="002F59B8" w:rsidP="00C92AC3">
            <w:pPr>
              <w:ind w:left="0" w:right="5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92DFE">
              <w:rPr>
                <w:rFonts w:asciiTheme="minorHAnsi" w:hAnsiTheme="minorHAnsi" w:cstheme="minorHAnsi"/>
                <w:szCs w:val="20"/>
              </w:rPr>
              <w:t xml:space="preserve">1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3506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D92DFE">
              <w:rPr>
                <w:rFonts w:asciiTheme="minorHAnsi" w:hAnsiTheme="minorHAnsi" w:cstheme="minorHAnsi"/>
                <w:bCs/>
                <w:szCs w:val="20"/>
              </w:rPr>
              <w:t xml:space="preserve">Komputer stacjonarny </w:t>
            </w:r>
            <w:r>
              <w:rPr>
                <w:rFonts w:asciiTheme="minorHAnsi" w:hAnsiTheme="minorHAnsi" w:cstheme="minorHAnsi"/>
                <w:bCs/>
                <w:szCs w:val="20"/>
              </w:rPr>
              <w:t>(TYP A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F60" w14:textId="24F4DF52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komputera: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3C1" w14:textId="6A7E6804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E29" w14:textId="77777777" w:rsidR="002F59B8" w:rsidRPr="00D92DFE" w:rsidRDefault="002F59B8" w:rsidP="00C92AC3">
            <w:pPr>
              <w:ind w:left="0" w:right="5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8</w:t>
            </w:r>
          </w:p>
        </w:tc>
      </w:tr>
      <w:tr w:rsidR="00D85947" w:rsidRPr="009958B1" w14:paraId="6EF50A06" w14:textId="77777777" w:rsidTr="00C92AC3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B6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907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93E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Pamięć operacyjna 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85A" w14:textId="78D0A299" w:rsidR="00D85947" w:rsidRPr="00D92DFE" w:rsidRDefault="00D85947" w:rsidP="00C92AC3">
            <w:pPr>
              <w:ind w:left="0" w:right="1092" w:firstLine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C98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4203B42" w14:textId="77777777" w:rsidTr="00C92A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AF8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06B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164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Dysk twardy 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15E" w14:textId="76FAB978" w:rsidR="00D85947" w:rsidRPr="00D92DFE" w:rsidRDefault="00D85947" w:rsidP="00C92AC3">
            <w:pPr>
              <w:spacing w:line="259" w:lineRule="auto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D6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E9EDF51" w14:textId="77777777" w:rsidTr="00C92A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3E94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0F2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20F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Dedykowana karta graficzna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3BE" w14:textId="0BAA3465" w:rsidR="00D85947" w:rsidRDefault="00D85947" w:rsidP="00C92AC3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EC8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340F77C" w14:textId="77777777" w:rsidTr="00C92A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D43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07A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9B2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Szyna danych pamięci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F2E" w14:textId="1BA8CDA7" w:rsidR="00D85947" w:rsidRDefault="00D85947" w:rsidP="00C92AC3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66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43504DB8" w14:textId="77777777" w:rsidTr="00C92AC3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07A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8AF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C89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Płyta główna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FE6" w14:textId="35E633AB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2F2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AC77371" w14:textId="77777777" w:rsidTr="00C92AC3">
        <w:tblPrEx>
          <w:tblCellMar>
            <w:top w:w="47" w:type="dxa"/>
            <w:right w:w="115" w:type="dxa"/>
          </w:tblCellMar>
        </w:tblPrEx>
        <w:trPr>
          <w:trHeight w:val="4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2615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3C0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89F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ystem operacyjny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442" w14:textId="5B590335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02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6F5C6F5" w14:textId="77777777" w:rsidTr="00C92AC3">
        <w:tblPrEx>
          <w:tblCellMar>
            <w:top w:w="47" w:type="dxa"/>
            <w:right w:w="115" w:type="dxa"/>
          </w:tblCellMar>
        </w:tblPrEx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9D62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84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2F15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Nagrywarka DVD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4E7" w14:textId="00DCEB2A" w:rsidR="00D85947" w:rsidRPr="000D6945" w:rsidRDefault="00D85947" w:rsidP="00C92AC3">
            <w:pPr>
              <w:ind w:left="0" w:right="0" w:firstLine="0"/>
              <w:jc w:val="both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EA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712E8A3" w14:textId="77777777" w:rsidTr="00C92AC3">
        <w:tblPrEx>
          <w:tblCellMar>
            <w:top w:w="47" w:type="dxa"/>
            <w:right w:w="115" w:type="dxa"/>
          </w:tblCellMar>
        </w:tblPrEx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831E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EC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03D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Obudowa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160" w14:textId="363654BE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914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D5E47C4" w14:textId="77777777" w:rsidTr="00C92AC3">
        <w:tblPrEx>
          <w:tblCellMar>
            <w:top w:w="47" w:type="dxa"/>
            <w:right w:w="115" w:type="dxa"/>
          </w:tblCellMar>
        </w:tblPrEx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B424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DBF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4BF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Zasilacz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B3E" w14:textId="5D5DD67D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648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B3D4378" w14:textId="77777777" w:rsidTr="00C92AC3">
        <w:tblPrEx>
          <w:tblCellMar>
            <w:top w:w="47" w:type="dxa"/>
            <w:right w:w="115" w:type="dxa"/>
          </w:tblCellMar>
        </w:tblPrEx>
        <w:trPr>
          <w:trHeight w:val="8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3FB5A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AAB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D32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assMark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FEF" w14:textId="73FA5A11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BAF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7A87F8C6" w14:textId="77777777" w:rsidTr="002F59B8">
        <w:tblPrEx>
          <w:tblCellMar>
            <w:top w:w="47" w:type="dxa"/>
            <w:right w:w="115" w:type="dxa"/>
          </w:tblCellMar>
        </w:tblPrEx>
        <w:trPr>
          <w:trHeight w:val="8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22397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C3F42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Komputer stacjonarny (TYP B)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DCD" w14:textId="4977BB9A" w:rsidR="002F59B8" w:rsidRPr="000D6945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komputera: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3ED" w14:textId="387ED914" w:rsidR="002F59B8" w:rsidRPr="000D6945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ED9D7" w14:textId="77777777" w:rsidR="002F59B8" w:rsidRPr="00D92DFE" w:rsidRDefault="002F59B8" w:rsidP="00C92AC3">
            <w:pPr>
              <w:spacing w:after="160"/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</w:t>
            </w:r>
          </w:p>
        </w:tc>
      </w:tr>
      <w:tr w:rsidR="00D85947" w:rsidRPr="009958B1" w14:paraId="2C4EAE6C" w14:textId="77777777" w:rsidTr="00C92AC3">
        <w:tblPrEx>
          <w:tblCellMar>
            <w:top w:w="47" w:type="dxa"/>
            <w:right w:w="115" w:type="dxa"/>
          </w:tblCellMar>
        </w:tblPrEx>
        <w:trPr>
          <w:trHeight w:val="3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FC4CE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FCDB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E96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Pamięć operacyjna 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23E" w14:textId="449DCE40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A6E84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0A534D80" w14:textId="77777777" w:rsidTr="00C92AC3">
        <w:tblPrEx>
          <w:tblCellMar>
            <w:top w:w="47" w:type="dxa"/>
            <w:right w:w="115" w:type="dxa"/>
          </w:tblCellMar>
        </w:tblPrEx>
        <w:trPr>
          <w:trHeight w:val="3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315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0853D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7CE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Dysk twardy 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A04" w14:textId="74FE3E2B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A3D6D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62C14A1" w14:textId="77777777" w:rsidTr="00C92AC3">
        <w:tblPrEx>
          <w:tblCellMar>
            <w:top w:w="47" w:type="dxa"/>
            <w:right w:w="115" w:type="dxa"/>
          </w:tblCellMar>
        </w:tblPrEx>
        <w:trPr>
          <w:trHeight w:val="5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0E53E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748C6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82E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Dedykowana karta graficzna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E44" w14:textId="58A3FE6A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4EC5A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8A22C1A" w14:textId="77777777" w:rsidTr="00C92AC3">
        <w:tblPrEx>
          <w:tblCellMar>
            <w:top w:w="47" w:type="dxa"/>
            <w:right w:w="115" w:type="dxa"/>
          </w:tblCellMar>
        </w:tblPrEx>
        <w:trPr>
          <w:trHeight w:val="3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05FD2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D461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5F4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Szyna danych pamięci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DE0" w14:textId="26642005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30B38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7FFE057" w14:textId="77777777" w:rsidTr="00C92AC3">
        <w:tblPrEx>
          <w:tblCellMar>
            <w:top w:w="47" w:type="dxa"/>
            <w:right w:w="115" w:type="dxa"/>
          </w:tblCellMar>
        </w:tblPrEx>
        <w:trPr>
          <w:trHeight w:val="8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2A33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FAB4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749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Płyta główna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CBF6" w14:textId="6A2D2ECA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B9BAB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82DB89C" w14:textId="77777777" w:rsidTr="00C92AC3">
        <w:tblPrEx>
          <w:tblCellMar>
            <w:top w:w="47" w:type="dxa"/>
            <w:right w:w="115" w:type="dxa"/>
          </w:tblCellMar>
        </w:tblPrEx>
        <w:trPr>
          <w:trHeight w:val="8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E2EB1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201E9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7AC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odatkowe karty rozszerzeń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4A8" w14:textId="6268E674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3338F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A907C75" w14:textId="77777777" w:rsidTr="00C92AC3">
        <w:tblPrEx>
          <w:tblCellMar>
            <w:top w:w="47" w:type="dxa"/>
            <w:right w:w="115" w:type="dxa"/>
          </w:tblCellMar>
        </w:tblPrEx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0135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9BD7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999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ystem operacyjny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243" w14:textId="6D5DDFA2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5CB99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733E077" w14:textId="77777777" w:rsidTr="00C92AC3">
        <w:tblPrEx>
          <w:tblCellMar>
            <w:top w:w="47" w:type="dxa"/>
            <w:right w:w="115" w:type="dxa"/>
          </w:tblCellMar>
        </w:tblPrEx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3601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AD037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0BD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Nagrywarka DVD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CCC" w14:textId="45592E7B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6FFE6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47642CE5" w14:textId="77777777" w:rsidTr="00C92AC3">
        <w:tblPrEx>
          <w:tblCellMar>
            <w:top w:w="47" w:type="dxa"/>
            <w:right w:w="115" w:type="dxa"/>
          </w:tblCellMar>
        </w:tblPrEx>
        <w:trPr>
          <w:trHeight w:val="3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6FAC4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EFA42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3A2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Obudowa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B000" w14:textId="0958FC6E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3DD78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0BA40EE6" w14:textId="77777777" w:rsidTr="00C92AC3">
        <w:tblPrEx>
          <w:tblCellMar>
            <w:top w:w="47" w:type="dxa"/>
            <w:right w:w="115" w:type="dxa"/>
          </w:tblCellMar>
        </w:tblPrEx>
        <w:trPr>
          <w:trHeight w:val="3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B2109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F39E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2E7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Zasilacz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E8A" w14:textId="35D8AFF9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016B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43E9FFBB" w14:textId="77777777" w:rsidTr="002F59B8">
        <w:tblPrEx>
          <w:tblCellMar>
            <w:top w:w="47" w:type="dxa"/>
            <w:right w:w="115" w:type="dxa"/>
          </w:tblCellMar>
        </w:tblPrEx>
        <w:trPr>
          <w:trHeight w:val="8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C4BD2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EF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469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assMark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BF0" w14:textId="54E3BD25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F86B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4FD52752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6B0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467" w14:textId="38656F1C" w:rsidR="002F59B8" w:rsidRDefault="002F59B8" w:rsidP="00C92AC3">
            <w:pPr>
              <w:spacing w:after="160"/>
              <w:ind w:left="0" w:right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nitor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4C8" w14:textId="548A02D0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monit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6F61E" w14:textId="7777777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150" w14:textId="77777777" w:rsidR="002F59B8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26D08AAC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121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A72" w14:textId="659C4DE6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EBD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Proporcje obrazu 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1AC03" w14:textId="3FDC1E8A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29A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6</w:t>
            </w:r>
          </w:p>
        </w:tc>
      </w:tr>
      <w:tr w:rsidR="002F59B8" w:rsidRPr="009958B1" w14:paraId="55C2CFEB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253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BD4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70A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Przekątna ekranu 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EDF38" w14:textId="7A8C75C3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976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41CA280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239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251B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2D4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Typ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45692" w14:textId="798EADAD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AC8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3767BA64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E7A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054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079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Powierzchnia matrycy 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DF6025" w14:textId="71A9BF2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281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3756EE37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6BC4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515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063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Rozdzielczość 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4EE63F" w14:textId="18173E5F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862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60B4CA7F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C24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17B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5290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Czas reakcji 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920DA" w14:textId="4EC07816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A10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48BD1D3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D4E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3C7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D35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Częstotliwość odświeżania obrazu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6C406" w14:textId="48CBB8F6" w:rsidR="002F59B8" w:rsidRPr="000D6945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E86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0EBB71B9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FDF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6ED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C52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Jasność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2EE6F" w14:textId="4A838E75" w:rsidR="002F59B8" w:rsidRPr="000D6945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E73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281C80" w14:paraId="3D5B4E0E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812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76A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549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Złącze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77AF3" w14:textId="33FCF738" w:rsidR="002F59B8" w:rsidRPr="000D6945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  <w:lang w:val="de-DE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66A" w14:textId="77777777" w:rsidR="002F59B8" w:rsidRPr="0033744C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2F59B8" w:rsidRPr="009958B1" w14:paraId="7D5E03AA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823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9ABC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099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Gwarancja producenta 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62A1" w14:textId="0AA4FB96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2F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ABF93BC" w14:textId="77777777" w:rsidR="00D85947" w:rsidRDefault="00D85947" w:rsidP="00D85947">
      <w:pPr>
        <w:ind w:left="0" w:firstLine="0"/>
        <w:jc w:val="both"/>
      </w:pPr>
    </w:p>
    <w:tbl>
      <w:tblPr>
        <w:tblStyle w:val="TableGrid"/>
        <w:tblW w:w="13615" w:type="dxa"/>
        <w:tblInd w:w="-2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"/>
        <w:gridCol w:w="1914"/>
        <w:gridCol w:w="2415"/>
        <w:gridCol w:w="8080"/>
        <w:gridCol w:w="696"/>
      </w:tblGrid>
      <w:tr w:rsidR="009419B2" w:rsidRPr="009958B1" w14:paraId="7B8F77AB" w14:textId="77777777" w:rsidTr="009419B2">
        <w:trPr>
          <w:trHeight w:val="32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175D" w14:textId="58DFBCA2" w:rsidR="009419B2" w:rsidRDefault="009419B2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9B92" w14:textId="77777777" w:rsidR="009419B2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ojektor multimedialny </w:t>
            </w:r>
          </w:p>
          <w:p w14:paraId="60A40D8B" w14:textId="3ECB0648" w:rsidR="009419B2" w:rsidRDefault="009419B2" w:rsidP="00C92AC3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TYP A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7A2" w14:textId="6B49DD0A" w:rsidR="009419B2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rojekt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82D" w14:textId="77777777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E7446" w14:textId="59791023" w:rsidR="009419B2" w:rsidRDefault="009419B2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9B2" w:rsidRPr="009958B1" w14:paraId="67197209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A41" w14:textId="0F33FF8F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D7E9" w14:textId="77B44EF9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230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yp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C4A" w14:textId="76544D9B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ECFD" w14:textId="53F78368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580725BB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B216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E8A2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53F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Natężenie światł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5EC" w14:textId="1B322248" w:rsidR="009419B2" w:rsidRPr="00D92DFE" w:rsidRDefault="009419B2" w:rsidP="00C92AC3">
            <w:pPr>
              <w:ind w:left="0" w:right="0" w:firstLine="0"/>
              <w:jc w:val="both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65E0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174FCD4F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B3B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D72D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A6E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Pr="00092200">
              <w:rPr>
                <w:rFonts w:asciiTheme="minorHAnsi" w:hAnsiTheme="minorHAnsi" w:cstheme="minorHAnsi"/>
                <w:szCs w:val="20"/>
              </w:rPr>
              <w:t>ozdzielczoś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076" w14:textId="6D59D814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A90B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5394E0D9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2005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553B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430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spółczynnik kontrast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16A" w14:textId="2AC372C0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5064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05F6277B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BA7A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566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40C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Ż</w:t>
            </w:r>
            <w:r w:rsidRPr="00092200">
              <w:rPr>
                <w:rFonts w:asciiTheme="minorHAnsi" w:hAnsiTheme="minorHAnsi" w:cstheme="minorHAnsi"/>
                <w:szCs w:val="20"/>
              </w:rPr>
              <w:t>ywotność lamp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99B" w14:textId="2715F06A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A1074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5ABC9C72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5E64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11D3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9EC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 xml:space="preserve">Projekcja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40B" w14:textId="0FB4E2FC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4B0A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5765B333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9BC8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FD61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525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Gniazd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4087" w14:textId="2974942C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42AD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35770DD6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8E3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52BE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A9D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świetlani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FD7" w14:textId="78651F6B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F6AD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35A8D0E" w14:textId="77777777" w:rsidR="00D85947" w:rsidRDefault="00D85947" w:rsidP="00D85947">
      <w:bookmarkStart w:id="0" w:name="_Hlk67656817"/>
    </w:p>
    <w:tbl>
      <w:tblPr>
        <w:tblStyle w:val="TableGrid"/>
        <w:tblW w:w="13615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1873"/>
        <w:gridCol w:w="2491"/>
        <w:gridCol w:w="7687"/>
        <w:gridCol w:w="1067"/>
      </w:tblGrid>
      <w:tr w:rsidR="009419B2" w:rsidRPr="009958B1" w14:paraId="70CD9AF4" w14:textId="77777777" w:rsidTr="009419B2">
        <w:trPr>
          <w:trHeight w:val="31"/>
        </w:trPr>
        <w:tc>
          <w:tcPr>
            <w:tcW w:w="497" w:type="dxa"/>
            <w:vMerge w:val="restart"/>
            <w:vAlign w:val="center"/>
          </w:tcPr>
          <w:p w14:paraId="1D0D1D52" w14:textId="7A57FE48" w:rsidR="009419B2" w:rsidRDefault="009419B2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5</w:t>
            </w:r>
          </w:p>
        </w:tc>
        <w:tc>
          <w:tcPr>
            <w:tcW w:w="1873" w:type="dxa"/>
            <w:vMerge w:val="restart"/>
            <w:vAlign w:val="center"/>
          </w:tcPr>
          <w:p w14:paraId="1B2AA271" w14:textId="671A6533" w:rsidR="009419B2" w:rsidRDefault="009419B2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Kserokopiarka z możliwością pracy jako serwer wydruku</w:t>
            </w:r>
          </w:p>
        </w:tc>
        <w:tc>
          <w:tcPr>
            <w:tcW w:w="2491" w:type="dxa"/>
          </w:tcPr>
          <w:p w14:paraId="4DA67FBF" w14:textId="4136602C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kserokopi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077FB328" w14:textId="77777777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4908C72B" w14:textId="35080AB9" w:rsidR="009419B2" w:rsidRDefault="009419B2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9B2" w:rsidRPr="009958B1" w14:paraId="1B5B7A4D" w14:textId="77777777" w:rsidTr="009419B2">
        <w:trPr>
          <w:trHeight w:val="31"/>
        </w:trPr>
        <w:tc>
          <w:tcPr>
            <w:tcW w:w="497" w:type="dxa"/>
            <w:vMerge/>
            <w:vAlign w:val="center"/>
          </w:tcPr>
          <w:p w14:paraId="33E22269" w14:textId="1B0DC555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54EE533" w14:textId="78516EF3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3EBB7AD8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Rodzaj</w:t>
            </w:r>
          </w:p>
        </w:tc>
        <w:tc>
          <w:tcPr>
            <w:tcW w:w="7687" w:type="dxa"/>
          </w:tcPr>
          <w:p w14:paraId="3964757A" w14:textId="5A7337FE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DFBAE52" w14:textId="5B751088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0C8DDC51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1F6F8EC7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5C5219E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46A75C27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rędkość druku</w:t>
            </w:r>
          </w:p>
        </w:tc>
        <w:tc>
          <w:tcPr>
            <w:tcW w:w="7687" w:type="dxa"/>
          </w:tcPr>
          <w:p w14:paraId="1D870F06" w14:textId="1137E950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1581E43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2574CC1E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3949B916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C4E5A88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44F3EF91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kanowanie</w:t>
            </w:r>
          </w:p>
        </w:tc>
        <w:tc>
          <w:tcPr>
            <w:tcW w:w="7687" w:type="dxa"/>
          </w:tcPr>
          <w:p w14:paraId="5D3A778C" w14:textId="28FE53F7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70928F3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2DAC370C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0CC76C93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99CF66D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5A6A82F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Obsługa papieru</w:t>
            </w:r>
          </w:p>
        </w:tc>
        <w:tc>
          <w:tcPr>
            <w:tcW w:w="7687" w:type="dxa"/>
          </w:tcPr>
          <w:p w14:paraId="158F0531" w14:textId="3FE80385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AC6F4DB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68CFB701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42C897C2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472C37F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61C2A6B1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Obsługa papieru - skaner</w:t>
            </w:r>
          </w:p>
        </w:tc>
        <w:tc>
          <w:tcPr>
            <w:tcW w:w="7687" w:type="dxa"/>
          </w:tcPr>
          <w:p w14:paraId="0381C00D" w14:textId="42DBE886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3B16DD8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32C632D2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03ACA2C5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0ED0748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03D12F8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rukowanie</w:t>
            </w:r>
          </w:p>
        </w:tc>
        <w:tc>
          <w:tcPr>
            <w:tcW w:w="7687" w:type="dxa"/>
          </w:tcPr>
          <w:p w14:paraId="720DAEAC" w14:textId="0974230A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1F302FC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765F05BD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789881BF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DB665F7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297265A9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Kasety</w:t>
            </w:r>
          </w:p>
        </w:tc>
        <w:tc>
          <w:tcPr>
            <w:tcW w:w="7687" w:type="dxa"/>
          </w:tcPr>
          <w:p w14:paraId="24B2CF53" w14:textId="4770FF9D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AC86F34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78AAB75A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366C1A93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C443711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100173D3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odajnik</w:t>
            </w:r>
          </w:p>
        </w:tc>
        <w:tc>
          <w:tcPr>
            <w:tcW w:w="7687" w:type="dxa"/>
          </w:tcPr>
          <w:p w14:paraId="22C527D1" w14:textId="550B00BA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0953F51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788DE960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4848E8FD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01F0981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31BC5A4E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erfejs</w:t>
            </w:r>
          </w:p>
        </w:tc>
        <w:tc>
          <w:tcPr>
            <w:tcW w:w="7687" w:type="dxa"/>
          </w:tcPr>
          <w:p w14:paraId="21E11DE8" w14:textId="2227BF7B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4451044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281C80" w14:paraId="214495F4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773EFE8F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6B8A95D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3546208A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orty</w:t>
            </w:r>
          </w:p>
        </w:tc>
        <w:tc>
          <w:tcPr>
            <w:tcW w:w="7687" w:type="dxa"/>
          </w:tcPr>
          <w:p w14:paraId="6805850D" w14:textId="69E99857" w:rsidR="009419B2" w:rsidRPr="0033744C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  <w:lang w:val="en-AU"/>
              </w:rPr>
            </w:pPr>
          </w:p>
        </w:tc>
        <w:tc>
          <w:tcPr>
            <w:tcW w:w="1067" w:type="dxa"/>
            <w:vMerge/>
            <w:vAlign w:val="center"/>
          </w:tcPr>
          <w:p w14:paraId="36CE3E9B" w14:textId="77777777" w:rsidR="009419B2" w:rsidRPr="0033744C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  <w:lang w:val="en-AU"/>
              </w:rPr>
            </w:pPr>
          </w:p>
        </w:tc>
      </w:tr>
      <w:tr w:rsidR="009419B2" w:rsidRPr="009958B1" w14:paraId="19F8ED4F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5F397CB8" w14:textId="77777777" w:rsidR="009419B2" w:rsidRPr="0033744C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  <w:lang w:val="en-AU"/>
              </w:rPr>
            </w:pPr>
          </w:p>
        </w:tc>
        <w:tc>
          <w:tcPr>
            <w:tcW w:w="1873" w:type="dxa"/>
            <w:vMerge/>
            <w:vAlign w:val="center"/>
          </w:tcPr>
          <w:p w14:paraId="3B7278D5" w14:textId="77777777" w:rsidR="009419B2" w:rsidRPr="0033744C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  <w:lang w:val="en-AU"/>
              </w:rPr>
            </w:pPr>
          </w:p>
        </w:tc>
        <w:tc>
          <w:tcPr>
            <w:tcW w:w="2491" w:type="dxa"/>
          </w:tcPr>
          <w:p w14:paraId="319262FD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anel sterowania</w:t>
            </w:r>
          </w:p>
        </w:tc>
        <w:tc>
          <w:tcPr>
            <w:tcW w:w="7687" w:type="dxa"/>
          </w:tcPr>
          <w:p w14:paraId="57EC550E" w14:textId="41862676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087EF6D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79C000D4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7DB4B8D3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92381A6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2316EB0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amięć operacyjna</w:t>
            </w:r>
          </w:p>
        </w:tc>
        <w:tc>
          <w:tcPr>
            <w:tcW w:w="7687" w:type="dxa"/>
          </w:tcPr>
          <w:p w14:paraId="3D6FFDF3" w14:textId="527E4313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C6E2CF9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2977BAF6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55ECC3F1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725E95C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4767572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Dysk twardy SSD</w:t>
            </w:r>
          </w:p>
        </w:tc>
        <w:tc>
          <w:tcPr>
            <w:tcW w:w="7687" w:type="dxa"/>
          </w:tcPr>
          <w:p w14:paraId="4F84562D" w14:textId="50E0114F" w:rsidR="009419B2" w:rsidRPr="0069560E" w:rsidRDefault="009419B2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2EAEC4B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79A923DC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714C2E4E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299565B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1F92A9D1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posażenie</w:t>
            </w:r>
          </w:p>
        </w:tc>
        <w:tc>
          <w:tcPr>
            <w:tcW w:w="7687" w:type="dxa"/>
          </w:tcPr>
          <w:p w14:paraId="588978B6" w14:textId="3F04E2A2" w:rsidR="009419B2" w:rsidRDefault="009419B2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CE8CA64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B8A055F" w14:textId="77777777" w:rsidTr="009419B2">
        <w:trPr>
          <w:trHeight w:val="22"/>
        </w:trPr>
        <w:tc>
          <w:tcPr>
            <w:tcW w:w="497" w:type="dxa"/>
            <w:vMerge w:val="restart"/>
            <w:vAlign w:val="center"/>
          </w:tcPr>
          <w:p w14:paraId="68D19E57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1873" w:type="dxa"/>
            <w:vMerge w:val="restart"/>
            <w:vAlign w:val="center"/>
          </w:tcPr>
          <w:p w14:paraId="4CB44D57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D92DFE">
              <w:rPr>
                <w:rFonts w:asciiTheme="minorHAnsi" w:hAnsiTheme="minorHAnsi" w:cstheme="minorHAnsi"/>
                <w:bCs/>
                <w:szCs w:val="20"/>
              </w:rPr>
              <w:t>Narzędzia instalatorskie</w:t>
            </w:r>
          </w:p>
        </w:tc>
        <w:tc>
          <w:tcPr>
            <w:tcW w:w="10178" w:type="dxa"/>
            <w:gridSpan w:val="2"/>
          </w:tcPr>
          <w:p w14:paraId="3C07E55D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D92DFE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Mata antystatyczna z opaską i przewodami</w:t>
            </w:r>
          </w:p>
        </w:tc>
        <w:tc>
          <w:tcPr>
            <w:tcW w:w="1067" w:type="dxa"/>
            <w:vMerge w:val="restart"/>
            <w:vAlign w:val="center"/>
          </w:tcPr>
          <w:p w14:paraId="15F6E3B3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 zestawów</w:t>
            </w:r>
          </w:p>
        </w:tc>
      </w:tr>
      <w:tr w:rsidR="002F59B8" w:rsidRPr="009958B1" w14:paraId="3A0FFABE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29217B14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47B65CB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CFCC0B7" w14:textId="6307E411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ch narzędz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5779E726" w14:textId="7777777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AA57F42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5CD6A11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38FCE1F5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587542AD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258BDC69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Mata antystatyczna rozmiar </w:t>
            </w:r>
          </w:p>
        </w:tc>
        <w:tc>
          <w:tcPr>
            <w:tcW w:w="7687" w:type="dxa"/>
          </w:tcPr>
          <w:p w14:paraId="019381C3" w14:textId="39774003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2E5D29C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65120B8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046AC06B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E64877A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41AE10CD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Opaska antystatyczna z przewodem</w:t>
            </w:r>
          </w:p>
        </w:tc>
        <w:tc>
          <w:tcPr>
            <w:tcW w:w="7687" w:type="dxa"/>
          </w:tcPr>
          <w:p w14:paraId="4DC75084" w14:textId="2EDF80CB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268B769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9E25433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61610A22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2CEABA4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2D9BA4FF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Przewód uziemiający</w:t>
            </w:r>
          </w:p>
        </w:tc>
        <w:tc>
          <w:tcPr>
            <w:tcW w:w="7687" w:type="dxa"/>
          </w:tcPr>
          <w:p w14:paraId="47158C20" w14:textId="4F5CAD15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0AD7806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891C967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3AC4F016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03B4161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8" w:type="dxa"/>
            <w:gridSpan w:val="2"/>
          </w:tcPr>
          <w:p w14:paraId="6C47E15B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D92DFE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Narzędzia uderzeniowe</w:t>
            </w:r>
          </w:p>
        </w:tc>
        <w:tc>
          <w:tcPr>
            <w:tcW w:w="1067" w:type="dxa"/>
            <w:vMerge/>
            <w:vAlign w:val="center"/>
          </w:tcPr>
          <w:p w14:paraId="1C9D45F7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8DBF819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6BE868DB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E0B7DBD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29E38FF5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Funkcjonalność </w:t>
            </w:r>
          </w:p>
        </w:tc>
        <w:tc>
          <w:tcPr>
            <w:tcW w:w="7687" w:type="dxa"/>
          </w:tcPr>
          <w:p w14:paraId="1A166ABF" w14:textId="3168E774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909D276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03FA2E2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69C99AE4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648056D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44051651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Rodzaje kabli </w:t>
            </w:r>
          </w:p>
        </w:tc>
        <w:tc>
          <w:tcPr>
            <w:tcW w:w="7687" w:type="dxa"/>
          </w:tcPr>
          <w:p w14:paraId="1235F4AD" w14:textId="20842B67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AF83CC2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4B42BFC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0458B217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59B4C4BE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6EC8332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3A71C44B" w14:textId="0981D53B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98454C0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6A31151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2F081B0B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5024D2F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8" w:type="dxa"/>
            <w:gridSpan w:val="2"/>
          </w:tcPr>
          <w:p w14:paraId="2457FC43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D92DFE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Zaciskarka</w:t>
            </w:r>
          </w:p>
        </w:tc>
        <w:tc>
          <w:tcPr>
            <w:tcW w:w="1067" w:type="dxa"/>
            <w:vMerge/>
            <w:vAlign w:val="center"/>
          </w:tcPr>
          <w:p w14:paraId="5E75574D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6111C79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48DC434A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50E592E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528017BF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Funkcjonalność </w:t>
            </w:r>
          </w:p>
        </w:tc>
        <w:tc>
          <w:tcPr>
            <w:tcW w:w="7687" w:type="dxa"/>
          </w:tcPr>
          <w:p w14:paraId="216D2976" w14:textId="54DDDE7F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3DC50B5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0813E1EC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397E3D60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B056989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59AE888E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17B99CFC" w14:textId="5EAD9277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6C82A84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9BECB74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7DCED7A6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333EEFF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A64717E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7A62EC34" w14:textId="43D8C163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00C7A5B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F539599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678FE52C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657C67E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40668CC4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39330F80" w14:textId="6D7FCADA" w:rsidR="00D85947" w:rsidRPr="00EC164F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6E6623C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AEED572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449F0DE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24E48852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6E4E76DF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533334FC" w14:textId="5A960FDE" w:rsidR="00D85947" w:rsidRPr="007257FE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E8477A5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43EA3EC3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677F74D1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FB16040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2C6476C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3BAEE1B6" w14:textId="49EBAF75" w:rsidR="00D85947" w:rsidRPr="007257FE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F15D71D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EA43881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0C76A6C5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EE88492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932A6EF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Budowa</w:t>
            </w:r>
          </w:p>
        </w:tc>
        <w:tc>
          <w:tcPr>
            <w:tcW w:w="7687" w:type="dxa"/>
          </w:tcPr>
          <w:p w14:paraId="273B0D1F" w14:textId="71B70659" w:rsidR="00D85947" w:rsidRPr="007257FE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F732020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F3A715B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1D186E47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D4B6339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8" w:type="dxa"/>
            <w:gridSpan w:val="2"/>
          </w:tcPr>
          <w:p w14:paraId="602A5BD8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D92DFE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Ściągacz izolacji</w:t>
            </w:r>
          </w:p>
        </w:tc>
        <w:tc>
          <w:tcPr>
            <w:tcW w:w="1067" w:type="dxa"/>
            <w:vMerge/>
            <w:vAlign w:val="center"/>
          </w:tcPr>
          <w:p w14:paraId="54125B03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C9B59F0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601BA625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FC1BD79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668E913D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2DE89796" w14:textId="157B8549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F0C0EA9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E4A7433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0ED61F49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77AF7DB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8" w:type="dxa"/>
            <w:gridSpan w:val="2"/>
          </w:tcPr>
          <w:p w14:paraId="53835936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D92DFE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Szczypce boczne</w:t>
            </w:r>
          </w:p>
        </w:tc>
        <w:tc>
          <w:tcPr>
            <w:tcW w:w="1067" w:type="dxa"/>
            <w:vMerge/>
            <w:vAlign w:val="center"/>
          </w:tcPr>
          <w:p w14:paraId="71023F7C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4B3586E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0958C7FC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2DFCC0FA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5483F3A9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Długość całkowita </w:t>
            </w:r>
          </w:p>
        </w:tc>
        <w:tc>
          <w:tcPr>
            <w:tcW w:w="7687" w:type="dxa"/>
          </w:tcPr>
          <w:p w14:paraId="6527871D" w14:textId="3EB50C39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87752E1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018DC33C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7F5453DE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12258AB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DB07D0C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Twardość</w:t>
            </w:r>
          </w:p>
        </w:tc>
        <w:tc>
          <w:tcPr>
            <w:tcW w:w="7687" w:type="dxa"/>
          </w:tcPr>
          <w:p w14:paraId="76BA28E5" w14:textId="42A2C438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EBFDCFD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693C0018" w14:textId="77777777" w:rsidTr="009419B2">
        <w:trPr>
          <w:trHeight w:val="326"/>
        </w:trPr>
        <w:tc>
          <w:tcPr>
            <w:tcW w:w="497" w:type="dxa"/>
            <w:vMerge w:val="restart"/>
            <w:vAlign w:val="center"/>
          </w:tcPr>
          <w:p w14:paraId="2D9E0042" w14:textId="4276A6A3" w:rsidR="002F59B8" w:rsidRDefault="002F59B8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1873" w:type="dxa"/>
            <w:vMerge w:val="restart"/>
            <w:vAlign w:val="center"/>
          </w:tcPr>
          <w:p w14:paraId="35B491BC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ełącznik zarządzalny</w:t>
            </w:r>
          </w:p>
          <w:p w14:paraId="217CC23D" w14:textId="77777777" w:rsidR="002F59B8" w:rsidRDefault="002F59B8" w:rsidP="00C92AC3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A3464F8" w14:textId="205B49E0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rzełącznik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7124A85" w14:textId="7777777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73C1B4A4" w14:textId="3D7A801F" w:rsidR="002F59B8" w:rsidRDefault="002F59B8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2</w:t>
            </w:r>
          </w:p>
        </w:tc>
      </w:tr>
      <w:tr w:rsidR="002F59B8" w:rsidRPr="009958B1" w14:paraId="05DB0F92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368788CC" w14:textId="44DF3810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4012A89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BC99299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andard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F09E6B2" w14:textId="794E6631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9E44941" w14:textId="5F46E2DF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4BA9F502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3FF0F60F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A1C62C3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E0586FD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ort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51881EF" w14:textId="4FB35B70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83D887C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C891260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52292026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EC32427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F4EB78B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unkcj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9E4455C" w14:textId="2EC7B86C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545A9A0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0516B8D3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1192D002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8429C1E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E6BF800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Do montażu w szafie RACK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F15EE51" w14:textId="3EFACDD1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7647CDC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2961424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53BD3345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C64B5E3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EA27471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dajność przełącze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95A0EFC" w14:textId="36B6A8D0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EFD9DA8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03D98DD5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628F884F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76D39BB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44C9E83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Obsług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A69F0CA" w14:textId="1876FDE5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D475020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4DFED13B" w14:textId="77777777" w:rsidTr="009419B2">
        <w:trPr>
          <w:trHeight w:val="165"/>
        </w:trPr>
        <w:tc>
          <w:tcPr>
            <w:tcW w:w="497" w:type="dxa"/>
            <w:vMerge w:val="restart"/>
            <w:vAlign w:val="center"/>
          </w:tcPr>
          <w:p w14:paraId="032CD191" w14:textId="102F0B28" w:rsidR="002F59B8" w:rsidRDefault="002F59B8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8</w:t>
            </w:r>
          </w:p>
        </w:tc>
        <w:tc>
          <w:tcPr>
            <w:tcW w:w="1873" w:type="dxa"/>
            <w:vMerge w:val="restart"/>
            <w:vAlign w:val="center"/>
          </w:tcPr>
          <w:p w14:paraId="69706557" w14:textId="1A428B03" w:rsidR="002F59B8" w:rsidRDefault="002F59B8" w:rsidP="00C92AC3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outer zarządzalny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7ECA742" w14:textId="3391616F" w:rsidR="002F59B8" w:rsidRPr="00981DF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route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CD941A0" w14:textId="7777777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65B78F3C" w14:textId="4A9F4D84" w:rsidR="002F59B8" w:rsidRDefault="002F59B8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2F59B8" w:rsidRPr="009958B1" w14:paraId="22BEC90D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4C22CC51" w14:textId="3C792FE4" w:rsidR="002F59B8" w:rsidRPr="00D92DFE" w:rsidRDefault="002F59B8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E051225" w14:textId="482A4FC1" w:rsidR="002F59B8" w:rsidRPr="00D92DFE" w:rsidRDefault="002F59B8" w:rsidP="00C92AC3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39603A9" w14:textId="77777777" w:rsidR="002F59B8" w:rsidRPr="00981DF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981DF8">
              <w:rPr>
                <w:rFonts w:asciiTheme="minorHAnsi" w:hAnsiTheme="minorHAnsi" w:cstheme="minorHAnsi"/>
                <w:szCs w:val="20"/>
              </w:rPr>
              <w:t>Protokoł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D174BBA" w14:textId="27F6F4DD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1C0F689" w14:textId="2A52EEC9" w:rsidR="002F59B8" w:rsidRPr="009958B1" w:rsidRDefault="002F59B8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38A20036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0C33C50D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91B4895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6BC5332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ort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C6511F0" w14:textId="481C7E61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C6E2583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2E48A7EA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39EEE77E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D339861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F697F47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Typy połączeń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D44AFEA" w14:textId="08291CA5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F1D9E23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2CA55C48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345E97F2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BF7F3E2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253FE31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IP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B4B7684" w14:textId="2C3C8B68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90E8231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7C05EBAB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5ED1FEC3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927590E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5903C3D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tokoł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963B4F1" w14:textId="29BCE7BB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1217804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6C1AE036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0A2F0480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8CC4770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FDD8294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Montaż w szafie RACK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FE76160" w14:textId="4F12A755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A8F7225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422E2324" w14:textId="77777777" w:rsidTr="009419B2">
        <w:trPr>
          <w:cantSplit/>
          <w:trHeight w:val="110"/>
        </w:trPr>
        <w:tc>
          <w:tcPr>
            <w:tcW w:w="497" w:type="dxa"/>
            <w:vMerge w:val="restart"/>
            <w:vAlign w:val="center"/>
          </w:tcPr>
          <w:p w14:paraId="2C32EA6B" w14:textId="41D8621C" w:rsidR="002F59B8" w:rsidRDefault="002F59B8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1873" w:type="dxa"/>
            <w:vMerge w:val="restart"/>
            <w:vAlign w:val="center"/>
          </w:tcPr>
          <w:p w14:paraId="3857C431" w14:textId="4D697F54" w:rsidR="002F59B8" w:rsidRDefault="002F59B8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Bezprzewodowy punkt dostępowy</w:t>
            </w:r>
          </w:p>
        </w:tc>
        <w:tc>
          <w:tcPr>
            <w:tcW w:w="2491" w:type="dxa"/>
          </w:tcPr>
          <w:p w14:paraId="1A0E63EB" w14:textId="2C143CA8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unktu dost</w:t>
            </w:r>
            <w:r w:rsidR="008312A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ę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wego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351BF93A" w14:textId="7777777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0D34EB28" w14:textId="59238F9A" w:rsidR="002F59B8" w:rsidRDefault="002F59B8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2F59B8" w:rsidRPr="009958B1" w14:paraId="0A9F6355" w14:textId="77777777" w:rsidTr="009419B2">
        <w:trPr>
          <w:cantSplit/>
          <w:trHeight w:val="110"/>
        </w:trPr>
        <w:tc>
          <w:tcPr>
            <w:tcW w:w="497" w:type="dxa"/>
            <w:vMerge/>
            <w:vAlign w:val="center"/>
          </w:tcPr>
          <w:p w14:paraId="5E1871AD" w14:textId="5771BFD0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ACDCFA3" w14:textId="5B184705" w:rsidR="002F59B8" w:rsidRPr="0069560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74A39F97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Zasilanie</w:t>
            </w:r>
          </w:p>
        </w:tc>
        <w:tc>
          <w:tcPr>
            <w:tcW w:w="7687" w:type="dxa"/>
          </w:tcPr>
          <w:p w14:paraId="442E5BF7" w14:textId="19AA3CC6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18AF32A" w14:textId="03EA935A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11BA149E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1FB27BE3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D477C4C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5A78385D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asilacz</w:t>
            </w:r>
          </w:p>
        </w:tc>
        <w:tc>
          <w:tcPr>
            <w:tcW w:w="7687" w:type="dxa"/>
            <w:vAlign w:val="center"/>
          </w:tcPr>
          <w:p w14:paraId="51172FEF" w14:textId="32EA4A0D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196D01A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2957F083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2AB5BA75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8BEDD4E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6D3CBD68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rędkość transmisji</w:t>
            </w:r>
          </w:p>
        </w:tc>
        <w:tc>
          <w:tcPr>
            <w:tcW w:w="7687" w:type="dxa"/>
            <w:vAlign w:val="center"/>
          </w:tcPr>
          <w:p w14:paraId="4E3B2C97" w14:textId="6127B18F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F2A6B01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107F7802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2DB2A1B1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8F1BD72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2CFD9675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 xml:space="preserve">Multi-SSID </w:t>
            </w:r>
          </w:p>
        </w:tc>
        <w:tc>
          <w:tcPr>
            <w:tcW w:w="7687" w:type="dxa"/>
            <w:vAlign w:val="center"/>
          </w:tcPr>
          <w:p w14:paraId="1781CA64" w14:textId="4AD396D0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93E2788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7E9162C3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052B91EA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3895F6C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781EB2E2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łączenie sieci bezprzewodowej</w:t>
            </w:r>
          </w:p>
        </w:tc>
        <w:tc>
          <w:tcPr>
            <w:tcW w:w="7687" w:type="dxa"/>
            <w:vAlign w:val="center"/>
          </w:tcPr>
          <w:p w14:paraId="4CC183A8" w14:textId="324D7790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6E4B21A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3F150A2D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2A86D272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1441FC8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7D83F041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Automatyczny wybór kanału</w:t>
            </w:r>
          </w:p>
        </w:tc>
        <w:tc>
          <w:tcPr>
            <w:tcW w:w="7687" w:type="dxa"/>
            <w:vAlign w:val="center"/>
          </w:tcPr>
          <w:p w14:paraId="49A4DB15" w14:textId="60F0AC86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4759D01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646CF054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25343FE2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0838B47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31831C41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Kontrola mocy transmisji</w:t>
            </w:r>
          </w:p>
        </w:tc>
        <w:tc>
          <w:tcPr>
            <w:tcW w:w="7687" w:type="dxa"/>
            <w:vAlign w:val="center"/>
          </w:tcPr>
          <w:p w14:paraId="0DDFADF4" w14:textId="0C176906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9210FEE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23DCF067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424CC2AC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5D51981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2B401540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QoS (WMM)</w:t>
            </w:r>
          </w:p>
        </w:tc>
        <w:tc>
          <w:tcPr>
            <w:tcW w:w="7687" w:type="dxa"/>
            <w:vAlign w:val="center"/>
          </w:tcPr>
          <w:p w14:paraId="547BF23E" w14:textId="7924C492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20924FE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4FA171B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6DFF67DF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A40C8A6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225E8536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Kontrola przepustowości</w:t>
            </w:r>
          </w:p>
        </w:tc>
        <w:tc>
          <w:tcPr>
            <w:tcW w:w="7687" w:type="dxa"/>
            <w:vAlign w:val="center"/>
          </w:tcPr>
          <w:p w14:paraId="1F293AAA" w14:textId="12961A7D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BBC61A1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138FA0C3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19555ACD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A8924D7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7A57390C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Równoważenie pasma</w:t>
            </w:r>
          </w:p>
        </w:tc>
        <w:tc>
          <w:tcPr>
            <w:tcW w:w="7687" w:type="dxa"/>
            <w:vAlign w:val="center"/>
          </w:tcPr>
          <w:p w14:paraId="7F3485C1" w14:textId="2382F438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CFC3BD2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0E871BE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08171888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914DC04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304971A7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Harmonogram sieci bezprzewodowej</w:t>
            </w:r>
          </w:p>
        </w:tc>
        <w:tc>
          <w:tcPr>
            <w:tcW w:w="7687" w:type="dxa"/>
            <w:vAlign w:val="center"/>
          </w:tcPr>
          <w:p w14:paraId="0C99D23D" w14:textId="71DFD4C5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42314FA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0E610EA5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00606556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D1C4985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113D2C6B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tatystyki sieci bezprzewodowej w oparciu o SSID/AP/klienta</w:t>
            </w:r>
          </w:p>
        </w:tc>
        <w:tc>
          <w:tcPr>
            <w:tcW w:w="7687" w:type="dxa"/>
            <w:vAlign w:val="center"/>
          </w:tcPr>
          <w:p w14:paraId="72DDB018" w14:textId="32F26DE6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DB97241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340287C2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3C7B7A0D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80621B5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4E48068D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Mapowanie SSID do VLAN</w:t>
            </w:r>
          </w:p>
        </w:tc>
        <w:tc>
          <w:tcPr>
            <w:tcW w:w="7687" w:type="dxa"/>
            <w:vAlign w:val="center"/>
          </w:tcPr>
          <w:p w14:paraId="3C303B58" w14:textId="196ECC6D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1617CEE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A17FE07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601EFA63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F788ACC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6E717DFC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krywanie nieautoryzowanych AP</w:t>
            </w:r>
          </w:p>
        </w:tc>
        <w:tc>
          <w:tcPr>
            <w:tcW w:w="7687" w:type="dxa"/>
            <w:vAlign w:val="center"/>
          </w:tcPr>
          <w:p w14:paraId="12FB3080" w14:textId="4AA52A18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9804D08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15FEE1E2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65792F61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51B7819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39DB4B72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Obsługa 802.1x</w:t>
            </w:r>
          </w:p>
        </w:tc>
        <w:tc>
          <w:tcPr>
            <w:tcW w:w="7687" w:type="dxa"/>
            <w:vAlign w:val="center"/>
          </w:tcPr>
          <w:p w14:paraId="2CEA31B4" w14:textId="3D4CB2E9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F817F56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1BEF4E35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6E2C5432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5A6EBBD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5FAE88F3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zyforwanie</w:t>
            </w:r>
          </w:p>
        </w:tc>
        <w:tc>
          <w:tcPr>
            <w:tcW w:w="7687" w:type="dxa"/>
            <w:vAlign w:val="center"/>
          </w:tcPr>
          <w:p w14:paraId="45C8C392" w14:textId="42786677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2038417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40065D65" w14:textId="77777777" w:rsidTr="009419B2">
        <w:trPr>
          <w:trHeight w:val="84"/>
        </w:trPr>
        <w:tc>
          <w:tcPr>
            <w:tcW w:w="497" w:type="dxa"/>
            <w:vMerge w:val="restart"/>
            <w:vAlign w:val="center"/>
          </w:tcPr>
          <w:p w14:paraId="77EB6565" w14:textId="0F70C22A" w:rsidR="002F59B8" w:rsidRDefault="002F59B8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1873" w:type="dxa"/>
            <w:vMerge w:val="restart"/>
            <w:vAlign w:val="center"/>
          </w:tcPr>
          <w:p w14:paraId="1C9DC7D5" w14:textId="2A148C41" w:rsidR="002F59B8" w:rsidRPr="00092200" w:rsidRDefault="002F59B8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Analizator sieciowy z funkcją testera okablowania sieciowego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C07FED5" w14:textId="74712FA9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analizat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9C82406" w14:textId="7777777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E1AAA5B" w14:textId="07C2F974" w:rsidR="002F59B8" w:rsidRDefault="002F59B8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</w:t>
            </w:r>
          </w:p>
        </w:tc>
      </w:tr>
      <w:tr w:rsidR="002F59B8" w:rsidRPr="009958B1" w14:paraId="648109C0" w14:textId="77777777" w:rsidTr="009419B2">
        <w:trPr>
          <w:trHeight w:val="84"/>
        </w:trPr>
        <w:tc>
          <w:tcPr>
            <w:tcW w:w="497" w:type="dxa"/>
            <w:vMerge/>
            <w:vAlign w:val="center"/>
          </w:tcPr>
          <w:p w14:paraId="469817A7" w14:textId="7DA07335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3D037AF" w14:textId="114BF577" w:rsidR="002F59B8" w:rsidRPr="00092200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5F5227E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Urządzenie posiada test sposobu połączenia konkretnych żył kabl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8392785" w14:textId="1FFFCA8F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3ADFAF3" w14:textId="0A44AD8F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6F9CB7C3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456003E9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F82D079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88468BB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Pomiar długość kabli Internetowych i koncentrycznych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AB29F4D" w14:textId="330A95EF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1965737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DDEA8F2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6A42AB6C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AB74A8B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4B37717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Test uszkodzonych żył kabla tzn: zwarcia, rozwarcia, odwrotne połączenia</w:t>
            </w:r>
          </w:p>
        </w:tc>
        <w:tc>
          <w:tcPr>
            <w:tcW w:w="7687" w:type="dxa"/>
            <w:shd w:val="clear" w:color="auto" w:fill="auto"/>
          </w:tcPr>
          <w:p w14:paraId="73EC507E" w14:textId="3826BE54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BD8F93E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7D58B274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42043B8F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76DA927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4FF0C99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Lokalizacja odległości do uszkodzenia</w:t>
            </w:r>
          </w:p>
        </w:tc>
        <w:tc>
          <w:tcPr>
            <w:tcW w:w="7687" w:type="dxa"/>
            <w:shd w:val="clear" w:color="auto" w:fill="auto"/>
          </w:tcPr>
          <w:p w14:paraId="4792EB60" w14:textId="41606173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A5C98A4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4C93BA92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4EC2F50A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83F65DD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33391F9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Test </w:t>
            </w: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Pr="00092200">
              <w:rPr>
                <w:rFonts w:asciiTheme="minorHAnsi" w:hAnsiTheme="minorHAnsi" w:cstheme="minorHAnsi"/>
                <w:bCs/>
                <w:szCs w:val="20"/>
              </w:rPr>
              <w:t>tanu linii telefonicznych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C73CA43" w14:textId="298756D0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12326C8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7ED51A65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5A694CCD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4B4458B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2DC9CA4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Podświetlany wyświetlacz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47233CB" w14:textId="481A41D4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C39C205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937FBB3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50629A23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1C01DE2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24759E4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Identyfikacja portu routera (hub , switch) „Port Flash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6506428" w14:textId="325C3ACF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51F34C3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64FE41E2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53BFDA38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223682B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35FFA96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Pomiar napięć na poszczególnych żyłach (PO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41D127B" w14:textId="1748D40B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A5AB5D3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36E716DA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093259F7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BB20A8E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84BE1C6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Test integralności par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22129E6" w14:textId="5FFB705A" w:rsidR="002F59B8" w:rsidRPr="005C4ECA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color w:val="FF000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D50FC2D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20F131B8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5A648522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D543E52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3E7A8E2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VFL – wizualny tester przewodów optycznych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9469874" w14:textId="4C121C0A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4537660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281C80" w14:paraId="064F2D6E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600D2873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3D59DFD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51AE76C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Zapamiętanie wyników pomiaru w pamięci urządze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42D0575" w14:textId="6DCA8253" w:rsidR="002F59B8" w:rsidRPr="0033744C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  <w:lang w:val="en-AU"/>
              </w:rPr>
            </w:pPr>
          </w:p>
        </w:tc>
        <w:tc>
          <w:tcPr>
            <w:tcW w:w="1067" w:type="dxa"/>
            <w:vMerge/>
            <w:vAlign w:val="center"/>
          </w:tcPr>
          <w:p w14:paraId="5E373092" w14:textId="77777777" w:rsidR="002F59B8" w:rsidRPr="0033744C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  <w:lang w:val="en-AU"/>
              </w:rPr>
            </w:pPr>
          </w:p>
        </w:tc>
      </w:tr>
      <w:tr w:rsidR="002F59B8" w:rsidRPr="009958B1" w14:paraId="080B8D79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268E8704" w14:textId="77777777" w:rsidR="002F59B8" w:rsidRPr="0033744C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  <w:lang w:val="en-AU"/>
              </w:rPr>
            </w:pPr>
          </w:p>
        </w:tc>
        <w:tc>
          <w:tcPr>
            <w:tcW w:w="1873" w:type="dxa"/>
            <w:vMerge/>
            <w:vAlign w:val="center"/>
          </w:tcPr>
          <w:p w14:paraId="44DE64D1" w14:textId="77777777" w:rsidR="002F59B8" w:rsidRPr="0033744C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  <w:lang w:val="en-A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2CE80E4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Automatyczne wyłącznie przy bezczynności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73371EF" w14:textId="0CF68A10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BA6C620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71C1282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3E3F1840" w14:textId="77777777" w:rsidR="002F59B8" w:rsidRPr="0033744C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  <w:lang w:val="en-AU"/>
              </w:rPr>
            </w:pPr>
          </w:p>
        </w:tc>
        <w:tc>
          <w:tcPr>
            <w:tcW w:w="1873" w:type="dxa"/>
            <w:vMerge/>
            <w:vAlign w:val="center"/>
          </w:tcPr>
          <w:p w14:paraId="1592190F" w14:textId="77777777" w:rsidR="002F59B8" w:rsidRPr="0033744C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  <w:lang w:val="en-A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0D804B5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W komplec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A394655" w14:textId="691B4E78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24BF5A9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2FE8B58" w14:textId="77777777" w:rsidTr="009419B2">
        <w:trPr>
          <w:trHeight w:val="84"/>
        </w:trPr>
        <w:tc>
          <w:tcPr>
            <w:tcW w:w="497" w:type="dxa"/>
            <w:vMerge w:val="restart"/>
            <w:vAlign w:val="center"/>
          </w:tcPr>
          <w:p w14:paraId="2D13C9BE" w14:textId="61F3C0D9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1</w:t>
            </w:r>
          </w:p>
        </w:tc>
        <w:tc>
          <w:tcPr>
            <w:tcW w:w="1873" w:type="dxa"/>
            <w:vMerge w:val="restart"/>
            <w:vAlign w:val="center"/>
          </w:tcPr>
          <w:p w14:paraId="6B2F4C2C" w14:textId="61B728BF" w:rsidR="00162E6E" w:rsidRDefault="00162E6E" w:rsidP="00C92AC3">
            <w:pPr>
              <w:ind w:lef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rwerowy system operacyjny</w:t>
            </w:r>
          </w:p>
        </w:tc>
        <w:tc>
          <w:tcPr>
            <w:tcW w:w="2491" w:type="dxa"/>
          </w:tcPr>
          <w:p w14:paraId="108A1F23" w14:textId="1E880434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ystemu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1DD92B9A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F6A7B07" w14:textId="6F2213AD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079EE32A" w14:textId="77777777" w:rsidTr="009419B2">
        <w:trPr>
          <w:trHeight w:val="84"/>
        </w:trPr>
        <w:tc>
          <w:tcPr>
            <w:tcW w:w="497" w:type="dxa"/>
            <w:vMerge/>
            <w:vAlign w:val="center"/>
          </w:tcPr>
          <w:p w14:paraId="6AFEF551" w14:textId="5A7552BB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2161A70" w14:textId="371CAA1F" w:rsidR="00162E6E" w:rsidRPr="0069560E" w:rsidRDefault="00162E6E" w:rsidP="00C92AC3">
            <w:pPr>
              <w:ind w:lef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350117D3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Typ</w:t>
            </w:r>
          </w:p>
        </w:tc>
        <w:tc>
          <w:tcPr>
            <w:tcW w:w="7687" w:type="dxa"/>
          </w:tcPr>
          <w:p w14:paraId="05FBCB07" w14:textId="579E3672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7A88910" w14:textId="7C2D40F6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2DBEEF7" w14:textId="77777777" w:rsidTr="009419B2">
        <w:trPr>
          <w:trHeight w:val="405"/>
        </w:trPr>
        <w:tc>
          <w:tcPr>
            <w:tcW w:w="497" w:type="dxa"/>
            <w:vMerge w:val="restart"/>
            <w:vAlign w:val="center"/>
          </w:tcPr>
          <w:p w14:paraId="36D14614" w14:textId="4EBE9A83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2</w:t>
            </w:r>
          </w:p>
        </w:tc>
        <w:tc>
          <w:tcPr>
            <w:tcW w:w="1873" w:type="dxa"/>
            <w:vMerge w:val="restart"/>
            <w:vAlign w:val="center"/>
          </w:tcPr>
          <w:p w14:paraId="157A3AF8" w14:textId="0B241F46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atch panel do nauki zarabiania przewodów w szafach krosowniczych</w:t>
            </w:r>
          </w:p>
        </w:tc>
        <w:tc>
          <w:tcPr>
            <w:tcW w:w="2491" w:type="dxa"/>
          </w:tcPr>
          <w:p w14:paraId="0D34FD6F" w14:textId="5A7AC47A" w:rsidR="00162E6E" w:rsidRPr="00092200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atch</w:t>
            </w:r>
            <w:r w:rsidR="008312A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anel</w:t>
            </w:r>
            <w:r w:rsidR="008312A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44EB4DC9" w14:textId="77777777" w:rsidR="00162E6E" w:rsidRPr="00D92DFE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213F648" w14:textId="1493594D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162E6E" w:rsidRPr="009958B1" w14:paraId="3A4247EB" w14:textId="77777777" w:rsidTr="009419B2">
        <w:trPr>
          <w:trHeight w:val="405"/>
        </w:trPr>
        <w:tc>
          <w:tcPr>
            <w:tcW w:w="497" w:type="dxa"/>
            <w:vMerge/>
            <w:vAlign w:val="center"/>
          </w:tcPr>
          <w:p w14:paraId="757D6625" w14:textId="05CE19C0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6C499DE" w14:textId="62950D17" w:rsidR="00162E6E" w:rsidRPr="0069560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</w:tcPr>
          <w:p w14:paraId="1F4FC061" w14:textId="77777777" w:rsidR="00162E6E" w:rsidRPr="00092200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Typ</w:t>
            </w:r>
          </w:p>
        </w:tc>
        <w:tc>
          <w:tcPr>
            <w:tcW w:w="7687" w:type="dxa"/>
          </w:tcPr>
          <w:p w14:paraId="5193FDD6" w14:textId="6B9B9FFC" w:rsidR="00162E6E" w:rsidRPr="00D92DFE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57DE837" w14:textId="465A62F6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B67927C" w14:textId="77777777" w:rsidTr="009419B2">
        <w:trPr>
          <w:trHeight w:val="405"/>
        </w:trPr>
        <w:tc>
          <w:tcPr>
            <w:tcW w:w="497" w:type="dxa"/>
            <w:vMerge/>
            <w:vAlign w:val="center"/>
          </w:tcPr>
          <w:p w14:paraId="1BCDD63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29FDFA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</w:tcPr>
          <w:p w14:paraId="0A533A06" w14:textId="77777777" w:rsidR="00162E6E" w:rsidRPr="00092200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orty</w:t>
            </w:r>
          </w:p>
        </w:tc>
        <w:tc>
          <w:tcPr>
            <w:tcW w:w="7687" w:type="dxa"/>
          </w:tcPr>
          <w:p w14:paraId="35E5A86F" w14:textId="4C5567F4" w:rsidR="00162E6E" w:rsidRPr="00D92DFE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67B8344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86549D0" w14:textId="77777777" w:rsidTr="009419B2">
        <w:trPr>
          <w:trHeight w:val="405"/>
        </w:trPr>
        <w:tc>
          <w:tcPr>
            <w:tcW w:w="497" w:type="dxa"/>
            <w:vMerge/>
            <w:vAlign w:val="center"/>
          </w:tcPr>
          <w:p w14:paraId="1F6B5D2A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4E1DDFC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</w:tcPr>
          <w:p w14:paraId="180E0290" w14:textId="77777777" w:rsidR="00162E6E" w:rsidRPr="00092200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Złącza</w:t>
            </w:r>
          </w:p>
        </w:tc>
        <w:tc>
          <w:tcPr>
            <w:tcW w:w="7687" w:type="dxa"/>
          </w:tcPr>
          <w:p w14:paraId="6C850515" w14:textId="0381DA94" w:rsidR="00162E6E" w:rsidRPr="00D92DFE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620EE5D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12AE" w:rsidRPr="009958B1" w14:paraId="097D87E4" w14:textId="77777777" w:rsidTr="008312AE">
        <w:trPr>
          <w:trHeight w:val="1470"/>
        </w:trPr>
        <w:tc>
          <w:tcPr>
            <w:tcW w:w="497" w:type="dxa"/>
            <w:vAlign w:val="center"/>
          </w:tcPr>
          <w:p w14:paraId="60CD9D35" w14:textId="77777777" w:rsidR="008312AE" w:rsidRPr="00D92DFE" w:rsidRDefault="008312A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3</w:t>
            </w:r>
          </w:p>
        </w:tc>
        <w:tc>
          <w:tcPr>
            <w:tcW w:w="1873" w:type="dxa"/>
            <w:vAlign w:val="center"/>
          </w:tcPr>
          <w:p w14:paraId="4B14E2C7" w14:textId="77777777" w:rsidR="008312AE" w:rsidRPr="00092200" w:rsidRDefault="008312AE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092200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kiet biurowy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A4C9543" w14:textId="2F2920BA" w:rsidR="008312AE" w:rsidRPr="00D92DFE" w:rsidRDefault="008312AE" w:rsidP="008312AE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145E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akietu:</w:t>
            </w:r>
          </w:p>
          <w:p w14:paraId="504A61F6" w14:textId="77777777" w:rsidR="008312AE" w:rsidRPr="00D92DFE" w:rsidRDefault="008312A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7B4CD50A" w14:textId="28F81500" w:rsidR="008312AE" w:rsidRPr="00D92DFE" w:rsidRDefault="008312A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D95DE49" w14:textId="517224EC" w:rsidR="008312AE" w:rsidRPr="009958B1" w:rsidRDefault="000B13EB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  <w:tr w:rsidR="00162E6E" w:rsidRPr="009958B1" w14:paraId="1F0AB27E" w14:textId="77777777" w:rsidTr="009419B2">
        <w:trPr>
          <w:trHeight w:val="165"/>
        </w:trPr>
        <w:tc>
          <w:tcPr>
            <w:tcW w:w="497" w:type="dxa"/>
            <w:vMerge w:val="restart"/>
            <w:vAlign w:val="center"/>
          </w:tcPr>
          <w:p w14:paraId="48D2FCD1" w14:textId="4FD825FD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14</w:t>
            </w:r>
          </w:p>
        </w:tc>
        <w:tc>
          <w:tcPr>
            <w:tcW w:w="1873" w:type="dxa"/>
            <w:vMerge w:val="restart"/>
            <w:vAlign w:val="center"/>
          </w:tcPr>
          <w:p w14:paraId="6139C3D4" w14:textId="073E3D6D" w:rsidR="00162E6E" w:rsidRPr="00537AA4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37AA4">
              <w:rPr>
                <w:rFonts w:asciiTheme="minorHAnsi" w:hAnsiTheme="minorHAnsi" w:cstheme="minorHAnsi"/>
                <w:bCs/>
                <w:szCs w:val="20"/>
              </w:rPr>
              <w:t>Szafa dystrybucyjna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01A770F" w14:textId="49AE57BF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szafy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256222A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0D696314" w14:textId="37CA18A5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162E6E" w:rsidRPr="009958B1" w14:paraId="2BA0519A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2FD2E27D" w14:textId="1C645330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84792C7" w14:textId="58E2936A" w:rsidR="00162E6E" w:rsidRPr="00537AA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CD6AD10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Wysok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2BA37AC" w14:textId="69DA1A0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CF69AE0" w14:textId="2AF29851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63B7AAC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40674CB3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5F63B0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242763E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Szerok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ABF2368" w14:textId="6F24CCC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1BE226E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6F5AFD1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62DE18D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D6BC05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9BF2B24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Głębok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5E6D407" w14:textId="71D14A3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360E31E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324C0BB" w14:textId="77777777" w:rsidTr="009419B2">
        <w:trPr>
          <w:trHeight w:val="165"/>
        </w:trPr>
        <w:tc>
          <w:tcPr>
            <w:tcW w:w="497" w:type="dxa"/>
            <w:vMerge w:val="restart"/>
            <w:vAlign w:val="center"/>
          </w:tcPr>
          <w:p w14:paraId="5F2B1FD6" w14:textId="5CAF73D5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</w:t>
            </w:r>
          </w:p>
        </w:tc>
        <w:tc>
          <w:tcPr>
            <w:tcW w:w="1873" w:type="dxa"/>
            <w:vMerge w:val="restart"/>
            <w:vAlign w:val="center"/>
          </w:tcPr>
          <w:p w14:paraId="14714C1B" w14:textId="7C96954B" w:rsidR="00162E6E" w:rsidRPr="00092200" w:rsidRDefault="00162E6E" w:rsidP="00C92A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092200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asilacz awaryjny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98168D8" w14:textId="6FDAFE36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zasilacz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4A019C8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D09FC67" w14:textId="37C0A352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1B471FE8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2A66CE6D" w14:textId="01CAD08D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509FBD9" w14:textId="0B52A528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B0F7BEA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Topolog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C118FCF" w14:textId="0518B198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8C6BCD6" w14:textId="25E75BFC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1BC54FC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129FC9A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7087C6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B99B970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Moc pozorn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36BC9BE" w14:textId="1F61BBB5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9273F83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36DE14F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111543EE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7DBC904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5BB8A33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Moc całkowita</w:t>
            </w:r>
          </w:p>
        </w:tc>
        <w:tc>
          <w:tcPr>
            <w:tcW w:w="7687" w:type="dxa"/>
            <w:shd w:val="clear" w:color="auto" w:fill="auto"/>
          </w:tcPr>
          <w:p w14:paraId="46B1A829" w14:textId="036ADE08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88CFA5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B7B4A84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6969628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AF58BD2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901A24D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Natychmiastowy czas przełączenia UPSa w tryb zasilania akumulatorowego w przypadku zaniku napięc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EBC217E" w14:textId="35D49320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25D971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ABCB487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53E6840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D637408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B6723EE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Schemat budowy umożliwia pracę w pozycji poziomej i montaż w szafach rack 19" oraz w pozycji pionowej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EDA572C" w14:textId="371D11A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94F1A9C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A25A1A4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4466816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B7FF908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78177DA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Czysta fala sinusoidaln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CDFDF21" w14:textId="713A59F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37FD54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4986857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50B6E7C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3E74113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9B81FB7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Napięcie wejściow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7A57099" w14:textId="669ABBC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0DD4B24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E7E53DC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65E7974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0A3C8E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65E0ECC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Napięcie wyjściow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16A5E4A" w14:textId="59221010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8AFE202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8A28C52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0F64068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B5C0AB8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513F0DC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Rodzaj akumulator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90C14B8" w14:textId="0ACF290E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F83A6CA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51968DF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7EEDDFD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6B1CC00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DEBBDCA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Zastosowane zabezpieczenia elektroniczn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7DCEB84" w14:textId="4866BF80" w:rsidR="00162E6E" w:rsidRPr="00114068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143E79E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4AFECE6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1AD9100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4479370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8EFF573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Gniazd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8A7F460" w14:textId="28CD5AEE" w:rsidR="00162E6E" w:rsidRPr="00114068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E56D82B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3EE142E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3C1FF00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047E00F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06B7D09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Certyfikat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6A89717" w14:textId="69263699" w:rsidR="00162E6E" w:rsidRPr="00114068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CB91882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817825A" w14:textId="77777777" w:rsidTr="009419B2">
        <w:trPr>
          <w:trHeight w:val="66"/>
        </w:trPr>
        <w:tc>
          <w:tcPr>
            <w:tcW w:w="497" w:type="dxa"/>
            <w:vMerge w:val="restart"/>
            <w:vAlign w:val="center"/>
          </w:tcPr>
          <w:p w14:paraId="6D4A724E" w14:textId="62FD91BE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  <w:tc>
          <w:tcPr>
            <w:tcW w:w="1873" w:type="dxa"/>
            <w:vMerge w:val="restart"/>
            <w:vAlign w:val="center"/>
          </w:tcPr>
          <w:p w14:paraId="3462DE0E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092200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Projektor multimedialny </w:t>
            </w:r>
          </w:p>
          <w:p w14:paraId="5C101EF5" w14:textId="4FED8345" w:rsidR="00162E6E" w:rsidRPr="00092200" w:rsidRDefault="00162E6E" w:rsidP="00C92A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092200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(TYP B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1808A52" w14:textId="6AD8B6AB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rojekt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B476C83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E1AE031" w14:textId="2C8BA024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3736ED67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0F892A91" w14:textId="0E9E1E50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E606810" w14:textId="50CF1B9B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3852686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Natężenie światł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623AE0F" w14:textId="7A097920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1D944F2" w14:textId="11E8D6F8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8C84D17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513E5B1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0385C10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D30B730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Rozdzielcz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0F0A36E" w14:textId="5878AFE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ABA5129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014D855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47423D5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5338FE63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84017E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Żywotność lampy</w:t>
            </w:r>
          </w:p>
        </w:tc>
        <w:tc>
          <w:tcPr>
            <w:tcW w:w="7687" w:type="dxa"/>
            <w:shd w:val="clear" w:color="auto" w:fill="auto"/>
          </w:tcPr>
          <w:p w14:paraId="7F3A1D54" w14:textId="2900B3FE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384288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A45477D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2ABBFB63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8A7DBE3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AAB3B8E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Rodzaj matrycy</w:t>
            </w:r>
          </w:p>
        </w:tc>
        <w:tc>
          <w:tcPr>
            <w:tcW w:w="7687" w:type="dxa"/>
            <w:shd w:val="clear" w:color="auto" w:fill="auto"/>
          </w:tcPr>
          <w:p w14:paraId="061870E2" w14:textId="1B05DBE9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2AF4DB7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578A817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5ED4505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21BE458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313AE4D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Współczynnik projekcji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512B1DD" w14:textId="4AD23BCE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93E48B9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651256A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10D54DC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2149EF5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22FF89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Odległość od ekrany/ściany dla 90”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5B1FF23" w14:textId="7E4D3695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895CFC9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DB68373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621533B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26DD602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AB80576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Korekcja zniekształcenia trapezowego w pionie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0B64792" w14:textId="7333EFC8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BE4A5BA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F85AC2F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4DDD931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85FC72C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D68AE37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Złącz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3F0358B" w14:textId="2A82BD06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142ECDD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CCD4BA2" w14:textId="77777777" w:rsidTr="009419B2">
        <w:trPr>
          <w:trHeight w:val="66"/>
        </w:trPr>
        <w:tc>
          <w:tcPr>
            <w:tcW w:w="497" w:type="dxa"/>
            <w:vMerge w:val="restart"/>
            <w:vAlign w:val="center"/>
          </w:tcPr>
          <w:p w14:paraId="3CD093D6" w14:textId="75478301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</w:t>
            </w:r>
          </w:p>
        </w:tc>
        <w:tc>
          <w:tcPr>
            <w:tcW w:w="1873" w:type="dxa"/>
            <w:vMerge w:val="restart"/>
            <w:vAlign w:val="center"/>
          </w:tcPr>
          <w:p w14:paraId="28C44EFD" w14:textId="0BF602D1" w:rsidR="00162E6E" w:rsidRPr="00092200" w:rsidRDefault="00162E6E" w:rsidP="00C92A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092200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rukarka laserowa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E16F603" w14:textId="4B772ABE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druk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1E88A1D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710736C6" w14:textId="0C5B7487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20440F00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062B4F02" w14:textId="644CE704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682C197" w14:textId="69CA2B8F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1498ABC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Technologia 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D5C0FB6" w14:textId="749A6246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FD3828B" w14:textId="15CA48E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0BACBBC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6E003A4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9C7C5DA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FFE07F3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Rodzaj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F83C141" w14:textId="61B90220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C99BB7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A14E5B8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3926A18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A103ED2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C46B249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Łączność</w:t>
            </w:r>
          </w:p>
        </w:tc>
        <w:tc>
          <w:tcPr>
            <w:tcW w:w="7687" w:type="dxa"/>
            <w:shd w:val="clear" w:color="auto" w:fill="auto"/>
          </w:tcPr>
          <w:p w14:paraId="3F329CF8" w14:textId="119378A5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3BCB914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6ADC5B5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1EBD993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AAA9C01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E2FBCD6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Prędkość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86C3BD9" w14:textId="6187FE72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B40F96D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6F69EAC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4386750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843E024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EFA75B4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Rozdzielczość wy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982762C" w14:textId="39395792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CFC528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12AE" w:rsidRPr="009958B1" w14:paraId="1CDC496A" w14:textId="77777777" w:rsidTr="008312AE">
        <w:trPr>
          <w:trHeight w:val="1266"/>
        </w:trPr>
        <w:tc>
          <w:tcPr>
            <w:tcW w:w="497" w:type="dxa"/>
            <w:vAlign w:val="center"/>
          </w:tcPr>
          <w:p w14:paraId="3E31E49B" w14:textId="77777777" w:rsidR="008312AE" w:rsidRPr="00D92DFE" w:rsidRDefault="008312A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</w:t>
            </w:r>
          </w:p>
        </w:tc>
        <w:tc>
          <w:tcPr>
            <w:tcW w:w="1873" w:type="dxa"/>
            <w:vAlign w:val="center"/>
          </w:tcPr>
          <w:p w14:paraId="1B1BEA06" w14:textId="77777777" w:rsidR="008312AE" w:rsidRPr="00092200" w:rsidRDefault="008312AE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092200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rogramowanie do wirtualizacji, do tworzenia obrazów dysków i kopii zapasowych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9A82052" w14:textId="77777777" w:rsidR="008312AE" w:rsidRPr="00D92DFE" w:rsidRDefault="008312AE" w:rsidP="008312AE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145E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programowania:</w:t>
            </w:r>
          </w:p>
          <w:p w14:paraId="7D3CE5EA" w14:textId="77777777" w:rsidR="008312AE" w:rsidRPr="00D92DFE" w:rsidRDefault="008312A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18EDA83F" w14:textId="710C3AE9" w:rsidR="008312AE" w:rsidRPr="00D92DFE" w:rsidRDefault="008312A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05C37F9" w14:textId="77777777" w:rsidR="008312AE" w:rsidRPr="009958B1" w:rsidRDefault="008312A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5CC3BB3A" w14:textId="77777777" w:rsidTr="009419B2">
        <w:trPr>
          <w:trHeight w:val="55"/>
        </w:trPr>
        <w:tc>
          <w:tcPr>
            <w:tcW w:w="497" w:type="dxa"/>
            <w:vMerge w:val="restart"/>
            <w:vAlign w:val="center"/>
          </w:tcPr>
          <w:p w14:paraId="689A34D4" w14:textId="69D1A5F2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9</w:t>
            </w:r>
          </w:p>
        </w:tc>
        <w:tc>
          <w:tcPr>
            <w:tcW w:w="1873" w:type="dxa"/>
            <w:vMerge w:val="restart"/>
            <w:vAlign w:val="center"/>
          </w:tcPr>
          <w:p w14:paraId="7EE98B51" w14:textId="7EAF9DA5" w:rsidR="00162E6E" w:rsidRPr="00092200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Stacja lutownicza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092AE9D" w14:textId="4A067DAE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stacj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641B78A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22B28A9" w14:textId="724A3418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162E6E" w:rsidRPr="009958B1" w14:paraId="3FDAE3EA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49F92805" w14:textId="3C42CD7A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68130B7" w14:textId="6AE21795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536C1B5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posaże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0B225E1" w14:textId="4A88CBD5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D63FC82" w14:textId="1554D3B3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DFA58C6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4B6655EF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FFB881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F9FD0A3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Możliwość używania hot-air i lutownicy równocześnie</w:t>
            </w:r>
          </w:p>
        </w:tc>
        <w:tc>
          <w:tcPr>
            <w:tcW w:w="7687" w:type="dxa"/>
            <w:shd w:val="clear" w:color="auto" w:fill="auto"/>
          </w:tcPr>
          <w:p w14:paraId="1113DC9A" w14:textId="7D008ABC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202BC30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6F2F001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082C8DE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04BC496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5C16BC8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świetlacz z temperaturą rzeczywistą 2 modułów zarówno hot-air jak i lutownic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850C7D3" w14:textId="18D73EC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E0EC04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CACD951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60EE478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03A047E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8" w:type="dxa"/>
            <w:gridSpan w:val="2"/>
            <w:shd w:val="clear" w:color="auto" w:fill="auto"/>
            <w:vAlign w:val="center"/>
          </w:tcPr>
          <w:p w14:paraId="3CCB2D71" w14:textId="77777777" w:rsidR="00162E6E" w:rsidRPr="00241956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41956">
              <w:rPr>
                <w:rFonts w:asciiTheme="minorHAnsi" w:hAnsiTheme="minorHAnsi" w:cstheme="minorHAnsi"/>
                <w:szCs w:val="20"/>
              </w:rPr>
              <w:t>Hot Air</w:t>
            </w:r>
          </w:p>
        </w:tc>
        <w:tc>
          <w:tcPr>
            <w:tcW w:w="1067" w:type="dxa"/>
            <w:vMerge/>
            <w:vAlign w:val="center"/>
          </w:tcPr>
          <w:p w14:paraId="599B0F7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EA7C66E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7E19BBC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C45F32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28EC137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Moc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99739D8" w14:textId="148FB168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992C54B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CA72851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3574514A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A5F49F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4A47605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tabilność Temp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45084FD" w14:textId="6795B23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00AE2A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B9E6CF7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43C295F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B00568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704A0E1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entylator bezszczotkow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79CD326" w14:textId="74E26368" w:rsidR="00162E6E" w:rsidRPr="00D92DFE" w:rsidRDefault="00162E6E" w:rsidP="00C92AC3">
            <w:pPr>
              <w:ind w:left="0" w:right="0" w:firstLine="0"/>
              <w:jc w:val="both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65D1294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386E499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67C7183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BF90A0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C02F879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rzepływ powietrz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90327CE" w14:textId="2C0C89E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91AC867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69D5D96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68FC788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8A7CC2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18508FA0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oziom hałasu</w:t>
            </w:r>
          </w:p>
        </w:tc>
        <w:tc>
          <w:tcPr>
            <w:tcW w:w="7687" w:type="dxa"/>
            <w:shd w:val="clear" w:color="auto" w:fill="auto"/>
          </w:tcPr>
          <w:p w14:paraId="65A2A638" w14:textId="781396AB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BCF9BEB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62DA898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6E1C2DD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A167B19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5B7D55B5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Kontrola Temp</w:t>
            </w:r>
          </w:p>
        </w:tc>
        <w:tc>
          <w:tcPr>
            <w:tcW w:w="7687" w:type="dxa"/>
            <w:shd w:val="clear" w:color="auto" w:fill="auto"/>
          </w:tcPr>
          <w:p w14:paraId="724DE29C" w14:textId="228814F6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0FB5D0E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CBB8D8E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10A9A62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7575B2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8" w:type="dxa"/>
            <w:gridSpan w:val="2"/>
            <w:shd w:val="clear" w:color="auto" w:fill="auto"/>
          </w:tcPr>
          <w:p w14:paraId="4D513AEA" w14:textId="77777777" w:rsidR="00162E6E" w:rsidRPr="00241956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41956">
              <w:rPr>
                <w:rFonts w:asciiTheme="minorHAnsi" w:hAnsiTheme="minorHAnsi" w:cstheme="minorHAnsi"/>
                <w:szCs w:val="20"/>
              </w:rPr>
              <w:t>Lutowania grotowa</w:t>
            </w:r>
          </w:p>
        </w:tc>
        <w:tc>
          <w:tcPr>
            <w:tcW w:w="1067" w:type="dxa"/>
            <w:vMerge/>
            <w:vAlign w:val="center"/>
          </w:tcPr>
          <w:p w14:paraId="404E08FC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5AB2C17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12324A8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E6274B0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122354A3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Moc</w:t>
            </w:r>
          </w:p>
        </w:tc>
        <w:tc>
          <w:tcPr>
            <w:tcW w:w="7687" w:type="dxa"/>
            <w:shd w:val="clear" w:color="auto" w:fill="auto"/>
          </w:tcPr>
          <w:p w14:paraId="7CBFA275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EC84FD3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5FCA8C9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52C7516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38B07EE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47BC06AF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tabilność Temp</w:t>
            </w:r>
          </w:p>
        </w:tc>
        <w:tc>
          <w:tcPr>
            <w:tcW w:w="7687" w:type="dxa"/>
            <w:shd w:val="clear" w:color="auto" w:fill="auto"/>
          </w:tcPr>
          <w:p w14:paraId="13593D85" w14:textId="5998D82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199D7E7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95C8A7A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28E4082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F189D0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7E4DC500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Lutownica</w:t>
            </w:r>
          </w:p>
        </w:tc>
        <w:tc>
          <w:tcPr>
            <w:tcW w:w="7687" w:type="dxa"/>
            <w:shd w:val="clear" w:color="auto" w:fill="auto"/>
          </w:tcPr>
          <w:p w14:paraId="088B8392" w14:textId="57A8AE7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B43212C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06D43D8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3E39169A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F24F933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3878D88B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Kontrola Temp</w:t>
            </w:r>
            <w:r>
              <w:rPr>
                <w:rFonts w:asciiTheme="minorHAnsi" w:hAnsiTheme="minorHAnsi" w:cstheme="minorHAnsi"/>
                <w:szCs w:val="20"/>
              </w:rPr>
              <w:t>eratury</w:t>
            </w:r>
          </w:p>
        </w:tc>
        <w:tc>
          <w:tcPr>
            <w:tcW w:w="7687" w:type="dxa"/>
            <w:shd w:val="clear" w:color="auto" w:fill="auto"/>
          </w:tcPr>
          <w:p w14:paraId="0F181D1F" w14:textId="7D3955A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B21F2D3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12451E5" w14:textId="77777777" w:rsidTr="009419B2">
        <w:trPr>
          <w:trHeight w:val="140"/>
        </w:trPr>
        <w:tc>
          <w:tcPr>
            <w:tcW w:w="497" w:type="dxa"/>
            <w:vMerge w:val="restart"/>
            <w:vAlign w:val="center"/>
          </w:tcPr>
          <w:p w14:paraId="63D36327" w14:textId="568AB6B3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0</w:t>
            </w:r>
          </w:p>
        </w:tc>
        <w:tc>
          <w:tcPr>
            <w:tcW w:w="1873" w:type="dxa"/>
            <w:vMerge w:val="restart"/>
            <w:vAlign w:val="center"/>
          </w:tcPr>
          <w:p w14:paraId="3F8FC900" w14:textId="4BAEAD49" w:rsidR="00162E6E" w:rsidRPr="00092200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Odkurzacz antystatyczny</w:t>
            </w:r>
          </w:p>
        </w:tc>
        <w:tc>
          <w:tcPr>
            <w:tcW w:w="2491" w:type="dxa"/>
          </w:tcPr>
          <w:p w14:paraId="0A1EEC2E" w14:textId="0BEB4A4D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dkurzacz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5F5758C1" w14:textId="77777777" w:rsidR="00162E6E" w:rsidRPr="00241956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4F4DF39" w14:textId="09DC4A44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57904386" w14:textId="77777777" w:rsidTr="009419B2">
        <w:trPr>
          <w:trHeight w:val="140"/>
        </w:trPr>
        <w:tc>
          <w:tcPr>
            <w:tcW w:w="497" w:type="dxa"/>
            <w:vMerge/>
            <w:vAlign w:val="center"/>
          </w:tcPr>
          <w:p w14:paraId="0AD0A258" w14:textId="0F29ED8B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0F0BA87" w14:textId="0BB22128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2E307522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Wykonanie</w:t>
            </w:r>
          </w:p>
        </w:tc>
        <w:tc>
          <w:tcPr>
            <w:tcW w:w="7687" w:type="dxa"/>
          </w:tcPr>
          <w:p w14:paraId="140A53A6" w14:textId="1B97ECBE" w:rsidR="00162E6E" w:rsidRPr="00241956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B37D26B" w14:textId="203E1C9C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A30B63F" w14:textId="77777777" w:rsidTr="009419B2">
        <w:trPr>
          <w:trHeight w:val="140"/>
        </w:trPr>
        <w:tc>
          <w:tcPr>
            <w:tcW w:w="497" w:type="dxa"/>
            <w:vMerge/>
            <w:vAlign w:val="center"/>
          </w:tcPr>
          <w:p w14:paraId="547B5C7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B96696B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7456E5D7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Silnik</w:t>
            </w:r>
          </w:p>
        </w:tc>
        <w:tc>
          <w:tcPr>
            <w:tcW w:w="7687" w:type="dxa"/>
            <w:vAlign w:val="center"/>
          </w:tcPr>
          <w:p w14:paraId="44BC5D3F" w14:textId="2E61FF4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9520259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EC40500" w14:textId="77777777" w:rsidTr="009419B2">
        <w:trPr>
          <w:trHeight w:val="326"/>
        </w:trPr>
        <w:tc>
          <w:tcPr>
            <w:tcW w:w="497" w:type="dxa"/>
            <w:vMerge w:val="restart"/>
            <w:vAlign w:val="center"/>
          </w:tcPr>
          <w:p w14:paraId="50A6F51B" w14:textId="28665FAD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1</w:t>
            </w:r>
          </w:p>
        </w:tc>
        <w:tc>
          <w:tcPr>
            <w:tcW w:w="1873" w:type="dxa"/>
            <w:vMerge w:val="restart"/>
            <w:vAlign w:val="center"/>
          </w:tcPr>
          <w:p w14:paraId="3015EC7E" w14:textId="09E83976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ewizor</w:t>
            </w:r>
          </w:p>
        </w:tc>
        <w:tc>
          <w:tcPr>
            <w:tcW w:w="2491" w:type="dxa"/>
          </w:tcPr>
          <w:p w14:paraId="541E75E3" w14:textId="24794FDD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elewiz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2F9D76AF" w14:textId="77777777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46DEDCA8" w14:textId="2FCD3610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</w:t>
            </w:r>
          </w:p>
        </w:tc>
      </w:tr>
      <w:tr w:rsidR="00162E6E" w:rsidRPr="009958B1" w14:paraId="128D7B82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29CC6548" w14:textId="3DDED38B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1563F31" w14:textId="710FE59A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4C311F2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Ekran</w:t>
            </w:r>
          </w:p>
        </w:tc>
        <w:tc>
          <w:tcPr>
            <w:tcW w:w="7687" w:type="dxa"/>
          </w:tcPr>
          <w:p w14:paraId="4A942DE8" w14:textId="008B20DC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1B1F194" w14:textId="501AD0E8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CC407B7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58C7DB4E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6351834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3DEE46B4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64070">
              <w:rPr>
                <w:rFonts w:cstheme="minorHAnsi"/>
                <w:szCs w:val="20"/>
              </w:rPr>
              <w:t>Rozdzielczość</w:t>
            </w:r>
          </w:p>
        </w:tc>
        <w:tc>
          <w:tcPr>
            <w:tcW w:w="7687" w:type="dxa"/>
          </w:tcPr>
          <w:p w14:paraId="791B29A0" w14:textId="74785822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218CED8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DCDE092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7768C9C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A10B587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3E10A960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64070">
              <w:rPr>
                <w:rFonts w:cstheme="minorHAnsi"/>
                <w:szCs w:val="20"/>
              </w:rPr>
              <w:t>Podświetlenie matrycy</w:t>
            </w:r>
          </w:p>
        </w:tc>
        <w:tc>
          <w:tcPr>
            <w:tcW w:w="7687" w:type="dxa"/>
          </w:tcPr>
          <w:p w14:paraId="203E9D98" w14:textId="47DA03BE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D30A24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A2B5901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0E2D210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458B0E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9868F71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64070">
              <w:rPr>
                <w:rFonts w:cstheme="minorHAnsi"/>
                <w:szCs w:val="20"/>
              </w:rPr>
              <w:t>Technologia HDR</w:t>
            </w:r>
            <w:r>
              <w:rPr>
                <w:rFonts w:cstheme="minorHAnsi"/>
                <w:szCs w:val="20"/>
              </w:rPr>
              <w:t xml:space="preserve"> </w:t>
            </w:r>
            <w:r w:rsidRPr="00464070">
              <w:rPr>
                <w:rFonts w:cstheme="minorHAnsi"/>
                <w:szCs w:val="20"/>
              </w:rPr>
              <w:t>(High Dynamic Range) z obsługą HDR10</w:t>
            </w:r>
          </w:p>
        </w:tc>
        <w:tc>
          <w:tcPr>
            <w:tcW w:w="7687" w:type="dxa"/>
          </w:tcPr>
          <w:p w14:paraId="0A39A484" w14:textId="11CE6AEA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06913D9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C7B11AD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2C0247C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E88F4B6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1720CC47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64070">
              <w:rPr>
                <w:rFonts w:cstheme="minorHAnsi"/>
                <w:szCs w:val="20"/>
              </w:rPr>
              <w:t>System dźwięku przestrzennego</w:t>
            </w:r>
          </w:p>
        </w:tc>
        <w:tc>
          <w:tcPr>
            <w:tcW w:w="7687" w:type="dxa"/>
          </w:tcPr>
          <w:p w14:paraId="60497178" w14:textId="36E85326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C92F2D7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331F251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0861DF2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2DBADC0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4987C04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64070">
              <w:rPr>
                <w:rFonts w:cstheme="minorHAnsi"/>
                <w:szCs w:val="20"/>
              </w:rPr>
              <w:t>Moc głośników</w:t>
            </w:r>
          </w:p>
        </w:tc>
        <w:tc>
          <w:tcPr>
            <w:tcW w:w="7687" w:type="dxa"/>
          </w:tcPr>
          <w:p w14:paraId="18DAA67B" w14:textId="09CA9EDE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7318E6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B1E5699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0E29FDE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BFE065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5B45403E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64070">
              <w:rPr>
                <w:rFonts w:cstheme="minorHAnsi"/>
                <w:szCs w:val="20"/>
              </w:rPr>
              <w:t>Regulacja tonów wysokich / niskich</w:t>
            </w:r>
          </w:p>
        </w:tc>
        <w:tc>
          <w:tcPr>
            <w:tcW w:w="7687" w:type="dxa"/>
          </w:tcPr>
          <w:p w14:paraId="0ABE7D3E" w14:textId="3D3D57C1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8D76A8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4455FCB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25ECDCB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ADCF822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5A27F00A" w14:textId="77777777" w:rsidR="00162E6E" w:rsidRPr="00A055C4" w:rsidRDefault="00162E6E" w:rsidP="00C92AC3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055C4">
              <w:rPr>
                <w:rFonts w:cstheme="minorHAnsi"/>
                <w:b/>
                <w:bCs/>
                <w:sz w:val="20"/>
                <w:szCs w:val="20"/>
              </w:rPr>
              <w:t>Korektor dźwięku</w:t>
            </w:r>
          </w:p>
        </w:tc>
        <w:tc>
          <w:tcPr>
            <w:tcW w:w="7687" w:type="dxa"/>
          </w:tcPr>
          <w:p w14:paraId="4930989B" w14:textId="755C6E49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85B5E81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4EDA4B0" w14:textId="77777777" w:rsidTr="009419B2">
        <w:trPr>
          <w:trHeight w:val="476"/>
        </w:trPr>
        <w:tc>
          <w:tcPr>
            <w:tcW w:w="497" w:type="dxa"/>
            <w:vMerge/>
            <w:vAlign w:val="center"/>
          </w:tcPr>
          <w:p w14:paraId="4478BBE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6CE2A05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E2EE12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cstheme="minorHAnsi"/>
                <w:bCs/>
                <w:szCs w:val="20"/>
              </w:rPr>
              <w:t>Funkcje dodatkowe dźwięku</w:t>
            </w:r>
          </w:p>
        </w:tc>
        <w:tc>
          <w:tcPr>
            <w:tcW w:w="7687" w:type="dxa"/>
          </w:tcPr>
          <w:p w14:paraId="377F6443" w14:textId="75FFEB4A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D363DCD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254C0D4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7BD3A4CA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165C3B6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3811C701" w14:textId="77777777" w:rsidR="00162E6E" w:rsidRPr="00A055C4" w:rsidRDefault="00162E6E" w:rsidP="00C92AC3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055C4">
              <w:rPr>
                <w:rFonts w:cstheme="minorHAnsi"/>
                <w:b/>
                <w:bCs/>
                <w:sz w:val="20"/>
                <w:szCs w:val="20"/>
              </w:rPr>
              <w:t>Funkcje sieciowe i multimedialne</w:t>
            </w:r>
          </w:p>
        </w:tc>
        <w:tc>
          <w:tcPr>
            <w:tcW w:w="7687" w:type="dxa"/>
          </w:tcPr>
          <w:p w14:paraId="1D0C3973" w14:textId="75F270FD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904A5AC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85B17F3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48765CE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FD70C97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80AF4A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cstheme="minorHAnsi"/>
                <w:bCs/>
                <w:szCs w:val="20"/>
              </w:rPr>
              <w:t>Komunikacja dodatkowa</w:t>
            </w:r>
          </w:p>
        </w:tc>
        <w:tc>
          <w:tcPr>
            <w:tcW w:w="7687" w:type="dxa"/>
          </w:tcPr>
          <w:p w14:paraId="575908AE" w14:textId="70E58488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DAEDCD9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6E4EA8E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29B271B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DC121F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353FF7B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cstheme="minorHAnsi"/>
                <w:bCs/>
                <w:szCs w:val="20"/>
              </w:rPr>
              <w:t>Możliwość aktualizacji oprogramowania</w:t>
            </w:r>
          </w:p>
        </w:tc>
        <w:tc>
          <w:tcPr>
            <w:tcW w:w="7687" w:type="dxa"/>
          </w:tcPr>
          <w:p w14:paraId="720DEC4F" w14:textId="301A4187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B2F769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D552AB9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1706F473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0DC8F5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28747D03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cstheme="minorHAnsi"/>
                <w:bCs/>
                <w:szCs w:val="20"/>
              </w:rPr>
              <w:t>możliwość użycia klawiatury i myszki</w:t>
            </w:r>
          </w:p>
        </w:tc>
        <w:tc>
          <w:tcPr>
            <w:tcW w:w="7687" w:type="dxa"/>
          </w:tcPr>
          <w:p w14:paraId="17ECA599" w14:textId="7A50B613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C99A4D3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8E594A5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2754EB6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FD6987D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66A4F2B6" w14:textId="77777777" w:rsidR="00162E6E" w:rsidRPr="00A055C4" w:rsidRDefault="00162E6E" w:rsidP="00C92AC3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055C4">
              <w:rPr>
                <w:rFonts w:cstheme="minorHAnsi"/>
                <w:b/>
                <w:bCs/>
                <w:sz w:val="20"/>
                <w:szCs w:val="20"/>
              </w:rPr>
              <w:t>Wejścia / wyjścia</w:t>
            </w:r>
          </w:p>
        </w:tc>
        <w:tc>
          <w:tcPr>
            <w:tcW w:w="7687" w:type="dxa"/>
          </w:tcPr>
          <w:p w14:paraId="5D0BA553" w14:textId="0565F589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2D24D20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DD5B501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1A847DD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7DCA3B4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1681213C" w14:textId="77777777" w:rsidR="00162E6E" w:rsidRPr="00A055C4" w:rsidRDefault="00162E6E" w:rsidP="00C92AC3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055C4">
              <w:rPr>
                <w:rFonts w:cstheme="minorHAnsi"/>
                <w:b/>
                <w:bCs/>
                <w:sz w:val="20"/>
                <w:szCs w:val="20"/>
              </w:rPr>
              <w:t>Możliwość montażu na ścianie</w:t>
            </w:r>
          </w:p>
        </w:tc>
        <w:tc>
          <w:tcPr>
            <w:tcW w:w="7687" w:type="dxa"/>
          </w:tcPr>
          <w:p w14:paraId="72E4C366" w14:textId="33893B59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D2920A2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9929170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4A8DAC2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811FDE7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2546676D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Gwarancja</w:t>
            </w:r>
          </w:p>
        </w:tc>
        <w:tc>
          <w:tcPr>
            <w:tcW w:w="7687" w:type="dxa"/>
          </w:tcPr>
          <w:p w14:paraId="18FA98A4" w14:textId="32B6901D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0BE8F76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65589A0" w14:textId="77777777" w:rsidTr="009419B2">
        <w:trPr>
          <w:trHeight w:val="79"/>
        </w:trPr>
        <w:tc>
          <w:tcPr>
            <w:tcW w:w="497" w:type="dxa"/>
            <w:vMerge w:val="restart"/>
            <w:vAlign w:val="center"/>
          </w:tcPr>
          <w:p w14:paraId="389EF82B" w14:textId="798D87C8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2</w:t>
            </w:r>
          </w:p>
        </w:tc>
        <w:tc>
          <w:tcPr>
            <w:tcW w:w="1873" w:type="dxa"/>
            <w:vMerge w:val="restart"/>
            <w:vAlign w:val="center"/>
          </w:tcPr>
          <w:p w14:paraId="45A35766" w14:textId="3EF63153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prężarka bezolejowa</w:t>
            </w:r>
          </w:p>
        </w:tc>
        <w:tc>
          <w:tcPr>
            <w:tcW w:w="2491" w:type="dxa"/>
          </w:tcPr>
          <w:p w14:paraId="265CAC5D" w14:textId="063B274F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spręż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4C4D2A20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4755EC42" w14:textId="0DABDAA2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0E2ED9B8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56E23AEC" w14:textId="7CA8FA0C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FFB4348" w14:textId="44D51E3F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2550E8F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 xml:space="preserve">Moc </w:t>
            </w:r>
          </w:p>
        </w:tc>
        <w:tc>
          <w:tcPr>
            <w:tcW w:w="7687" w:type="dxa"/>
          </w:tcPr>
          <w:p w14:paraId="2C05197A" w14:textId="20C366A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AAF3270" w14:textId="5A8A7B5F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8F9CC9E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366311F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1B49AA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589CD5E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Pojemność zbiornika</w:t>
            </w:r>
          </w:p>
        </w:tc>
        <w:tc>
          <w:tcPr>
            <w:tcW w:w="7687" w:type="dxa"/>
          </w:tcPr>
          <w:p w14:paraId="13C7AADC" w14:textId="0345DE6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DF27184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05A0A74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722B800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9DB299E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37D8582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Ciśnienie robocze</w:t>
            </w:r>
          </w:p>
        </w:tc>
        <w:tc>
          <w:tcPr>
            <w:tcW w:w="7687" w:type="dxa"/>
          </w:tcPr>
          <w:p w14:paraId="01BAD47F" w14:textId="2A71BEB5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776B711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D5CD64F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394FD7B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71242B8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2296672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Napięcie</w:t>
            </w:r>
          </w:p>
        </w:tc>
        <w:tc>
          <w:tcPr>
            <w:tcW w:w="7687" w:type="dxa"/>
          </w:tcPr>
          <w:p w14:paraId="7EFF5877" w14:textId="68ADDC7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4F1DA9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1CB79BE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1D9678A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09F847F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72AAD03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Wydajność</w:t>
            </w:r>
          </w:p>
        </w:tc>
        <w:tc>
          <w:tcPr>
            <w:tcW w:w="7687" w:type="dxa"/>
          </w:tcPr>
          <w:p w14:paraId="1E025374" w14:textId="70EF2F8B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A4846A8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3C66C0F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160A384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211DD5D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10A21923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Wydajność efektywna</w:t>
            </w:r>
          </w:p>
        </w:tc>
        <w:tc>
          <w:tcPr>
            <w:tcW w:w="7687" w:type="dxa"/>
          </w:tcPr>
          <w:p w14:paraId="35AB20BE" w14:textId="22FFECCC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113E860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2D8015D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1E2C7CB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2BB8D125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6C3C446B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Poziom hałasu</w:t>
            </w:r>
          </w:p>
        </w:tc>
        <w:tc>
          <w:tcPr>
            <w:tcW w:w="7687" w:type="dxa"/>
          </w:tcPr>
          <w:p w14:paraId="5F199DC0" w14:textId="4F2C06FB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4C5C9B4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0BE2ACF" w14:textId="77777777" w:rsidTr="009419B2">
        <w:trPr>
          <w:trHeight w:val="78"/>
        </w:trPr>
        <w:tc>
          <w:tcPr>
            <w:tcW w:w="497" w:type="dxa"/>
            <w:vMerge/>
            <w:vAlign w:val="center"/>
          </w:tcPr>
          <w:p w14:paraId="13B93A1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3F6F82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49B8C1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Wymiary</w:t>
            </w:r>
          </w:p>
        </w:tc>
        <w:tc>
          <w:tcPr>
            <w:tcW w:w="7687" w:type="dxa"/>
          </w:tcPr>
          <w:p w14:paraId="0E597173" w14:textId="67149FD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861F344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25E2B1C" w14:textId="77777777" w:rsidTr="009419B2">
        <w:trPr>
          <w:trHeight w:val="78"/>
        </w:trPr>
        <w:tc>
          <w:tcPr>
            <w:tcW w:w="497" w:type="dxa"/>
            <w:vMerge/>
            <w:vAlign w:val="center"/>
          </w:tcPr>
          <w:p w14:paraId="1A7CF60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6F7588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1A0C7DFD" w14:textId="77777777" w:rsidR="00162E6E" w:rsidRPr="00981DF8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981DF8">
              <w:rPr>
                <w:rFonts w:asciiTheme="minorHAnsi" w:hAnsiTheme="minorHAnsi" w:cstheme="minorHAnsi"/>
                <w:szCs w:val="20"/>
              </w:rPr>
              <w:t>Uchwyt do przenoszenia</w:t>
            </w:r>
          </w:p>
        </w:tc>
        <w:tc>
          <w:tcPr>
            <w:tcW w:w="7687" w:type="dxa"/>
          </w:tcPr>
          <w:p w14:paraId="6C4A1897" w14:textId="1D4551C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19E563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DF54FE4" w14:textId="77777777" w:rsidTr="009419B2">
        <w:trPr>
          <w:trHeight w:val="78"/>
        </w:trPr>
        <w:tc>
          <w:tcPr>
            <w:tcW w:w="497" w:type="dxa"/>
            <w:vMerge w:val="restart"/>
            <w:vAlign w:val="center"/>
          </w:tcPr>
          <w:p w14:paraId="5751FA06" w14:textId="144DF00A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3</w:t>
            </w:r>
          </w:p>
        </w:tc>
        <w:tc>
          <w:tcPr>
            <w:tcW w:w="1873" w:type="dxa"/>
            <w:vMerge w:val="restart"/>
            <w:vAlign w:val="center"/>
          </w:tcPr>
          <w:p w14:paraId="7EF1A07A" w14:textId="17EC5438" w:rsidR="00162E6E" w:rsidRPr="00A055C4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Drukarka laserowa (czarno-biała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6A66288" w14:textId="1C4010FC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druk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81EB8C7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DA354B4" w14:textId="102AD53F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171074B2" w14:textId="77777777" w:rsidTr="009419B2">
        <w:trPr>
          <w:trHeight w:val="78"/>
        </w:trPr>
        <w:tc>
          <w:tcPr>
            <w:tcW w:w="497" w:type="dxa"/>
            <w:vMerge/>
            <w:vAlign w:val="center"/>
          </w:tcPr>
          <w:p w14:paraId="51A8B4C0" w14:textId="1916A1E8" w:rsidR="00162E6E" w:rsidRPr="00D92DF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02B12F3" w14:textId="2AD0662B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F82CF0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Rodzaj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84CA504" w14:textId="075F0222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F637F1E" w14:textId="0D01912B" w:rsidR="00162E6E" w:rsidRPr="009958B1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0E5240" w14:paraId="07D76F64" w14:textId="77777777" w:rsidTr="009419B2">
        <w:trPr>
          <w:trHeight w:val="78"/>
        </w:trPr>
        <w:tc>
          <w:tcPr>
            <w:tcW w:w="497" w:type="dxa"/>
            <w:vMerge/>
            <w:vAlign w:val="center"/>
          </w:tcPr>
          <w:p w14:paraId="6D599F7C" w14:textId="77777777" w:rsidR="00162E6E" w:rsidRPr="00D92DF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2485B8C" w14:textId="77777777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ECDB4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Maksymalny format 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5A62A2F" w14:textId="62E186B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2AD27AA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55BF651" w14:textId="77777777" w:rsidTr="009419B2">
        <w:trPr>
          <w:trHeight w:val="131"/>
        </w:trPr>
        <w:tc>
          <w:tcPr>
            <w:tcW w:w="497" w:type="dxa"/>
            <w:vMerge/>
            <w:vAlign w:val="center"/>
          </w:tcPr>
          <w:p w14:paraId="6ED8FF8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5CEF033" w14:textId="77777777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EE1A39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Rozdzielczość druku</w:t>
            </w:r>
          </w:p>
        </w:tc>
        <w:tc>
          <w:tcPr>
            <w:tcW w:w="7687" w:type="dxa"/>
            <w:shd w:val="clear" w:color="auto" w:fill="auto"/>
          </w:tcPr>
          <w:p w14:paraId="714D3071" w14:textId="00FA662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9484A6C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3D6E423" w14:textId="77777777" w:rsidTr="009419B2">
        <w:trPr>
          <w:trHeight w:val="130"/>
        </w:trPr>
        <w:tc>
          <w:tcPr>
            <w:tcW w:w="497" w:type="dxa"/>
            <w:vMerge/>
            <w:vAlign w:val="center"/>
          </w:tcPr>
          <w:p w14:paraId="5405362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6FC3164" w14:textId="77777777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3FFA96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Prędkość 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2120F8F" w14:textId="212D1B0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9EBBDA2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C3E810D" w14:textId="77777777" w:rsidTr="009419B2">
        <w:trPr>
          <w:trHeight w:val="130"/>
        </w:trPr>
        <w:tc>
          <w:tcPr>
            <w:tcW w:w="497" w:type="dxa"/>
            <w:vMerge/>
            <w:vAlign w:val="center"/>
          </w:tcPr>
          <w:p w14:paraId="45FB0F5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B879940" w14:textId="77777777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C0F0BA3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Obciąże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83E2875" w14:textId="5A723B2D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3A2EBD7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478E89A" w14:textId="77777777" w:rsidTr="009419B2">
        <w:trPr>
          <w:trHeight w:val="130"/>
        </w:trPr>
        <w:tc>
          <w:tcPr>
            <w:tcW w:w="497" w:type="dxa"/>
            <w:vMerge/>
            <w:vAlign w:val="center"/>
          </w:tcPr>
          <w:p w14:paraId="04E9C9C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7EED374" w14:textId="77777777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032BBCB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 xml:space="preserve">Łączność bezprzewodowa 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55B2C7D" w14:textId="6B5500B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5C6BE22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F25A3A4" w14:textId="77777777" w:rsidTr="009419B2">
        <w:trPr>
          <w:trHeight w:val="130"/>
        </w:trPr>
        <w:tc>
          <w:tcPr>
            <w:tcW w:w="497" w:type="dxa"/>
            <w:vMerge/>
            <w:vAlign w:val="center"/>
          </w:tcPr>
          <w:p w14:paraId="5D805C5F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0648F3E" w14:textId="77777777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D7F21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Pamię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3707CBC" w14:textId="3708E956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D6DFA3B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6962C3E" w14:textId="77777777" w:rsidTr="009419B2">
        <w:trPr>
          <w:trHeight w:val="125"/>
        </w:trPr>
        <w:tc>
          <w:tcPr>
            <w:tcW w:w="497" w:type="dxa"/>
            <w:vMerge w:val="restart"/>
            <w:vAlign w:val="center"/>
          </w:tcPr>
          <w:p w14:paraId="774456FC" w14:textId="12B8D521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4</w:t>
            </w:r>
          </w:p>
        </w:tc>
        <w:tc>
          <w:tcPr>
            <w:tcW w:w="1873" w:type="dxa"/>
            <w:vMerge w:val="restart"/>
            <w:vAlign w:val="center"/>
          </w:tcPr>
          <w:p w14:paraId="13CA03B3" w14:textId="0A387F4E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rukarka laserowa, kolorowa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7FCB122" w14:textId="6A9A99CC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druk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4244DA7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FC3D383" w14:textId="00928AF7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1F87FCCF" w14:textId="77777777" w:rsidTr="009419B2">
        <w:trPr>
          <w:trHeight w:val="125"/>
        </w:trPr>
        <w:tc>
          <w:tcPr>
            <w:tcW w:w="497" w:type="dxa"/>
            <w:vMerge/>
            <w:vAlign w:val="center"/>
          </w:tcPr>
          <w:p w14:paraId="4203AE3C" w14:textId="33F680D2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23FFD9A" w14:textId="11808344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BF0D39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echnologia 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0F11441" w14:textId="6BEC4A1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BA2CC65" w14:textId="7FE49E1C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EB63462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3EFA5AEE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57F2C1D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ACC0B3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Automatyczny druk dwustronny (duplex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0D7C734" w14:textId="62E3BAAF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101D788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718AEC8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7F043B03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058D0C2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A4D874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zybkość drukowania - mono (A4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B4AAE38" w14:textId="557DB380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B0A5983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EFA9502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08F637B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8C3B068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653729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zybkość drukowania - kolor (A4) min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A5F67B7" w14:textId="525C0CDE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91AAA0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84EC480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3E3330F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CE93E67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B0BDFB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u - mono [dpi]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1934C33" w14:textId="3066728C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ADF01A5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D22B6CF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70D5324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DF608A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2B785E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u - kolor [dpi]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599ADF6" w14:textId="65452CC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3B3A08B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265AE6C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77CBF38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64A2AB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65613B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aksymalne miesięczne obciąże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F3E12EA" w14:textId="29D4299C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B687BE4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5749538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01E141DA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9A7E8C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99A67B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Ethernet - druk w sieci LAN, Wireless - druk przez WiFi, NFC, </w:t>
            </w:r>
          </w:p>
          <w:p w14:paraId="338AFD7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rukowanie z chmury, Drukowanie z urządzeń mobilnych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62B0B28" w14:textId="4B4D128C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C57F590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2D14AFB" w14:textId="77777777" w:rsidTr="009419B2">
        <w:trPr>
          <w:trHeight w:val="105"/>
        </w:trPr>
        <w:tc>
          <w:tcPr>
            <w:tcW w:w="497" w:type="dxa"/>
            <w:vMerge w:val="restart"/>
            <w:vAlign w:val="center"/>
          </w:tcPr>
          <w:p w14:paraId="3F2640F6" w14:textId="4C6D6CDF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5</w:t>
            </w:r>
          </w:p>
        </w:tc>
        <w:tc>
          <w:tcPr>
            <w:tcW w:w="1873" w:type="dxa"/>
            <w:vMerge w:val="restart"/>
            <w:vAlign w:val="center"/>
          </w:tcPr>
          <w:p w14:paraId="3996E081" w14:textId="7905C075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rukarka igłowa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C2F851C" w14:textId="03FAE725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druk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612719D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C9D8A59" w14:textId="623303D6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2758246D" w14:textId="77777777" w:rsidTr="009419B2">
        <w:trPr>
          <w:trHeight w:val="105"/>
        </w:trPr>
        <w:tc>
          <w:tcPr>
            <w:tcW w:w="497" w:type="dxa"/>
            <w:vMerge/>
            <w:vAlign w:val="center"/>
          </w:tcPr>
          <w:p w14:paraId="648D3B37" w14:textId="314C0520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9259DD3" w14:textId="12A5ADB5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324704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etoda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7F36E31" w14:textId="66CD6CA2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0D71BF4" w14:textId="646A6F0C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944A9ED" w14:textId="77777777" w:rsidTr="009419B2">
        <w:trPr>
          <w:trHeight w:val="105"/>
        </w:trPr>
        <w:tc>
          <w:tcPr>
            <w:tcW w:w="497" w:type="dxa"/>
            <w:vMerge/>
            <w:vAlign w:val="center"/>
          </w:tcPr>
          <w:p w14:paraId="7B7A39B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B04422D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D6B6A07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Liczba igieł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CCF526D" w14:textId="71CD72A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89A0F2A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D932228" w14:textId="77777777" w:rsidTr="009419B2">
        <w:trPr>
          <w:trHeight w:val="105"/>
        </w:trPr>
        <w:tc>
          <w:tcPr>
            <w:tcW w:w="497" w:type="dxa"/>
            <w:vMerge/>
            <w:vAlign w:val="center"/>
          </w:tcPr>
          <w:p w14:paraId="5A37E9F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E17DF7B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4E54C5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Liczba kolumn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A9F53E3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D61D773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9328E36" w14:textId="77777777" w:rsidTr="009419B2">
        <w:trPr>
          <w:trHeight w:val="105"/>
        </w:trPr>
        <w:tc>
          <w:tcPr>
            <w:tcW w:w="497" w:type="dxa"/>
            <w:vMerge/>
            <w:vAlign w:val="center"/>
          </w:tcPr>
          <w:p w14:paraId="2092280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2168A08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5BA278D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ędkość 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A9F8E55" w14:textId="71B3FE1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62449D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9A7537F" w14:textId="77777777" w:rsidTr="009419B2">
        <w:trPr>
          <w:trHeight w:val="105"/>
        </w:trPr>
        <w:tc>
          <w:tcPr>
            <w:tcW w:w="497" w:type="dxa"/>
            <w:vMerge/>
            <w:vAlign w:val="center"/>
          </w:tcPr>
          <w:p w14:paraId="138668D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66FBA12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7421B7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alkowa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BD0E24C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7866396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FCE40D1" w14:textId="77777777" w:rsidTr="009419B2">
        <w:trPr>
          <w:trHeight w:val="105"/>
        </w:trPr>
        <w:tc>
          <w:tcPr>
            <w:tcW w:w="497" w:type="dxa"/>
            <w:vMerge/>
            <w:vAlign w:val="center"/>
          </w:tcPr>
          <w:p w14:paraId="033B1F7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E3289B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3D9425D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0D3CC52" w14:textId="212732E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85213CB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5758522" w14:textId="77777777" w:rsidTr="009419B2">
        <w:trPr>
          <w:trHeight w:val="87"/>
        </w:trPr>
        <w:tc>
          <w:tcPr>
            <w:tcW w:w="497" w:type="dxa"/>
            <w:vMerge w:val="restart"/>
            <w:vAlign w:val="center"/>
          </w:tcPr>
          <w:p w14:paraId="0A375DAD" w14:textId="070DD8E6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</w:t>
            </w:r>
          </w:p>
        </w:tc>
        <w:tc>
          <w:tcPr>
            <w:tcW w:w="1873" w:type="dxa"/>
            <w:vMerge w:val="restart"/>
            <w:vAlign w:val="center"/>
          </w:tcPr>
          <w:p w14:paraId="09117517" w14:textId="78FF680C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rządzenie wielofunkcyjne laserowe lub atramentowe z funkcją skanera, faxu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DC5B284" w14:textId="620B298E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rządzeni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45E76E1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7035234" w14:textId="2AD97770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5223A906" w14:textId="77777777" w:rsidTr="009419B2">
        <w:trPr>
          <w:trHeight w:val="87"/>
        </w:trPr>
        <w:tc>
          <w:tcPr>
            <w:tcW w:w="497" w:type="dxa"/>
            <w:vMerge/>
            <w:vAlign w:val="center"/>
          </w:tcPr>
          <w:p w14:paraId="069970B7" w14:textId="119B1F56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785C757" w14:textId="1AA64DB2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23D2A8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F9623D0" w14:textId="77D7FE69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DE8AC38" w14:textId="0BA7439C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6CD44E0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3D182C5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36AB5D0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FCDD816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żliwość drukowania,</w:t>
            </w:r>
          </w:p>
          <w:p w14:paraId="66E7909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opiowania, skanowania oraz fax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CA1FCF1" w14:textId="3447FB1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D718377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CDB7D88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5BD7F44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6C33CC3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AFEA6B6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zybkość drukowania w kolorz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64E4B7D" w14:textId="48780EB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4B2DD2A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CF18C49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4B6BAC1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CB6A8F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67D73DD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cja drukowania bez marginesów, druk dwustronny (duplex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5D28E46" w14:textId="40D8BA1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9A8D49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E61933C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099FB30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EA3B33D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91FFEA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skan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B784DAA" w14:textId="55683F7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148513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FCD8E31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405A4B3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304AF28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5C08F7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odajnik dokumentów skanera, wbudowany wyświetlacz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74D6EDA" w14:textId="1B570DF9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0A25CC3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BFF2736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7BD4B01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97518D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C477EF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Łączn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DDEE223" w14:textId="75BFD236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A961DB9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3D65C6F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169016C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0C6100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960D60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żliwość drukowania bezpośrednio ze smartfona/tablet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3006279" w14:textId="5AF049C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0CEAD2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AF93A40" w14:textId="77777777" w:rsidTr="009419B2">
        <w:trPr>
          <w:trHeight w:val="36"/>
        </w:trPr>
        <w:tc>
          <w:tcPr>
            <w:tcW w:w="497" w:type="dxa"/>
            <w:vMerge w:val="restart"/>
            <w:vAlign w:val="center"/>
          </w:tcPr>
          <w:p w14:paraId="089B285A" w14:textId="5E4F3173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7</w:t>
            </w:r>
          </w:p>
        </w:tc>
        <w:tc>
          <w:tcPr>
            <w:tcW w:w="1873" w:type="dxa"/>
            <w:vMerge w:val="restart"/>
            <w:vAlign w:val="center"/>
          </w:tcPr>
          <w:p w14:paraId="4367B4E0" w14:textId="0F0B7863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kaner płaski A4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C92C758" w14:textId="409AFC61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kane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5F6703C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7A3C6B9C" w14:textId="13E1AABF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</w:tr>
      <w:tr w:rsidR="00162E6E" w:rsidRPr="009958B1" w14:paraId="48372B2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71A4D3EE" w14:textId="5CC074D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B6347D9" w14:textId="0A9EF436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AC8296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yp skaner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BE7FDAD" w14:textId="4F4AD0A0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DFB995C" w14:textId="2D64ECEA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28D9BC3" w14:textId="77777777" w:rsidTr="009419B2">
        <w:trPr>
          <w:trHeight w:val="34"/>
        </w:trPr>
        <w:tc>
          <w:tcPr>
            <w:tcW w:w="497" w:type="dxa"/>
            <w:vMerge/>
            <w:vAlign w:val="center"/>
          </w:tcPr>
          <w:p w14:paraId="077F2AA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493CD9D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543D96D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skan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6F8F8D3" w14:textId="04325D99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86E8269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25F81E1" w14:textId="77777777" w:rsidTr="009419B2">
        <w:trPr>
          <w:trHeight w:val="34"/>
        </w:trPr>
        <w:tc>
          <w:tcPr>
            <w:tcW w:w="497" w:type="dxa"/>
            <w:vMerge/>
            <w:vAlign w:val="center"/>
          </w:tcPr>
          <w:p w14:paraId="5D9D425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50797F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F5CCE3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Głębia kolorów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A414761" w14:textId="1B3D7766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55C5616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D6AD5FB" w14:textId="77777777" w:rsidTr="009419B2">
        <w:trPr>
          <w:trHeight w:val="34"/>
        </w:trPr>
        <w:tc>
          <w:tcPr>
            <w:tcW w:w="497" w:type="dxa"/>
            <w:vMerge/>
            <w:vAlign w:val="center"/>
          </w:tcPr>
          <w:p w14:paraId="4506603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0A50E45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721381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Źródło światł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070DD8F" w14:textId="201A3C1A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4F09AAF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8106532" w14:textId="77777777" w:rsidTr="009419B2">
        <w:trPr>
          <w:trHeight w:val="34"/>
        </w:trPr>
        <w:tc>
          <w:tcPr>
            <w:tcW w:w="497" w:type="dxa"/>
            <w:vMerge/>
            <w:vAlign w:val="center"/>
          </w:tcPr>
          <w:p w14:paraId="369FF70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1D53A6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C2DB63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Wyposażenie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0B3418D" w14:textId="29808631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7E6B090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4B662B4" w14:textId="77777777" w:rsidTr="009419B2">
        <w:trPr>
          <w:trHeight w:val="51"/>
        </w:trPr>
        <w:tc>
          <w:tcPr>
            <w:tcW w:w="497" w:type="dxa"/>
            <w:vMerge w:val="restart"/>
            <w:vAlign w:val="center"/>
          </w:tcPr>
          <w:p w14:paraId="380703AF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8</w:t>
            </w:r>
          </w:p>
        </w:tc>
        <w:tc>
          <w:tcPr>
            <w:tcW w:w="1873" w:type="dxa"/>
            <w:vMerge w:val="restart"/>
            <w:vAlign w:val="center"/>
          </w:tcPr>
          <w:p w14:paraId="00252639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ablica interaktywna - zestaw</w:t>
            </w:r>
          </w:p>
        </w:tc>
        <w:tc>
          <w:tcPr>
            <w:tcW w:w="10178" w:type="dxa"/>
            <w:gridSpan w:val="2"/>
            <w:shd w:val="clear" w:color="auto" w:fill="auto"/>
            <w:vAlign w:val="center"/>
          </w:tcPr>
          <w:p w14:paraId="2C37FD6C" w14:textId="77777777" w:rsidR="00D85947" w:rsidRPr="006C5FC7" w:rsidRDefault="00D85947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6C5FC7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ablica</w:t>
            </w:r>
          </w:p>
        </w:tc>
        <w:tc>
          <w:tcPr>
            <w:tcW w:w="1067" w:type="dxa"/>
            <w:vMerge w:val="restart"/>
            <w:vAlign w:val="center"/>
          </w:tcPr>
          <w:p w14:paraId="7B01F239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0A419FC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2B68C0F3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CBEE59E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27BD934" w14:textId="123CA514" w:rsidR="00162E6E" w:rsidRPr="00981DF8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tablicy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4489502" w14:textId="77777777" w:rsidR="00162E6E" w:rsidRPr="0076676A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F891D9B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04FC5D78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33F55FBE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766D962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FAE6AE0" w14:textId="77777777" w:rsidR="00D85947" w:rsidRPr="00981DF8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981DF8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zekątna powierzchni roboczej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1471142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76676A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80''</w:t>
            </w:r>
          </w:p>
        </w:tc>
        <w:tc>
          <w:tcPr>
            <w:tcW w:w="1067" w:type="dxa"/>
            <w:vMerge/>
            <w:vAlign w:val="center"/>
          </w:tcPr>
          <w:p w14:paraId="6E6DCA72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C43A69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609A875A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34781D5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94C7EB5" w14:textId="77777777" w:rsidR="00D85947" w:rsidRPr="00981DF8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981DF8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dzaj powierzchni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6A58D51" w14:textId="42A8C9FC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82B32AC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E4A30AC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6A5A818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D276132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AC89680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okładność pozycjonowani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C429672" w14:textId="6059ADA0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1928D7A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4BE10E04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2F3A2EE6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625E8AC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75BF463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tykow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e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 ikon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y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, technologia podczerwieni (IR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DBB5500" w14:textId="6B66AE3C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6B8D571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026260E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13E3919D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C55E591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654A1A0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mfortowa pracę 16 użytkowników jednocześnie (32 punkty dotykowe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7C94893" w14:textId="5D372F34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FF1F3E4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97DDE9D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728EB1B6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7449005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56083A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rogramowanie pozwalając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B866EF1" w14:textId="291ABE06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F5ACD2D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B997791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5CD1E767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BA7475C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B6998AB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W zestaw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D12C8E3" w14:textId="01F8C7BF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4B19477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484EE4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098CC374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8330171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7CB571E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Gwarancj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ED9F889" w14:textId="40139C84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B20630D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2149181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1AB5B359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7AE0E7C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178" w:type="dxa"/>
            <w:gridSpan w:val="2"/>
            <w:shd w:val="clear" w:color="auto" w:fill="auto"/>
            <w:vAlign w:val="center"/>
          </w:tcPr>
          <w:p w14:paraId="7B6E8AE0" w14:textId="77777777" w:rsidR="00D85947" w:rsidRPr="0076676A" w:rsidRDefault="00D85947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76676A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ojektor</w:t>
            </w:r>
          </w:p>
        </w:tc>
        <w:tc>
          <w:tcPr>
            <w:tcW w:w="1067" w:type="dxa"/>
            <w:vMerge/>
            <w:vAlign w:val="center"/>
          </w:tcPr>
          <w:p w14:paraId="5AD2BFCA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4405607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7A38392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9F52FDC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E39E8A9" w14:textId="6EB6DD7F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rojekt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E9F57C9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1F7A34B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1C82F79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4A1EFBFF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1B64253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81B3813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dzaj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7432D81" w14:textId="4B683B49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735B0B0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CDCD86B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47D1FF2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E35B4CF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D6653E6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zekątn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9AD6B34" w14:textId="78B74D5C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CF6A320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7F7B787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1F6759E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AF02B36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AB696FA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Jasn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9CABEEC" w14:textId="2B1FCD91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20B5639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881D32A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1548825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9BC5A2F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9DC811B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zdzielcz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B51E650" w14:textId="7E1DF2FD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FFD6E6B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B23869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078ED95D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E3575DE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3F77827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Współczynnik kontrast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7C933FB" w14:textId="5DFFC068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CDBE66C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49ABB11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7CEF2206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CF931D8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EFA1A6F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W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ejście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BD514FA" w14:textId="37853038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8929004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FD10EED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5AB56558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BFDBE53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07B82CB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Żywotność lamp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D557D57" w14:textId="0B97B767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3B6330B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EBC83C5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52368372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05D9518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12D63AD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żliwości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555D942" w14:textId="5663A2D7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97CAB17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58EFF9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6118047E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1712D23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DDD8FFA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godność z tablicą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7E931D3" w14:textId="476AE354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8295AD9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8E11D92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69F005A4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81550DA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178" w:type="dxa"/>
            <w:gridSpan w:val="2"/>
            <w:shd w:val="clear" w:color="auto" w:fill="auto"/>
            <w:vAlign w:val="center"/>
          </w:tcPr>
          <w:p w14:paraId="24CB80BB" w14:textId="77777777" w:rsidR="00D85947" w:rsidRPr="0076676A" w:rsidRDefault="00D85947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76676A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ini komputer</w:t>
            </w:r>
          </w:p>
        </w:tc>
        <w:tc>
          <w:tcPr>
            <w:tcW w:w="1067" w:type="dxa"/>
            <w:vMerge/>
            <w:vAlign w:val="center"/>
          </w:tcPr>
          <w:p w14:paraId="2E164EFD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469C7E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78F9D1D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2F4232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AF4BD46" w14:textId="54D91276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mini 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komputera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A0DEBD0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31C6C0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49CD3F2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5F3845D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CDB9D0D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024B6B1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ompatybilny z tablicą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B817C43" w14:textId="6A9FE375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1891FFC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D6FC84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3F7BDD1B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DDE27C2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EA7F3E0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c i wydajność klasycznego komputera PC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C43AD45" w14:textId="12E5E675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B5B0230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92AE23B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3463014B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535683F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CED1618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rogramowa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E75956D" w14:textId="18C6E003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FF23011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DFC0DA0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3D35B432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04EB5EF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6A66E82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mię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9EA6583" w14:textId="208C8DD6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0454F32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D2EA90B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29A3928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33867D6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5F431B8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ysk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424236F" w14:textId="4B2A0DCD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9701DA9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2548DFB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0218043C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E672160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57846D5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Czytnik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2421398" w14:textId="2760611E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BF6B397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140863C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30D7C634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0DB81A5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0097F17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Łącza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75D81A0" w14:textId="377A881A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942C307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546B522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036A8976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928294B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4C4E948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ssMArk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1362A21" w14:textId="72C41CDE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5FAE597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AEB1717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649FCD0A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189E3DA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1F71FA1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00851984" w14:textId="68945F2A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D308F03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3768F63" w14:textId="77777777" w:rsidTr="009419B2">
        <w:trPr>
          <w:trHeight w:val="81"/>
        </w:trPr>
        <w:tc>
          <w:tcPr>
            <w:tcW w:w="497" w:type="dxa"/>
            <w:vMerge w:val="restart"/>
            <w:vAlign w:val="center"/>
          </w:tcPr>
          <w:p w14:paraId="0B16CE9B" w14:textId="0CCC1140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9</w:t>
            </w:r>
          </w:p>
        </w:tc>
        <w:tc>
          <w:tcPr>
            <w:tcW w:w="1873" w:type="dxa"/>
            <w:vMerge w:val="restart"/>
            <w:vAlign w:val="center"/>
          </w:tcPr>
          <w:p w14:paraId="0500CC08" w14:textId="59D8EB60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Zestaw narzędzi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A9FF978" w14:textId="5E4A59F6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zestawu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6322AAA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D9B8CD5" w14:textId="79C4D190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 zestawów</w:t>
            </w:r>
          </w:p>
        </w:tc>
      </w:tr>
      <w:tr w:rsidR="00162E6E" w:rsidRPr="009958B1" w14:paraId="7EF351DD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47E18C20" w14:textId="5E7A16DD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2C99193" w14:textId="6A33A1F4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9E2881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estaw składający się z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4D3EFB1" w14:textId="1F13CB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19F14F1" w14:textId="1A102E16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285E78D" w14:textId="77777777" w:rsidTr="009419B2">
        <w:trPr>
          <w:trHeight w:val="20"/>
        </w:trPr>
        <w:tc>
          <w:tcPr>
            <w:tcW w:w="497" w:type="dxa"/>
            <w:vMerge w:val="restart"/>
            <w:vAlign w:val="center"/>
          </w:tcPr>
          <w:p w14:paraId="41F3A73A" w14:textId="682C1316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</w:t>
            </w:r>
          </w:p>
        </w:tc>
        <w:tc>
          <w:tcPr>
            <w:tcW w:w="1873" w:type="dxa"/>
            <w:vMerge w:val="restart"/>
            <w:vAlign w:val="center"/>
          </w:tcPr>
          <w:p w14:paraId="3B6327D3" w14:textId="3BA74D4E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rukarka 3D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5FB95A1" w14:textId="203E2245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druk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FA8225E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703B6B07" w14:textId="2BC116D3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162E6E" w:rsidRPr="009958B1" w14:paraId="48215DA0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57989647" w14:textId="6B103772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3C9F989" w14:textId="717F4C84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676CB2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Wyświetlacz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65C2421" w14:textId="55715BB6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7E2F017" w14:textId="55F82570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0E88A1D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4311909A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3E536BE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B71E5D9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echnologia model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B8B92F8" w14:textId="78D839E5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4920577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F796B7F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140732F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33AB239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DD4310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miar wy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069271E" w14:textId="1A31EBCC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D0E7A60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CDEC70F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001DD0F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2E54CF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1C5BDE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ędkość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A121A0B" w14:textId="082FB04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37DD19A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35681B9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19876CC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B640DF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877AA9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Grubość warstw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1D9681C" w14:textId="288A4BFE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C7BC58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49A6366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18BB656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82E2065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9DA5D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Średnica dysz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6EF4F0A" w14:textId="5C920B9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5B82619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8F46566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61E4237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832276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71DC48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ecyzja osi X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C0A28EC" w14:textId="69D38229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CD09517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437F0CE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52E2F64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80F2EA7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97D983B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ecyzja osi 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245E7EC" w14:textId="723544B8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EDF366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5A36117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611DD65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0B3C634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BC79E7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ecyzja osi Z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4182D4D" w14:textId="009A4148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E8EC188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8C568A0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67D06B4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1B1287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46924C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bsługa filament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0B3F8AD" w14:textId="38C71324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357C249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5AB9FDD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084B908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5F3583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38B138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bsługiwane Formaty pli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9795067" w14:textId="48361775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E0E4CF7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C6A9C3E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242085C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EB8E861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6B796D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żliwość pracy Online oraz offlin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C22D2DB" w14:textId="5E2EBE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EFFF519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9A1662A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30F8E06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6C575C8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044537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emperatura dysz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3DFDEBD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E70D4D3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45932B9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7FD925F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8930E6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9BBDB6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emperatura podgrzewacz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DC9CF7A" w14:textId="424DC8B3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229456D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1D89766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7CFBD20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3B522D1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705A8D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odwójna oś Z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F2AC559" w14:textId="3D196354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6E1DC98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92E9807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5D34F84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425759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C1BF0E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Czujnik umożliwiający wznowienie drukowania po przerwie w zasilaniu </w:t>
            </w:r>
          </w:p>
          <w:p w14:paraId="16F499D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lub po wyczerpaniu filament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0BFA0FB" w14:textId="1204615D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28F9407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DE525B6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7B8B02F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EFD569C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7F05DD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cja automatycznego wyłączenia po zakończeniu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B4CB94D" w14:textId="4D17EA13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96DA1C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C4748B5" w14:textId="77777777" w:rsidTr="009419B2">
        <w:trPr>
          <w:trHeight w:val="20"/>
        </w:trPr>
        <w:tc>
          <w:tcPr>
            <w:tcW w:w="497" w:type="dxa"/>
            <w:vMerge w:val="restart"/>
            <w:vAlign w:val="center"/>
          </w:tcPr>
          <w:p w14:paraId="4EFF2919" w14:textId="1BE363FD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1</w:t>
            </w:r>
          </w:p>
        </w:tc>
        <w:tc>
          <w:tcPr>
            <w:tcW w:w="1873" w:type="dxa"/>
            <w:vMerge w:val="restart"/>
            <w:vAlign w:val="center"/>
          </w:tcPr>
          <w:p w14:paraId="2DD8736F" w14:textId="763111C8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Klawiatura i mysz bezprzewodowa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3D12A83" w14:textId="1D7EE061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klawiatury i myszy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A58BE7A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699034D2" w14:textId="74911036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 zestawów</w:t>
            </w:r>
          </w:p>
        </w:tc>
      </w:tr>
      <w:tr w:rsidR="00162E6E" w:rsidRPr="009958B1" w14:paraId="36BD75FB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0AE4BB12" w14:textId="4E1522C3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3E95013" w14:textId="320147ED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8B194A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lawiatur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CD5A684" w14:textId="297BCB12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B61EC92" w14:textId="0AA845F9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550D511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1D63E8F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CED09D9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9F939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yszk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65462D6" w14:textId="0D2A4829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E60740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4821AE4" w14:textId="77777777" w:rsidTr="009419B2">
        <w:trPr>
          <w:trHeight w:val="64"/>
        </w:trPr>
        <w:tc>
          <w:tcPr>
            <w:tcW w:w="497" w:type="dxa"/>
            <w:vMerge w:val="restart"/>
            <w:vAlign w:val="center"/>
          </w:tcPr>
          <w:p w14:paraId="559CCCB0" w14:textId="1158CB3F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2</w:t>
            </w:r>
          </w:p>
        </w:tc>
        <w:tc>
          <w:tcPr>
            <w:tcW w:w="1873" w:type="dxa"/>
            <w:vMerge w:val="restart"/>
            <w:vAlign w:val="center"/>
          </w:tcPr>
          <w:p w14:paraId="7B6555C6" w14:textId="669C9976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rządzenie wielofunkcyjne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99884F6" w14:textId="3E748704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urządzeni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B31D144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7136204D" w14:textId="2D3827E2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4C400DB2" w14:textId="77777777" w:rsidTr="009419B2">
        <w:trPr>
          <w:trHeight w:val="64"/>
        </w:trPr>
        <w:tc>
          <w:tcPr>
            <w:tcW w:w="497" w:type="dxa"/>
            <w:vMerge/>
            <w:vAlign w:val="center"/>
          </w:tcPr>
          <w:p w14:paraId="590AA572" w14:textId="13146AFB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879F011" w14:textId="552AD0E4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8FB73F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yp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19DE3D6" w14:textId="2A1EFF79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13A7FA7" w14:textId="1A0E2F45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E7D14F2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505A524F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414891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2DB78B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Wydruk monochromatyczny, drukowanie dwustronne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8B2E405" w14:textId="023B8FBD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1E237A2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633FEA1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4F99729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CCEBDB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24FDBC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CB069FE" w14:textId="420603C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6DF0E4A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9B9EFA1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53BC46D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8F6BCEF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CBB0F5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zybkość drukowania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F475EE2" w14:textId="7BCBB305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00FD062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1B83831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7D2ADDE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08F249B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E7C31BD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iowa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D8CFB00" w14:textId="509FD3D5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485F295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F7DD035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13505F2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D5F5395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D1641A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anowa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9E0E121" w14:textId="1E8E668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329A3CD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4B1BF45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08A947D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135BAA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5457CD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mię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5D23EF5" w14:textId="57FFFBD8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DC61F75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6B85FB8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020385E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C34752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37E9C7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ocesor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B45E038" w14:textId="126D6D28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2B78D67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F0AD544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0A3CCB4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94EDD19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184E96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bsługa Wi-Fi dircet,</w:t>
            </w:r>
          </w:p>
          <w:p w14:paraId="22FB5F7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interfejsy USB oraz LAN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08A883D" w14:textId="0B01494A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D99597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5CCD786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5DA48F3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D16C7B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DF75FD6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Ł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ączność bezprzewodow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62477B9" w14:textId="4B65405F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011CC06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7906739" w14:textId="77777777" w:rsidTr="009419B2">
        <w:trPr>
          <w:trHeight w:val="63"/>
        </w:trPr>
        <w:tc>
          <w:tcPr>
            <w:tcW w:w="497" w:type="dxa"/>
            <w:vMerge w:val="restart"/>
            <w:vAlign w:val="center"/>
          </w:tcPr>
          <w:p w14:paraId="6634569A" w14:textId="03B07FF2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3</w:t>
            </w:r>
          </w:p>
        </w:tc>
        <w:tc>
          <w:tcPr>
            <w:tcW w:w="1873" w:type="dxa"/>
            <w:vMerge w:val="restart"/>
            <w:vAlign w:val="center"/>
          </w:tcPr>
          <w:p w14:paraId="02834602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Projektor multimedialny </w:t>
            </w:r>
          </w:p>
          <w:p w14:paraId="00EB2FB0" w14:textId="01215F25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(TYP C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991146E" w14:textId="7B87EAFE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rojekt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DC9A138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B3ABDCF" w14:textId="5CABD54A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162E6E" w:rsidRPr="009958B1" w14:paraId="53773D6E" w14:textId="77777777" w:rsidTr="009419B2">
        <w:trPr>
          <w:trHeight w:val="63"/>
        </w:trPr>
        <w:tc>
          <w:tcPr>
            <w:tcW w:w="497" w:type="dxa"/>
            <w:vMerge/>
            <w:vAlign w:val="center"/>
          </w:tcPr>
          <w:p w14:paraId="2E750540" w14:textId="381E7663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D4DA388" w14:textId="4B8D3050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68777A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echnologia wyświetl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605A340" w14:textId="5AE08AF0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1548B77" w14:textId="65ED5391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EDD07AA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207C7FB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33BCE97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8716B86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236A00B" w14:textId="733F12CB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4A6677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D75ADE5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007C131E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2F60EBC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4A01BE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Jasn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D5BA847" w14:textId="55C0EE61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05379D5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EBAB167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769CED4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D480FD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0941573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ontrast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1E0FB72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F1B2081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E03A694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0B34B3A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FDC0106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62045B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Natywne proporcje ekran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F1EF46B" w14:textId="6585EA29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193612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03B4A11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6D1A748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AF61792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DF3077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Współczynnik projekcji - zgodn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F73433E" w14:textId="5D750873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3E76C86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EA5AA27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4D952B8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EB44444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4ABDD9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orekcja trapezowa - pionow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05FB6B4" w14:textId="6DD210A5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2F0E59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373C971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747D662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9C47A54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19596B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c lamp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2C4F9FF" w14:textId="2ED58739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9B798F6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97B823E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6C03D71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A600597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0C3698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Żywotność lampy (godziny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3B3C9DD" w14:textId="50B16428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354061F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C98BD88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22405A1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9CD25D6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E31316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orty wejśc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041DC4A" w14:textId="405C3330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9ACFDF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ECE9794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3AABF67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21A9748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12A888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orty wyjśc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7C3DE08" w14:textId="2C249E6B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029CDF3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0A5D2CC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4699DA5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75AF436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757679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Wyposażenie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F2E4A54" w14:textId="13DE2A84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DE621A6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67776EC6" w14:textId="77777777" w:rsidTr="009419B2">
        <w:trPr>
          <w:trHeight w:val="81"/>
        </w:trPr>
        <w:tc>
          <w:tcPr>
            <w:tcW w:w="497" w:type="dxa"/>
            <w:vAlign w:val="center"/>
          </w:tcPr>
          <w:p w14:paraId="74948864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4</w:t>
            </w:r>
          </w:p>
        </w:tc>
        <w:tc>
          <w:tcPr>
            <w:tcW w:w="1873" w:type="dxa"/>
            <w:vAlign w:val="center"/>
          </w:tcPr>
          <w:p w14:paraId="01414B96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Oprogramowanie graficzne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2C2D3C9" w14:textId="6FCA3FE4" w:rsidR="009419B2" w:rsidRPr="009419B2" w:rsidRDefault="009419B2" w:rsidP="009419B2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145E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programowania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0FB0503" w14:textId="7F859570" w:rsidR="009419B2" w:rsidRDefault="009419B2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8FC05CE" w14:textId="77777777" w:rsidR="009419B2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9B2" w:rsidRPr="009958B1" w14:paraId="130D969F" w14:textId="77777777" w:rsidTr="009419B2">
        <w:trPr>
          <w:trHeight w:val="81"/>
        </w:trPr>
        <w:tc>
          <w:tcPr>
            <w:tcW w:w="497" w:type="dxa"/>
            <w:vAlign w:val="center"/>
          </w:tcPr>
          <w:p w14:paraId="6BE191F2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5</w:t>
            </w:r>
          </w:p>
        </w:tc>
        <w:tc>
          <w:tcPr>
            <w:tcW w:w="1873" w:type="dxa"/>
            <w:vAlign w:val="center"/>
          </w:tcPr>
          <w:p w14:paraId="47A8DFF5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Oprogramowanie video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3E12386" w14:textId="5253B16B" w:rsidR="009419B2" w:rsidRPr="009419B2" w:rsidRDefault="009419B2" w:rsidP="009419B2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145E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programowania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5BC3319" w14:textId="57C24BC2" w:rsidR="009419B2" w:rsidRDefault="009419B2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0010AF2" w14:textId="77777777" w:rsidR="009419B2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162E6E" w:rsidRPr="009958B1" w14:paraId="6E65621C" w14:textId="77777777" w:rsidTr="009419B2">
        <w:trPr>
          <w:trHeight w:val="32"/>
        </w:trPr>
        <w:tc>
          <w:tcPr>
            <w:tcW w:w="497" w:type="dxa"/>
            <w:vMerge w:val="restart"/>
            <w:vAlign w:val="center"/>
          </w:tcPr>
          <w:p w14:paraId="243B12AD" w14:textId="115C9440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36</w:t>
            </w:r>
          </w:p>
        </w:tc>
        <w:tc>
          <w:tcPr>
            <w:tcW w:w="1873" w:type="dxa"/>
            <w:vMerge w:val="restart"/>
            <w:vAlign w:val="center"/>
          </w:tcPr>
          <w:p w14:paraId="09482D19" w14:textId="638A2DFE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Laptop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0F6DF0A" w14:textId="72698F1B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ptop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9D75D00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6177EBA" w14:textId="33A4C2EB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2BC23D1D" w14:textId="77777777" w:rsidTr="009419B2">
        <w:trPr>
          <w:trHeight w:val="32"/>
        </w:trPr>
        <w:tc>
          <w:tcPr>
            <w:tcW w:w="497" w:type="dxa"/>
            <w:vMerge/>
            <w:vAlign w:val="center"/>
          </w:tcPr>
          <w:p w14:paraId="0B5807CA" w14:textId="5AD0A526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B2F826F" w14:textId="52BE247A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8ABC30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atryc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066A4AF" w14:textId="27329571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CC8BB32" w14:textId="4953EC80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44EB2F5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55AF541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23A7017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6EB0BD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dświeżanie matryc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232A0CF" w14:textId="5A9BDB94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B4FED48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8B3F853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5A3425A3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D94C6BE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F99296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Karta graficzna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1D6786F" w14:textId="28439A34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BD72BB0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6E9CEE0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7B4A458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B59D016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F90D50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łącz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2484854" w14:textId="447F83C6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A0B8493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93D6E3F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42B2283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7BC97D9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91A349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mięć RAM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D5FD5F3" w14:textId="6AEF1653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09FB05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E410D7C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24BB42E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F024D7E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663AFB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ysk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959E51D" w14:textId="71384E5C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8B76241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2BAD270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30AF3EE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E0C796F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F9B718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Bater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95F8949" w14:textId="182301F5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1227A4F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E02B148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7427CCD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5E9EAEC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9E6326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ssM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a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k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D5E92C9" w14:textId="120EC21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0322001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0"/>
    </w:tbl>
    <w:p w14:paraId="48581F13" w14:textId="77777777" w:rsidR="00D85947" w:rsidRPr="00320CC9" w:rsidRDefault="00D85947" w:rsidP="00D85947">
      <w:pPr>
        <w:ind w:left="0" w:firstLine="0"/>
        <w:jc w:val="both"/>
        <w:rPr>
          <w:rFonts w:asciiTheme="minorHAnsi" w:hAnsiTheme="minorHAnsi" w:cstheme="minorHAnsi"/>
          <w:szCs w:val="20"/>
        </w:rPr>
      </w:pPr>
    </w:p>
    <w:p w14:paraId="38CEC945" w14:textId="77777777" w:rsidR="00D85947" w:rsidRPr="00D85947" w:rsidRDefault="00D85947" w:rsidP="00D85947"/>
    <w:sectPr w:rsidR="00D85947" w:rsidRPr="00D85947" w:rsidSect="00393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1" w:h="11899" w:orient="landscape"/>
      <w:pgMar w:top="2431" w:right="1415" w:bottom="1628" w:left="1416" w:header="510" w:footer="283" w:gutter="0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9CA0" w14:textId="77777777" w:rsidR="007526C4" w:rsidRDefault="007526C4">
      <w:pPr>
        <w:spacing w:line="240" w:lineRule="auto"/>
      </w:pPr>
      <w:r>
        <w:separator/>
      </w:r>
    </w:p>
  </w:endnote>
  <w:endnote w:type="continuationSeparator" w:id="0">
    <w:p w14:paraId="2737F867" w14:textId="77777777" w:rsidR="007526C4" w:rsidRDefault="00752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67FA" w14:textId="77777777" w:rsidR="00C554C1" w:rsidRDefault="00C554C1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E1B3FCA" wp14:editId="766B2E6D">
              <wp:simplePos x="0" y="0"/>
              <wp:positionH relativeFrom="page">
                <wp:posOffset>880872</wp:posOffset>
              </wp:positionH>
              <wp:positionV relativeFrom="page">
                <wp:posOffset>6742177</wp:posOffset>
              </wp:positionV>
              <wp:extent cx="8932164" cy="6096"/>
              <wp:effectExtent l="0" t="0" r="0" b="0"/>
              <wp:wrapSquare wrapText="bothSides"/>
              <wp:docPr id="27908" name="Group 279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2164" cy="6096"/>
                        <a:chOff x="0" y="0"/>
                        <a:chExt cx="8932164" cy="6096"/>
                      </a:xfrm>
                    </wpg:grpSpPr>
                    <wps:wsp>
                      <wps:cNvPr id="29189" name="Shape 29189"/>
                      <wps:cNvSpPr/>
                      <wps:spPr>
                        <a:xfrm>
                          <a:off x="0" y="0"/>
                          <a:ext cx="8932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6978E2" id="Group 27908" o:spid="_x0000_s1026" style="position:absolute;margin-left:69.35pt;margin-top:530.9pt;width:703.3pt;height:.5pt;z-index:251667456;mso-position-horizontal-relative:page;mso-position-vertical-relative:page" coordsize="893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">
              <v:shape id="Shape 29189" o:spid="_x0000_s1027" style="position:absolute;width:89321;height:91;visibility:visible;mso-wrap-style:square;v-text-anchor:top" coordsize="8932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" path="m,l8932164,r,9144l,9144,,e" fillcolor="black" stroked="f" strokeweight="0">
                <v:stroke miterlimit="83231f" joinstyle="miter"/>
                <v:path arrowok="t" textboxrect="0,0,8932164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195CD763" w14:textId="77777777" w:rsidR="00C554C1" w:rsidRDefault="00C554C1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Europejską z Europejskiego Funduszu Społecznego  w ramach RPO WŁ 2014-2020 </w:t>
    </w:r>
  </w:p>
  <w:p w14:paraId="19BFA438" w14:textId="77777777" w:rsidR="00C554C1" w:rsidRDefault="00C554C1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8ED" w14:textId="77777777" w:rsidR="00C554C1" w:rsidRDefault="00C554C1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E10A28" wp14:editId="3C4F4C11">
              <wp:simplePos x="0" y="0"/>
              <wp:positionH relativeFrom="page">
                <wp:posOffset>880872</wp:posOffset>
              </wp:positionH>
              <wp:positionV relativeFrom="page">
                <wp:posOffset>6742177</wp:posOffset>
              </wp:positionV>
              <wp:extent cx="8932164" cy="6096"/>
              <wp:effectExtent l="0" t="0" r="0" b="0"/>
              <wp:wrapSquare wrapText="bothSides"/>
              <wp:docPr id="27875" name="Group 278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2164" cy="6096"/>
                        <a:chOff x="0" y="0"/>
                        <a:chExt cx="8932164" cy="6096"/>
                      </a:xfrm>
                    </wpg:grpSpPr>
                    <wps:wsp>
                      <wps:cNvPr id="29187" name="Shape 29187"/>
                      <wps:cNvSpPr/>
                      <wps:spPr>
                        <a:xfrm>
                          <a:off x="0" y="0"/>
                          <a:ext cx="8932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5779DF" id="Group 27875" o:spid="_x0000_s1026" style="position:absolute;margin-left:69.35pt;margin-top:530.9pt;width:703.3pt;height:.5pt;z-index:251668480;mso-position-horizontal-relative:page;mso-position-vertical-relative:page" coordsize="893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">
              <v:shape id="Shape 29187" o:spid="_x0000_s1027" style="position:absolute;width:89321;height:91;visibility:visible;mso-wrap-style:square;v-text-anchor:top" coordsize="8932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" path="m,l8932164,r,9144l,9144,,e" fillcolor="black" stroked="f" strokeweight="0">
                <v:stroke miterlimit="83231f" joinstyle="miter"/>
                <v:path arrowok="t" textboxrect="0,0,8932164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5AA1C933" w14:textId="029D2F7E" w:rsidR="00C554C1" w:rsidRDefault="00C554C1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</w:t>
    </w:r>
    <w:r w:rsidRPr="00BD1F2D">
      <w:rPr>
        <w:b w:val="0"/>
        <w:i/>
      </w:rPr>
      <w:t>Europejską</w:t>
    </w:r>
    <w:r>
      <w:rPr>
        <w:b w:val="0"/>
        <w:i/>
      </w:rPr>
      <w:t xml:space="preserve"> z Europejskiego Funduszu Społecznego  w ramach RPO W</w:t>
    </w:r>
    <w:r w:rsidR="00D85947">
      <w:rPr>
        <w:b w:val="0"/>
        <w:i/>
      </w:rPr>
      <w:t>K-P</w:t>
    </w:r>
    <w:r>
      <w:rPr>
        <w:b w:val="0"/>
        <w:i/>
      </w:rPr>
      <w:t xml:space="preserve"> 2014-2020 </w:t>
    </w:r>
  </w:p>
  <w:p w14:paraId="0BB07FD9" w14:textId="77777777" w:rsidR="00C554C1" w:rsidRDefault="00C554C1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D62C" w14:textId="77777777" w:rsidR="00C554C1" w:rsidRDefault="00C554C1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683A25" wp14:editId="3A8B8538">
              <wp:simplePos x="0" y="0"/>
              <wp:positionH relativeFrom="page">
                <wp:posOffset>880872</wp:posOffset>
              </wp:positionH>
              <wp:positionV relativeFrom="page">
                <wp:posOffset>6742177</wp:posOffset>
              </wp:positionV>
              <wp:extent cx="8932164" cy="6096"/>
              <wp:effectExtent l="0" t="0" r="0" b="0"/>
              <wp:wrapSquare wrapText="bothSides"/>
              <wp:docPr id="27842" name="Group 27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2164" cy="6096"/>
                        <a:chOff x="0" y="0"/>
                        <a:chExt cx="8932164" cy="6096"/>
                      </a:xfrm>
                    </wpg:grpSpPr>
                    <wps:wsp>
                      <wps:cNvPr id="29185" name="Shape 29185"/>
                      <wps:cNvSpPr/>
                      <wps:spPr>
                        <a:xfrm>
                          <a:off x="0" y="0"/>
                          <a:ext cx="8932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FFE92A" id="Group 27842" o:spid="_x0000_s1026" style="position:absolute;margin-left:69.35pt;margin-top:530.9pt;width:703.3pt;height:.5pt;z-index:251669504;mso-position-horizontal-relative:page;mso-position-vertical-relative:page" coordsize="893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">
              <v:shape id="Shape 29185" o:spid="_x0000_s1027" style="position:absolute;width:89321;height:91;visibility:visible;mso-wrap-style:square;v-text-anchor:top" coordsize="8932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" path="m,l8932164,r,9144l,9144,,e" fillcolor="black" stroked="f" strokeweight="0">
                <v:stroke miterlimit="83231f" joinstyle="miter"/>
                <v:path arrowok="t" textboxrect="0,0,8932164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2D5F324C" w14:textId="77777777" w:rsidR="00C554C1" w:rsidRDefault="00C554C1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Europejską z Europejskiego Funduszu Społecznego  w ramach RPO WŁ 2014-2020 </w:t>
    </w:r>
  </w:p>
  <w:p w14:paraId="38195F0F" w14:textId="77777777" w:rsidR="00C554C1" w:rsidRDefault="00C554C1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F2E3" w14:textId="77777777" w:rsidR="007526C4" w:rsidRDefault="007526C4">
      <w:pPr>
        <w:spacing w:line="240" w:lineRule="auto"/>
      </w:pPr>
      <w:r>
        <w:separator/>
      </w:r>
    </w:p>
  </w:footnote>
  <w:footnote w:type="continuationSeparator" w:id="0">
    <w:p w14:paraId="652B1982" w14:textId="77777777" w:rsidR="007526C4" w:rsidRDefault="00752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661A" w14:textId="77777777" w:rsidR="00C554C1" w:rsidRDefault="00C554C1">
    <w:pPr>
      <w:ind w:left="2585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7E2D6E1" wp14:editId="745A289D">
          <wp:simplePos x="0" y="0"/>
          <wp:positionH relativeFrom="page">
            <wp:posOffset>2540635</wp:posOffset>
          </wp:positionH>
          <wp:positionV relativeFrom="page">
            <wp:posOffset>449580</wp:posOffset>
          </wp:positionV>
          <wp:extent cx="5611496" cy="106680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A2C4" w14:textId="6167844A" w:rsidR="00C554C1" w:rsidRDefault="00D85947" w:rsidP="00D408F2">
    <w:pPr>
      <w:ind w:left="2585" w:right="0" w:firstLine="0"/>
      <w:jc w:val="left"/>
      <w:rPr>
        <w:b w:val="0"/>
        <w:sz w:val="24"/>
      </w:rPr>
    </w:pPr>
    <w:r>
      <w:rPr>
        <w:noProof/>
      </w:rPr>
      <w:drawing>
        <wp:inline distT="0" distB="0" distL="0" distR="0" wp14:anchorId="5B4B005E" wp14:editId="675A0F28">
          <wp:extent cx="5957570" cy="84518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44724" w14:textId="583A178E" w:rsidR="00C554C1" w:rsidRDefault="00C554C1">
    <w:pPr>
      <w:ind w:left="2585" w:right="0" w:firstLine="0"/>
      <w:jc w:val="left"/>
      <w:rPr>
        <w:b w:val="0"/>
        <w:sz w:val="24"/>
      </w:rPr>
    </w:pPr>
  </w:p>
  <w:p w14:paraId="63B0BC73" w14:textId="77777777" w:rsidR="00C554C1" w:rsidRDefault="00C554C1">
    <w:pPr>
      <w:ind w:left="2585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A6D1" w14:textId="77777777" w:rsidR="00C554C1" w:rsidRDefault="00C554C1">
    <w:pPr>
      <w:ind w:left="2585" w:right="0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4925F01B" wp14:editId="4F792409">
          <wp:simplePos x="0" y="0"/>
          <wp:positionH relativeFrom="page">
            <wp:posOffset>2540635</wp:posOffset>
          </wp:positionH>
          <wp:positionV relativeFrom="page">
            <wp:posOffset>449580</wp:posOffset>
          </wp:positionV>
          <wp:extent cx="5611496" cy="1066800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798"/>
    <w:multiLevelType w:val="hybridMultilevel"/>
    <w:tmpl w:val="FE5CDDF4"/>
    <w:lvl w:ilvl="0" w:tplc="72B88D6A">
      <w:start w:val="1"/>
      <w:numFmt w:val="bullet"/>
      <w:lvlText w:val="-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524">
      <w:start w:val="1"/>
      <w:numFmt w:val="bullet"/>
      <w:lvlText w:val="o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CCD50C">
      <w:start w:val="1"/>
      <w:numFmt w:val="bullet"/>
      <w:lvlText w:val="▪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C2D90E">
      <w:start w:val="1"/>
      <w:numFmt w:val="bullet"/>
      <w:lvlText w:val="•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C23E72">
      <w:start w:val="1"/>
      <w:numFmt w:val="bullet"/>
      <w:lvlText w:val="o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84DA2">
      <w:start w:val="1"/>
      <w:numFmt w:val="bullet"/>
      <w:lvlText w:val="▪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F42654">
      <w:start w:val="1"/>
      <w:numFmt w:val="bullet"/>
      <w:lvlText w:val="•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082CE">
      <w:start w:val="1"/>
      <w:numFmt w:val="bullet"/>
      <w:lvlText w:val="o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8A4FD6">
      <w:start w:val="1"/>
      <w:numFmt w:val="bullet"/>
      <w:lvlText w:val="▪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C2E55"/>
    <w:multiLevelType w:val="hybridMultilevel"/>
    <w:tmpl w:val="5128BBB2"/>
    <w:lvl w:ilvl="0" w:tplc="47A28E3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EC92A">
      <w:start w:val="1"/>
      <w:numFmt w:val="bullet"/>
      <w:lvlText w:val="o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C3BD4">
      <w:start w:val="1"/>
      <w:numFmt w:val="bullet"/>
      <w:lvlText w:val="▪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0D3A4">
      <w:start w:val="1"/>
      <w:numFmt w:val="bullet"/>
      <w:lvlText w:val="•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42D1E">
      <w:start w:val="1"/>
      <w:numFmt w:val="bullet"/>
      <w:lvlText w:val="o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6427C4">
      <w:start w:val="1"/>
      <w:numFmt w:val="bullet"/>
      <w:lvlText w:val="▪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9AEED8">
      <w:start w:val="1"/>
      <w:numFmt w:val="bullet"/>
      <w:lvlText w:val="•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70811E">
      <w:start w:val="1"/>
      <w:numFmt w:val="bullet"/>
      <w:lvlText w:val="o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6C42E">
      <w:start w:val="1"/>
      <w:numFmt w:val="bullet"/>
      <w:lvlText w:val="▪"/>
      <w:lvlJc w:val="left"/>
      <w:pPr>
        <w:ind w:left="7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8762E"/>
    <w:multiLevelType w:val="hybridMultilevel"/>
    <w:tmpl w:val="4D8C8C0A"/>
    <w:lvl w:ilvl="0" w:tplc="BE1858BE">
      <w:start w:val="2"/>
      <w:numFmt w:val="lowerLetter"/>
      <w:lvlText w:val="%1.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C0386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DA8088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9698FE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06CAF0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D00386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A0B850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47744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29BEA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F57DA2"/>
    <w:multiLevelType w:val="hybridMultilevel"/>
    <w:tmpl w:val="EEA28098"/>
    <w:lvl w:ilvl="0" w:tplc="EF449A10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BA169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8F73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A1C5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94191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C4923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E61E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6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60A08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BF12E4"/>
    <w:multiLevelType w:val="hybridMultilevel"/>
    <w:tmpl w:val="EC02CC0E"/>
    <w:lvl w:ilvl="0" w:tplc="DC1251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12BEA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BE621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886E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FCBDE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D0B06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0E3DB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260F9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E2EBA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3233B4"/>
    <w:multiLevelType w:val="hybridMultilevel"/>
    <w:tmpl w:val="6934530E"/>
    <w:lvl w:ilvl="0" w:tplc="A350CE68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AE079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F4339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491E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4EC5D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E8B4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C6987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0C1C1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2204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981990"/>
    <w:multiLevelType w:val="hybridMultilevel"/>
    <w:tmpl w:val="A658F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34C6"/>
    <w:multiLevelType w:val="hybridMultilevel"/>
    <w:tmpl w:val="95EE5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82E"/>
    <w:multiLevelType w:val="hybridMultilevel"/>
    <w:tmpl w:val="AB12792C"/>
    <w:lvl w:ilvl="0" w:tplc="03F8A652">
      <w:start w:val="13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D4F24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4BA4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86548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6C3C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CC4E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A40E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A0B6E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E304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152F7"/>
    <w:multiLevelType w:val="hybridMultilevel"/>
    <w:tmpl w:val="1038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A505A"/>
    <w:multiLevelType w:val="hybridMultilevel"/>
    <w:tmpl w:val="B81A4504"/>
    <w:lvl w:ilvl="0" w:tplc="167A96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8A71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88E85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38F51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90AFC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9616F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7AF0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BE6E6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CE1E9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A5057B"/>
    <w:multiLevelType w:val="hybridMultilevel"/>
    <w:tmpl w:val="C0504922"/>
    <w:lvl w:ilvl="0" w:tplc="0334397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9A8E">
      <w:start w:val="1"/>
      <w:numFmt w:val="bullet"/>
      <w:lvlText w:val="o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7EC4EE">
      <w:start w:val="1"/>
      <w:numFmt w:val="bullet"/>
      <w:lvlText w:val="▪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0E2AA8">
      <w:start w:val="1"/>
      <w:numFmt w:val="bullet"/>
      <w:lvlText w:val="•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046F54">
      <w:start w:val="1"/>
      <w:numFmt w:val="bullet"/>
      <w:lvlText w:val="o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629DFE">
      <w:start w:val="1"/>
      <w:numFmt w:val="bullet"/>
      <w:lvlText w:val="▪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6662E">
      <w:start w:val="1"/>
      <w:numFmt w:val="bullet"/>
      <w:lvlText w:val="•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A837C">
      <w:start w:val="1"/>
      <w:numFmt w:val="bullet"/>
      <w:lvlText w:val="o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6C70E">
      <w:start w:val="1"/>
      <w:numFmt w:val="bullet"/>
      <w:lvlText w:val="▪"/>
      <w:lvlJc w:val="left"/>
      <w:pPr>
        <w:ind w:left="7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78000B"/>
    <w:multiLevelType w:val="hybridMultilevel"/>
    <w:tmpl w:val="3A4E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5186C"/>
    <w:multiLevelType w:val="hybridMultilevel"/>
    <w:tmpl w:val="31D4F76C"/>
    <w:lvl w:ilvl="0" w:tplc="755234A0">
      <w:start w:val="25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C107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8AF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CF8C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203E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6CAD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805AC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78AC8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F830D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042B7B"/>
    <w:multiLevelType w:val="hybridMultilevel"/>
    <w:tmpl w:val="8B4EC3C0"/>
    <w:lvl w:ilvl="0" w:tplc="551A3D2A">
      <w:start w:val="10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C945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D6CBB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ECDE1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AF88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0DC5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2CC0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4064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8C6B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BE4C55"/>
    <w:multiLevelType w:val="hybridMultilevel"/>
    <w:tmpl w:val="433817A4"/>
    <w:lvl w:ilvl="0" w:tplc="784092BE">
      <w:start w:val="39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CCB3F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7AEBB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86B5C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A4B99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AC072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8A03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5E812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0478F9"/>
    <w:multiLevelType w:val="hybridMultilevel"/>
    <w:tmpl w:val="8960A28E"/>
    <w:lvl w:ilvl="0" w:tplc="C9C66E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AD1C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658F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FCDF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441F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785F0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DCF9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50049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A292A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1C2802"/>
    <w:multiLevelType w:val="hybridMultilevel"/>
    <w:tmpl w:val="3DB232C2"/>
    <w:lvl w:ilvl="0" w:tplc="98544D30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8BA3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8430A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8484C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DA693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0AF50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8671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C4486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FCCF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B942C4"/>
    <w:multiLevelType w:val="hybridMultilevel"/>
    <w:tmpl w:val="3904B9E8"/>
    <w:lvl w:ilvl="0" w:tplc="7E78288A">
      <w:start w:val="1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A46E6">
      <w:start w:val="1"/>
      <w:numFmt w:val="lowerLetter"/>
      <w:lvlText w:val="%2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18D46E">
      <w:start w:val="1"/>
      <w:numFmt w:val="lowerRoman"/>
      <w:lvlText w:val="%3"/>
      <w:lvlJc w:val="left"/>
      <w:pPr>
        <w:ind w:left="1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703112">
      <w:start w:val="1"/>
      <w:numFmt w:val="decimal"/>
      <w:lvlText w:val="%4"/>
      <w:lvlJc w:val="left"/>
      <w:pPr>
        <w:ind w:left="2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D64E34">
      <w:start w:val="1"/>
      <w:numFmt w:val="lowerLetter"/>
      <w:lvlText w:val="%5"/>
      <w:lvlJc w:val="left"/>
      <w:pPr>
        <w:ind w:left="2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8E20B4">
      <w:start w:val="1"/>
      <w:numFmt w:val="lowerRoman"/>
      <w:lvlText w:val="%6"/>
      <w:lvlJc w:val="left"/>
      <w:pPr>
        <w:ind w:left="3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01172">
      <w:start w:val="1"/>
      <w:numFmt w:val="decimal"/>
      <w:lvlText w:val="%7"/>
      <w:lvlJc w:val="left"/>
      <w:pPr>
        <w:ind w:left="4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821C6">
      <w:start w:val="1"/>
      <w:numFmt w:val="lowerLetter"/>
      <w:lvlText w:val="%8"/>
      <w:lvlJc w:val="left"/>
      <w:pPr>
        <w:ind w:left="4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BCBFDA">
      <w:start w:val="1"/>
      <w:numFmt w:val="lowerRoman"/>
      <w:lvlText w:val="%9"/>
      <w:lvlJc w:val="left"/>
      <w:pPr>
        <w:ind w:left="5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690AB8"/>
    <w:multiLevelType w:val="hybridMultilevel"/>
    <w:tmpl w:val="AA34336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19"/>
  </w:num>
  <w:num w:numId="6">
    <w:abstractNumId w:val="15"/>
  </w:num>
  <w:num w:numId="7">
    <w:abstractNumId w:val="8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18"/>
  </w:num>
  <w:num w:numId="14">
    <w:abstractNumId w:val="17"/>
  </w:num>
  <w:num w:numId="15">
    <w:abstractNumId w:val="4"/>
  </w:num>
  <w:num w:numId="16">
    <w:abstractNumId w:val="13"/>
  </w:num>
  <w:num w:numId="17">
    <w:abstractNumId w:val="6"/>
  </w:num>
  <w:num w:numId="18">
    <w:abstractNumId w:val="9"/>
  </w:num>
  <w:num w:numId="19">
    <w:abstractNumId w:val="20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B2"/>
    <w:rsid w:val="000000AD"/>
    <w:rsid w:val="0000063A"/>
    <w:rsid w:val="00004110"/>
    <w:rsid w:val="00004A34"/>
    <w:rsid w:val="00004B20"/>
    <w:rsid w:val="00004BE9"/>
    <w:rsid w:val="00007A80"/>
    <w:rsid w:val="00010251"/>
    <w:rsid w:val="00012176"/>
    <w:rsid w:val="00013455"/>
    <w:rsid w:val="000151A1"/>
    <w:rsid w:val="00017F73"/>
    <w:rsid w:val="00022321"/>
    <w:rsid w:val="00022F7A"/>
    <w:rsid w:val="00025165"/>
    <w:rsid w:val="00025C9D"/>
    <w:rsid w:val="00026FDF"/>
    <w:rsid w:val="00027763"/>
    <w:rsid w:val="00036314"/>
    <w:rsid w:val="00042F24"/>
    <w:rsid w:val="00044BEB"/>
    <w:rsid w:val="000454CF"/>
    <w:rsid w:val="00046635"/>
    <w:rsid w:val="0005547D"/>
    <w:rsid w:val="00055DA2"/>
    <w:rsid w:val="00056E08"/>
    <w:rsid w:val="000605DD"/>
    <w:rsid w:val="00061555"/>
    <w:rsid w:val="00062099"/>
    <w:rsid w:val="00063633"/>
    <w:rsid w:val="0006490C"/>
    <w:rsid w:val="00066CC9"/>
    <w:rsid w:val="0007174F"/>
    <w:rsid w:val="00071EA8"/>
    <w:rsid w:val="00071F8D"/>
    <w:rsid w:val="00074059"/>
    <w:rsid w:val="00075089"/>
    <w:rsid w:val="00075914"/>
    <w:rsid w:val="00075B77"/>
    <w:rsid w:val="00076A80"/>
    <w:rsid w:val="00080594"/>
    <w:rsid w:val="000807FB"/>
    <w:rsid w:val="0008108F"/>
    <w:rsid w:val="00084903"/>
    <w:rsid w:val="00084A51"/>
    <w:rsid w:val="000850F8"/>
    <w:rsid w:val="00086467"/>
    <w:rsid w:val="00087223"/>
    <w:rsid w:val="0008723E"/>
    <w:rsid w:val="00095538"/>
    <w:rsid w:val="000A0D87"/>
    <w:rsid w:val="000A1A80"/>
    <w:rsid w:val="000A1DEA"/>
    <w:rsid w:val="000A1F6A"/>
    <w:rsid w:val="000A285E"/>
    <w:rsid w:val="000A2A02"/>
    <w:rsid w:val="000A2E52"/>
    <w:rsid w:val="000B13EB"/>
    <w:rsid w:val="000B3AA1"/>
    <w:rsid w:val="000B5E75"/>
    <w:rsid w:val="000B66A4"/>
    <w:rsid w:val="000C0F35"/>
    <w:rsid w:val="000C105C"/>
    <w:rsid w:val="000C2A64"/>
    <w:rsid w:val="000C302A"/>
    <w:rsid w:val="000C3B4F"/>
    <w:rsid w:val="000C4951"/>
    <w:rsid w:val="000C4A4B"/>
    <w:rsid w:val="000C56F8"/>
    <w:rsid w:val="000C7686"/>
    <w:rsid w:val="000D10A5"/>
    <w:rsid w:val="000D1195"/>
    <w:rsid w:val="000D1F14"/>
    <w:rsid w:val="000D2883"/>
    <w:rsid w:val="000D418B"/>
    <w:rsid w:val="000D457D"/>
    <w:rsid w:val="000D5982"/>
    <w:rsid w:val="000D77ED"/>
    <w:rsid w:val="000E0BFD"/>
    <w:rsid w:val="000E0D8E"/>
    <w:rsid w:val="000E2F58"/>
    <w:rsid w:val="000E43FF"/>
    <w:rsid w:val="000E4C06"/>
    <w:rsid w:val="000E5AA6"/>
    <w:rsid w:val="000E61B7"/>
    <w:rsid w:val="000E7EFB"/>
    <w:rsid w:val="000F0F32"/>
    <w:rsid w:val="000F26D6"/>
    <w:rsid w:val="000F315C"/>
    <w:rsid w:val="000F34D5"/>
    <w:rsid w:val="000F72A9"/>
    <w:rsid w:val="0010136A"/>
    <w:rsid w:val="001018B8"/>
    <w:rsid w:val="001031A3"/>
    <w:rsid w:val="00104039"/>
    <w:rsid w:val="00104507"/>
    <w:rsid w:val="001107BD"/>
    <w:rsid w:val="00110800"/>
    <w:rsid w:val="0011630A"/>
    <w:rsid w:val="001172FF"/>
    <w:rsid w:val="001222EA"/>
    <w:rsid w:val="001242BF"/>
    <w:rsid w:val="001256F6"/>
    <w:rsid w:val="001262B0"/>
    <w:rsid w:val="00126312"/>
    <w:rsid w:val="00131B64"/>
    <w:rsid w:val="00132CBB"/>
    <w:rsid w:val="00134713"/>
    <w:rsid w:val="00135A99"/>
    <w:rsid w:val="0014026C"/>
    <w:rsid w:val="0014075D"/>
    <w:rsid w:val="00142B64"/>
    <w:rsid w:val="00145ED1"/>
    <w:rsid w:val="00146199"/>
    <w:rsid w:val="00162E6E"/>
    <w:rsid w:val="00163E69"/>
    <w:rsid w:val="0016460E"/>
    <w:rsid w:val="00164B18"/>
    <w:rsid w:val="00165020"/>
    <w:rsid w:val="00166810"/>
    <w:rsid w:val="0017069A"/>
    <w:rsid w:val="00173197"/>
    <w:rsid w:val="001740B1"/>
    <w:rsid w:val="001740CD"/>
    <w:rsid w:val="00181DBE"/>
    <w:rsid w:val="00181FA8"/>
    <w:rsid w:val="00184B3C"/>
    <w:rsid w:val="00184EFA"/>
    <w:rsid w:val="00190BE4"/>
    <w:rsid w:val="00190F15"/>
    <w:rsid w:val="00193DB5"/>
    <w:rsid w:val="00194DA8"/>
    <w:rsid w:val="0019597C"/>
    <w:rsid w:val="001A21C9"/>
    <w:rsid w:val="001A34E3"/>
    <w:rsid w:val="001A4B0F"/>
    <w:rsid w:val="001B0441"/>
    <w:rsid w:val="001B133A"/>
    <w:rsid w:val="001B1CFF"/>
    <w:rsid w:val="001B61D0"/>
    <w:rsid w:val="001C57FD"/>
    <w:rsid w:val="001C6A22"/>
    <w:rsid w:val="001D1388"/>
    <w:rsid w:val="001D1538"/>
    <w:rsid w:val="001D3E89"/>
    <w:rsid w:val="001D656C"/>
    <w:rsid w:val="001D661B"/>
    <w:rsid w:val="001D7456"/>
    <w:rsid w:val="001E01C5"/>
    <w:rsid w:val="001E42A7"/>
    <w:rsid w:val="001F2AA7"/>
    <w:rsid w:val="001F5499"/>
    <w:rsid w:val="00206BEB"/>
    <w:rsid w:val="002100CA"/>
    <w:rsid w:val="002102C2"/>
    <w:rsid w:val="00211091"/>
    <w:rsid w:val="00213CD7"/>
    <w:rsid w:val="002141DA"/>
    <w:rsid w:val="00215F12"/>
    <w:rsid w:val="00217434"/>
    <w:rsid w:val="00217A64"/>
    <w:rsid w:val="002217BC"/>
    <w:rsid w:val="00222F75"/>
    <w:rsid w:val="00224319"/>
    <w:rsid w:val="00224BB3"/>
    <w:rsid w:val="00225339"/>
    <w:rsid w:val="00226E2F"/>
    <w:rsid w:val="0022787D"/>
    <w:rsid w:val="00230907"/>
    <w:rsid w:val="002312C9"/>
    <w:rsid w:val="00231C43"/>
    <w:rsid w:val="00233720"/>
    <w:rsid w:val="0024038F"/>
    <w:rsid w:val="00246A4E"/>
    <w:rsid w:val="00246CCE"/>
    <w:rsid w:val="002478ED"/>
    <w:rsid w:val="0025069F"/>
    <w:rsid w:val="00254014"/>
    <w:rsid w:val="0025557B"/>
    <w:rsid w:val="00256A3E"/>
    <w:rsid w:val="00257110"/>
    <w:rsid w:val="00257C7D"/>
    <w:rsid w:val="00257CBC"/>
    <w:rsid w:val="00260882"/>
    <w:rsid w:val="00263C30"/>
    <w:rsid w:val="00264253"/>
    <w:rsid w:val="002663D1"/>
    <w:rsid w:val="0027105B"/>
    <w:rsid w:val="0027336B"/>
    <w:rsid w:val="00274498"/>
    <w:rsid w:val="002758F7"/>
    <w:rsid w:val="00275CC4"/>
    <w:rsid w:val="00275F78"/>
    <w:rsid w:val="00280C54"/>
    <w:rsid w:val="00280CB2"/>
    <w:rsid w:val="002810E4"/>
    <w:rsid w:val="00281E9D"/>
    <w:rsid w:val="00282D31"/>
    <w:rsid w:val="00283123"/>
    <w:rsid w:val="0028398E"/>
    <w:rsid w:val="00284388"/>
    <w:rsid w:val="00285596"/>
    <w:rsid w:val="0028565C"/>
    <w:rsid w:val="00290A02"/>
    <w:rsid w:val="00290D32"/>
    <w:rsid w:val="00290E8D"/>
    <w:rsid w:val="00292189"/>
    <w:rsid w:val="00293AE9"/>
    <w:rsid w:val="002A067C"/>
    <w:rsid w:val="002A28C2"/>
    <w:rsid w:val="002A2AAE"/>
    <w:rsid w:val="002A3E49"/>
    <w:rsid w:val="002A44DC"/>
    <w:rsid w:val="002A4CA6"/>
    <w:rsid w:val="002A5A8B"/>
    <w:rsid w:val="002A72F3"/>
    <w:rsid w:val="002B4189"/>
    <w:rsid w:val="002B56B2"/>
    <w:rsid w:val="002B7154"/>
    <w:rsid w:val="002B75CC"/>
    <w:rsid w:val="002B784B"/>
    <w:rsid w:val="002C0376"/>
    <w:rsid w:val="002C059C"/>
    <w:rsid w:val="002C5C2D"/>
    <w:rsid w:val="002C7896"/>
    <w:rsid w:val="002D1BE9"/>
    <w:rsid w:val="002D38A2"/>
    <w:rsid w:val="002E05C5"/>
    <w:rsid w:val="002E1FB1"/>
    <w:rsid w:val="002F2068"/>
    <w:rsid w:val="002F2787"/>
    <w:rsid w:val="002F3397"/>
    <w:rsid w:val="002F36F4"/>
    <w:rsid w:val="002F38B0"/>
    <w:rsid w:val="002F3C86"/>
    <w:rsid w:val="002F46F1"/>
    <w:rsid w:val="002F52D6"/>
    <w:rsid w:val="002F59B8"/>
    <w:rsid w:val="002F7D82"/>
    <w:rsid w:val="00300927"/>
    <w:rsid w:val="00300C7E"/>
    <w:rsid w:val="003030B4"/>
    <w:rsid w:val="00315CE6"/>
    <w:rsid w:val="00316E0B"/>
    <w:rsid w:val="00320698"/>
    <w:rsid w:val="00320CC9"/>
    <w:rsid w:val="00320ECC"/>
    <w:rsid w:val="0032114C"/>
    <w:rsid w:val="003241A4"/>
    <w:rsid w:val="00325CA8"/>
    <w:rsid w:val="00326E62"/>
    <w:rsid w:val="003307A8"/>
    <w:rsid w:val="00330A0D"/>
    <w:rsid w:val="003326BB"/>
    <w:rsid w:val="0033347C"/>
    <w:rsid w:val="00342368"/>
    <w:rsid w:val="003447DD"/>
    <w:rsid w:val="00347D6E"/>
    <w:rsid w:val="00355927"/>
    <w:rsid w:val="00355A8D"/>
    <w:rsid w:val="003570B2"/>
    <w:rsid w:val="00360D96"/>
    <w:rsid w:val="003643CE"/>
    <w:rsid w:val="0036445A"/>
    <w:rsid w:val="00365282"/>
    <w:rsid w:val="003666C8"/>
    <w:rsid w:val="003676DC"/>
    <w:rsid w:val="003744F5"/>
    <w:rsid w:val="00375930"/>
    <w:rsid w:val="003759DA"/>
    <w:rsid w:val="003837FA"/>
    <w:rsid w:val="0039068E"/>
    <w:rsid w:val="0039282E"/>
    <w:rsid w:val="0039300C"/>
    <w:rsid w:val="0039340E"/>
    <w:rsid w:val="003A0948"/>
    <w:rsid w:val="003A273F"/>
    <w:rsid w:val="003A5D8F"/>
    <w:rsid w:val="003A5F56"/>
    <w:rsid w:val="003B0879"/>
    <w:rsid w:val="003B3A29"/>
    <w:rsid w:val="003B5967"/>
    <w:rsid w:val="003B7FED"/>
    <w:rsid w:val="003C3925"/>
    <w:rsid w:val="003C6AF3"/>
    <w:rsid w:val="003D0AA9"/>
    <w:rsid w:val="003D201B"/>
    <w:rsid w:val="003D3D9A"/>
    <w:rsid w:val="003D5CE5"/>
    <w:rsid w:val="003D6831"/>
    <w:rsid w:val="003D77C8"/>
    <w:rsid w:val="003E1405"/>
    <w:rsid w:val="003E189F"/>
    <w:rsid w:val="003E19FB"/>
    <w:rsid w:val="003E1CA3"/>
    <w:rsid w:val="003E2FE6"/>
    <w:rsid w:val="003E31F7"/>
    <w:rsid w:val="003E4835"/>
    <w:rsid w:val="003F60EE"/>
    <w:rsid w:val="00402814"/>
    <w:rsid w:val="004148AD"/>
    <w:rsid w:val="00415D21"/>
    <w:rsid w:val="0041777C"/>
    <w:rsid w:val="00422EBB"/>
    <w:rsid w:val="004233DA"/>
    <w:rsid w:val="00425EB3"/>
    <w:rsid w:val="004278D2"/>
    <w:rsid w:val="004310AA"/>
    <w:rsid w:val="00431E10"/>
    <w:rsid w:val="004328CE"/>
    <w:rsid w:val="00435EC6"/>
    <w:rsid w:val="00435F8D"/>
    <w:rsid w:val="004401B4"/>
    <w:rsid w:val="00440347"/>
    <w:rsid w:val="004404F3"/>
    <w:rsid w:val="00441E55"/>
    <w:rsid w:val="004434FE"/>
    <w:rsid w:val="0044588D"/>
    <w:rsid w:val="004477D2"/>
    <w:rsid w:val="00451E9F"/>
    <w:rsid w:val="004559D7"/>
    <w:rsid w:val="00461175"/>
    <w:rsid w:val="00461CDC"/>
    <w:rsid w:val="00462EC6"/>
    <w:rsid w:val="0046381A"/>
    <w:rsid w:val="00466D04"/>
    <w:rsid w:val="0047588C"/>
    <w:rsid w:val="00483FD3"/>
    <w:rsid w:val="00484C69"/>
    <w:rsid w:val="00486644"/>
    <w:rsid w:val="004911E1"/>
    <w:rsid w:val="004923EE"/>
    <w:rsid w:val="004A4DA5"/>
    <w:rsid w:val="004A6C51"/>
    <w:rsid w:val="004B12E7"/>
    <w:rsid w:val="004B27F2"/>
    <w:rsid w:val="004B450E"/>
    <w:rsid w:val="004B478C"/>
    <w:rsid w:val="004C0FDD"/>
    <w:rsid w:val="004C17FD"/>
    <w:rsid w:val="004C2177"/>
    <w:rsid w:val="004C2827"/>
    <w:rsid w:val="004C54B3"/>
    <w:rsid w:val="004C749F"/>
    <w:rsid w:val="004D05B8"/>
    <w:rsid w:val="004D17CF"/>
    <w:rsid w:val="004D1A19"/>
    <w:rsid w:val="004D2464"/>
    <w:rsid w:val="004D76F2"/>
    <w:rsid w:val="004D7AAC"/>
    <w:rsid w:val="004D7F17"/>
    <w:rsid w:val="004E0D45"/>
    <w:rsid w:val="004E22E1"/>
    <w:rsid w:val="004E2DB0"/>
    <w:rsid w:val="004E39B2"/>
    <w:rsid w:val="004E3A68"/>
    <w:rsid w:val="004E4056"/>
    <w:rsid w:val="004E4206"/>
    <w:rsid w:val="004F1266"/>
    <w:rsid w:val="004F18B5"/>
    <w:rsid w:val="004F5F9D"/>
    <w:rsid w:val="004F61E8"/>
    <w:rsid w:val="0050243A"/>
    <w:rsid w:val="00503A8E"/>
    <w:rsid w:val="00504E3A"/>
    <w:rsid w:val="005078B9"/>
    <w:rsid w:val="00512C5F"/>
    <w:rsid w:val="0051797F"/>
    <w:rsid w:val="00520204"/>
    <w:rsid w:val="00523D46"/>
    <w:rsid w:val="00533944"/>
    <w:rsid w:val="005351E4"/>
    <w:rsid w:val="005379D9"/>
    <w:rsid w:val="00540A8D"/>
    <w:rsid w:val="00547F80"/>
    <w:rsid w:val="0055433D"/>
    <w:rsid w:val="0055689D"/>
    <w:rsid w:val="00557941"/>
    <w:rsid w:val="0056456D"/>
    <w:rsid w:val="0057436D"/>
    <w:rsid w:val="00574713"/>
    <w:rsid w:val="0057702A"/>
    <w:rsid w:val="00580F44"/>
    <w:rsid w:val="0058105C"/>
    <w:rsid w:val="00584BCB"/>
    <w:rsid w:val="00585DDD"/>
    <w:rsid w:val="00592DFD"/>
    <w:rsid w:val="00594A52"/>
    <w:rsid w:val="00596EA0"/>
    <w:rsid w:val="005A1C8D"/>
    <w:rsid w:val="005A4497"/>
    <w:rsid w:val="005A7262"/>
    <w:rsid w:val="005B45CB"/>
    <w:rsid w:val="005B57A3"/>
    <w:rsid w:val="005B7BC5"/>
    <w:rsid w:val="005C0233"/>
    <w:rsid w:val="005C248A"/>
    <w:rsid w:val="005C2603"/>
    <w:rsid w:val="005C5721"/>
    <w:rsid w:val="005C7712"/>
    <w:rsid w:val="005D288C"/>
    <w:rsid w:val="005D70C3"/>
    <w:rsid w:val="005E1DA6"/>
    <w:rsid w:val="005F03FF"/>
    <w:rsid w:val="005F2CE5"/>
    <w:rsid w:val="005F43D3"/>
    <w:rsid w:val="005F5DDC"/>
    <w:rsid w:val="006000DE"/>
    <w:rsid w:val="00600F8F"/>
    <w:rsid w:val="0060264D"/>
    <w:rsid w:val="00605311"/>
    <w:rsid w:val="00607619"/>
    <w:rsid w:val="00610107"/>
    <w:rsid w:val="00610B8C"/>
    <w:rsid w:val="00611D40"/>
    <w:rsid w:val="0061292B"/>
    <w:rsid w:val="00613721"/>
    <w:rsid w:val="00614A67"/>
    <w:rsid w:val="0061501B"/>
    <w:rsid w:val="00615E3D"/>
    <w:rsid w:val="00624C11"/>
    <w:rsid w:val="00627500"/>
    <w:rsid w:val="00630099"/>
    <w:rsid w:val="00630D93"/>
    <w:rsid w:val="00631D8B"/>
    <w:rsid w:val="00647D6F"/>
    <w:rsid w:val="00654FC5"/>
    <w:rsid w:val="00660D6F"/>
    <w:rsid w:val="006635A2"/>
    <w:rsid w:val="00665DF0"/>
    <w:rsid w:val="006679D7"/>
    <w:rsid w:val="00671CDF"/>
    <w:rsid w:val="00673C47"/>
    <w:rsid w:val="00673E84"/>
    <w:rsid w:val="00683431"/>
    <w:rsid w:val="00684F2E"/>
    <w:rsid w:val="00687405"/>
    <w:rsid w:val="00690A6C"/>
    <w:rsid w:val="00691D88"/>
    <w:rsid w:val="0069560E"/>
    <w:rsid w:val="00695875"/>
    <w:rsid w:val="006968FD"/>
    <w:rsid w:val="006A2284"/>
    <w:rsid w:val="006A6BC1"/>
    <w:rsid w:val="006A7E7B"/>
    <w:rsid w:val="006B1518"/>
    <w:rsid w:val="006B1A7B"/>
    <w:rsid w:val="006B1F71"/>
    <w:rsid w:val="006B2C8F"/>
    <w:rsid w:val="006B4E4E"/>
    <w:rsid w:val="006B53C1"/>
    <w:rsid w:val="006B6865"/>
    <w:rsid w:val="006C2957"/>
    <w:rsid w:val="006C344E"/>
    <w:rsid w:val="006C5F96"/>
    <w:rsid w:val="006D22A4"/>
    <w:rsid w:val="006D3949"/>
    <w:rsid w:val="006D3D03"/>
    <w:rsid w:val="006D41A4"/>
    <w:rsid w:val="006D43EA"/>
    <w:rsid w:val="006D7B94"/>
    <w:rsid w:val="006E1A9D"/>
    <w:rsid w:val="006E222D"/>
    <w:rsid w:val="006E50D6"/>
    <w:rsid w:val="006F1602"/>
    <w:rsid w:val="006F44F5"/>
    <w:rsid w:val="006F6EDD"/>
    <w:rsid w:val="0070029A"/>
    <w:rsid w:val="00702CC3"/>
    <w:rsid w:val="00703014"/>
    <w:rsid w:val="00704515"/>
    <w:rsid w:val="00704679"/>
    <w:rsid w:val="007053FC"/>
    <w:rsid w:val="00714909"/>
    <w:rsid w:val="007171F0"/>
    <w:rsid w:val="007218A5"/>
    <w:rsid w:val="00721B13"/>
    <w:rsid w:val="007241BB"/>
    <w:rsid w:val="00724363"/>
    <w:rsid w:val="00727B1C"/>
    <w:rsid w:val="00731611"/>
    <w:rsid w:val="007316E8"/>
    <w:rsid w:val="00732922"/>
    <w:rsid w:val="00734DC6"/>
    <w:rsid w:val="00735593"/>
    <w:rsid w:val="00745E93"/>
    <w:rsid w:val="00750F48"/>
    <w:rsid w:val="00751B11"/>
    <w:rsid w:val="00751FD0"/>
    <w:rsid w:val="007526C4"/>
    <w:rsid w:val="00754FCE"/>
    <w:rsid w:val="0075500D"/>
    <w:rsid w:val="007553FE"/>
    <w:rsid w:val="007576E3"/>
    <w:rsid w:val="00763881"/>
    <w:rsid w:val="00764E9A"/>
    <w:rsid w:val="0076768C"/>
    <w:rsid w:val="007704EA"/>
    <w:rsid w:val="00771C33"/>
    <w:rsid w:val="007760AD"/>
    <w:rsid w:val="00776449"/>
    <w:rsid w:val="00777B57"/>
    <w:rsid w:val="00780E85"/>
    <w:rsid w:val="00783C63"/>
    <w:rsid w:val="007848E5"/>
    <w:rsid w:val="0078573D"/>
    <w:rsid w:val="00791ADA"/>
    <w:rsid w:val="0079387E"/>
    <w:rsid w:val="007971F9"/>
    <w:rsid w:val="007A0006"/>
    <w:rsid w:val="007A23AB"/>
    <w:rsid w:val="007A422F"/>
    <w:rsid w:val="007A4F8B"/>
    <w:rsid w:val="007A5F88"/>
    <w:rsid w:val="007B28AE"/>
    <w:rsid w:val="007B5F3A"/>
    <w:rsid w:val="007B6486"/>
    <w:rsid w:val="007C000F"/>
    <w:rsid w:val="007C4E80"/>
    <w:rsid w:val="007D0429"/>
    <w:rsid w:val="007D05FF"/>
    <w:rsid w:val="007D21DF"/>
    <w:rsid w:val="007D23CF"/>
    <w:rsid w:val="007D7195"/>
    <w:rsid w:val="007E1695"/>
    <w:rsid w:val="007E2E5E"/>
    <w:rsid w:val="007E3618"/>
    <w:rsid w:val="007E391D"/>
    <w:rsid w:val="007E3D2F"/>
    <w:rsid w:val="007E5990"/>
    <w:rsid w:val="007E5DAD"/>
    <w:rsid w:val="007E5FF8"/>
    <w:rsid w:val="007F2B5D"/>
    <w:rsid w:val="007F308B"/>
    <w:rsid w:val="007F3140"/>
    <w:rsid w:val="007F76DD"/>
    <w:rsid w:val="00801E12"/>
    <w:rsid w:val="008030D0"/>
    <w:rsid w:val="0081191C"/>
    <w:rsid w:val="008120BE"/>
    <w:rsid w:val="008149E4"/>
    <w:rsid w:val="0081737C"/>
    <w:rsid w:val="00822E88"/>
    <w:rsid w:val="00823F59"/>
    <w:rsid w:val="00823F86"/>
    <w:rsid w:val="00826045"/>
    <w:rsid w:val="00826280"/>
    <w:rsid w:val="008262F0"/>
    <w:rsid w:val="00831125"/>
    <w:rsid w:val="008312AE"/>
    <w:rsid w:val="0083487F"/>
    <w:rsid w:val="00836B52"/>
    <w:rsid w:val="00837072"/>
    <w:rsid w:val="00837392"/>
    <w:rsid w:val="00840BD2"/>
    <w:rsid w:val="0084273C"/>
    <w:rsid w:val="00843B30"/>
    <w:rsid w:val="00844AFC"/>
    <w:rsid w:val="00845036"/>
    <w:rsid w:val="00852BEE"/>
    <w:rsid w:val="00855A0B"/>
    <w:rsid w:val="008573F8"/>
    <w:rsid w:val="00862C8E"/>
    <w:rsid w:val="00865A8A"/>
    <w:rsid w:val="00870704"/>
    <w:rsid w:val="00870CE2"/>
    <w:rsid w:val="00871DA1"/>
    <w:rsid w:val="008740B2"/>
    <w:rsid w:val="0087595B"/>
    <w:rsid w:val="0088357A"/>
    <w:rsid w:val="00883B25"/>
    <w:rsid w:val="00883FBC"/>
    <w:rsid w:val="00884420"/>
    <w:rsid w:val="00885056"/>
    <w:rsid w:val="008851DD"/>
    <w:rsid w:val="00886794"/>
    <w:rsid w:val="00887D85"/>
    <w:rsid w:val="00890206"/>
    <w:rsid w:val="00891210"/>
    <w:rsid w:val="00891395"/>
    <w:rsid w:val="00893AA7"/>
    <w:rsid w:val="008964C3"/>
    <w:rsid w:val="00896B4F"/>
    <w:rsid w:val="008A3B88"/>
    <w:rsid w:val="008A3BBD"/>
    <w:rsid w:val="008A49E2"/>
    <w:rsid w:val="008A7754"/>
    <w:rsid w:val="008A7F1F"/>
    <w:rsid w:val="008B36A1"/>
    <w:rsid w:val="008B3DBF"/>
    <w:rsid w:val="008B657A"/>
    <w:rsid w:val="008B6B99"/>
    <w:rsid w:val="008B7F8B"/>
    <w:rsid w:val="008D0E3F"/>
    <w:rsid w:val="008D2BD4"/>
    <w:rsid w:val="008D31EE"/>
    <w:rsid w:val="008D389C"/>
    <w:rsid w:val="008D5D40"/>
    <w:rsid w:val="008D7634"/>
    <w:rsid w:val="008E185F"/>
    <w:rsid w:val="008E1FEA"/>
    <w:rsid w:val="008E3DD1"/>
    <w:rsid w:val="008E3F96"/>
    <w:rsid w:val="008E4BC3"/>
    <w:rsid w:val="008E78DC"/>
    <w:rsid w:val="00902B33"/>
    <w:rsid w:val="0091220E"/>
    <w:rsid w:val="00912B8D"/>
    <w:rsid w:val="00913DF5"/>
    <w:rsid w:val="00915E77"/>
    <w:rsid w:val="00920E1C"/>
    <w:rsid w:val="00923590"/>
    <w:rsid w:val="00924F13"/>
    <w:rsid w:val="00925F2E"/>
    <w:rsid w:val="0092648B"/>
    <w:rsid w:val="00927756"/>
    <w:rsid w:val="00930293"/>
    <w:rsid w:val="009312DF"/>
    <w:rsid w:val="00933BE2"/>
    <w:rsid w:val="009404C0"/>
    <w:rsid w:val="009419B2"/>
    <w:rsid w:val="00943BE8"/>
    <w:rsid w:val="00945485"/>
    <w:rsid w:val="00945969"/>
    <w:rsid w:val="00946558"/>
    <w:rsid w:val="00947FEE"/>
    <w:rsid w:val="00950B00"/>
    <w:rsid w:val="00950E53"/>
    <w:rsid w:val="00951250"/>
    <w:rsid w:val="00951BB2"/>
    <w:rsid w:val="0095203B"/>
    <w:rsid w:val="00952556"/>
    <w:rsid w:val="00953E7F"/>
    <w:rsid w:val="00954069"/>
    <w:rsid w:val="00954F87"/>
    <w:rsid w:val="00960460"/>
    <w:rsid w:val="00961CA5"/>
    <w:rsid w:val="009625E6"/>
    <w:rsid w:val="00964846"/>
    <w:rsid w:val="00967172"/>
    <w:rsid w:val="00971E4C"/>
    <w:rsid w:val="009721D9"/>
    <w:rsid w:val="00973C6A"/>
    <w:rsid w:val="00974F64"/>
    <w:rsid w:val="00976682"/>
    <w:rsid w:val="0098114F"/>
    <w:rsid w:val="00985110"/>
    <w:rsid w:val="0098662A"/>
    <w:rsid w:val="009874CB"/>
    <w:rsid w:val="00987E06"/>
    <w:rsid w:val="00987EAD"/>
    <w:rsid w:val="0099087C"/>
    <w:rsid w:val="00991F69"/>
    <w:rsid w:val="0099225C"/>
    <w:rsid w:val="00992654"/>
    <w:rsid w:val="00993D4D"/>
    <w:rsid w:val="009945A8"/>
    <w:rsid w:val="009958B1"/>
    <w:rsid w:val="00996D69"/>
    <w:rsid w:val="00997079"/>
    <w:rsid w:val="009A0A09"/>
    <w:rsid w:val="009A2D86"/>
    <w:rsid w:val="009A38D1"/>
    <w:rsid w:val="009A6129"/>
    <w:rsid w:val="009A6A68"/>
    <w:rsid w:val="009B0753"/>
    <w:rsid w:val="009B11C2"/>
    <w:rsid w:val="009B616B"/>
    <w:rsid w:val="009B78D7"/>
    <w:rsid w:val="009C112E"/>
    <w:rsid w:val="009C3024"/>
    <w:rsid w:val="009C6375"/>
    <w:rsid w:val="009C64E2"/>
    <w:rsid w:val="009C7E3E"/>
    <w:rsid w:val="009D4BA8"/>
    <w:rsid w:val="009D4CB0"/>
    <w:rsid w:val="009D67B7"/>
    <w:rsid w:val="009E02B7"/>
    <w:rsid w:val="009E093A"/>
    <w:rsid w:val="009F1CA0"/>
    <w:rsid w:val="009F34D3"/>
    <w:rsid w:val="009F5A86"/>
    <w:rsid w:val="009F6C90"/>
    <w:rsid w:val="00A00915"/>
    <w:rsid w:val="00A03A83"/>
    <w:rsid w:val="00A04974"/>
    <w:rsid w:val="00A04A88"/>
    <w:rsid w:val="00A05306"/>
    <w:rsid w:val="00A066F1"/>
    <w:rsid w:val="00A06DE5"/>
    <w:rsid w:val="00A06E28"/>
    <w:rsid w:val="00A079CE"/>
    <w:rsid w:val="00A10B78"/>
    <w:rsid w:val="00A116C1"/>
    <w:rsid w:val="00A1353C"/>
    <w:rsid w:val="00A15195"/>
    <w:rsid w:val="00A16244"/>
    <w:rsid w:val="00A20C71"/>
    <w:rsid w:val="00A212D1"/>
    <w:rsid w:val="00A21E1D"/>
    <w:rsid w:val="00A21F59"/>
    <w:rsid w:val="00A240C2"/>
    <w:rsid w:val="00A2543F"/>
    <w:rsid w:val="00A264BA"/>
    <w:rsid w:val="00A3187C"/>
    <w:rsid w:val="00A3452E"/>
    <w:rsid w:val="00A346F3"/>
    <w:rsid w:val="00A406E2"/>
    <w:rsid w:val="00A41EDB"/>
    <w:rsid w:val="00A421EE"/>
    <w:rsid w:val="00A42D3D"/>
    <w:rsid w:val="00A436D7"/>
    <w:rsid w:val="00A4699C"/>
    <w:rsid w:val="00A47545"/>
    <w:rsid w:val="00A504A8"/>
    <w:rsid w:val="00A60003"/>
    <w:rsid w:val="00A604C0"/>
    <w:rsid w:val="00A6301B"/>
    <w:rsid w:val="00A634B4"/>
    <w:rsid w:val="00A637E7"/>
    <w:rsid w:val="00A64498"/>
    <w:rsid w:val="00A663C7"/>
    <w:rsid w:val="00A67DDB"/>
    <w:rsid w:val="00A67EE2"/>
    <w:rsid w:val="00A73A03"/>
    <w:rsid w:val="00A74C6E"/>
    <w:rsid w:val="00A758D3"/>
    <w:rsid w:val="00A77E33"/>
    <w:rsid w:val="00A839F4"/>
    <w:rsid w:val="00A86765"/>
    <w:rsid w:val="00A9204B"/>
    <w:rsid w:val="00A92262"/>
    <w:rsid w:val="00A9472E"/>
    <w:rsid w:val="00AA06BA"/>
    <w:rsid w:val="00AA07BD"/>
    <w:rsid w:val="00AA1B8C"/>
    <w:rsid w:val="00AA43AE"/>
    <w:rsid w:val="00AB09BB"/>
    <w:rsid w:val="00AB3B5F"/>
    <w:rsid w:val="00AB4C09"/>
    <w:rsid w:val="00AB5C50"/>
    <w:rsid w:val="00AB67DB"/>
    <w:rsid w:val="00AC0189"/>
    <w:rsid w:val="00AC090E"/>
    <w:rsid w:val="00AC463F"/>
    <w:rsid w:val="00AD0137"/>
    <w:rsid w:val="00AD01A2"/>
    <w:rsid w:val="00AD1ED0"/>
    <w:rsid w:val="00AD3F82"/>
    <w:rsid w:val="00AD5C74"/>
    <w:rsid w:val="00AD6641"/>
    <w:rsid w:val="00AE13B2"/>
    <w:rsid w:val="00AE2D5D"/>
    <w:rsid w:val="00AE3DC4"/>
    <w:rsid w:val="00AE4CB6"/>
    <w:rsid w:val="00AE7697"/>
    <w:rsid w:val="00AF0533"/>
    <w:rsid w:val="00AF0C7E"/>
    <w:rsid w:val="00AF1AFB"/>
    <w:rsid w:val="00AF6324"/>
    <w:rsid w:val="00AF6F98"/>
    <w:rsid w:val="00AF772A"/>
    <w:rsid w:val="00B001F5"/>
    <w:rsid w:val="00B02B8C"/>
    <w:rsid w:val="00B06700"/>
    <w:rsid w:val="00B07DE5"/>
    <w:rsid w:val="00B07E68"/>
    <w:rsid w:val="00B12491"/>
    <w:rsid w:val="00B138CB"/>
    <w:rsid w:val="00B20844"/>
    <w:rsid w:val="00B20AB2"/>
    <w:rsid w:val="00B21776"/>
    <w:rsid w:val="00B23DEF"/>
    <w:rsid w:val="00B25C15"/>
    <w:rsid w:val="00B25CF4"/>
    <w:rsid w:val="00B370F3"/>
    <w:rsid w:val="00B41730"/>
    <w:rsid w:val="00B4276C"/>
    <w:rsid w:val="00B42DC9"/>
    <w:rsid w:val="00B435CB"/>
    <w:rsid w:val="00B439EE"/>
    <w:rsid w:val="00B43C2D"/>
    <w:rsid w:val="00B44432"/>
    <w:rsid w:val="00B44E66"/>
    <w:rsid w:val="00B45AEC"/>
    <w:rsid w:val="00B50933"/>
    <w:rsid w:val="00B534A8"/>
    <w:rsid w:val="00B53EEC"/>
    <w:rsid w:val="00B602C9"/>
    <w:rsid w:val="00B63AA5"/>
    <w:rsid w:val="00B63AFB"/>
    <w:rsid w:val="00B63F33"/>
    <w:rsid w:val="00B63FF6"/>
    <w:rsid w:val="00B66557"/>
    <w:rsid w:val="00B6669C"/>
    <w:rsid w:val="00B67EF0"/>
    <w:rsid w:val="00B71B12"/>
    <w:rsid w:val="00B73576"/>
    <w:rsid w:val="00B762D5"/>
    <w:rsid w:val="00B811F9"/>
    <w:rsid w:val="00B84677"/>
    <w:rsid w:val="00B84DBC"/>
    <w:rsid w:val="00B87823"/>
    <w:rsid w:val="00B87B05"/>
    <w:rsid w:val="00B929A4"/>
    <w:rsid w:val="00B95DB9"/>
    <w:rsid w:val="00B97E88"/>
    <w:rsid w:val="00BA0C94"/>
    <w:rsid w:val="00BA2BEA"/>
    <w:rsid w:val="00BA2D74"/>
    <w:rsid w:val="00BA37B2"/>
    <w:rsid w:val="00BB028F"/>
    <w:rsid w:val="00BB453B"/>
    <w:rsid w:val="00BB5185"/>
    <w:rsid w:val="00BB564C"/>
    <w:rsid w:val="00BB6CCD"/>
    <w:rsid w:val="00BB78A0"/>
    <w:rsid w:val="00BC14FA"/>
    <w:rsid w:val="00BC2A34"/>
    <w:rsid w:val="00BC4E04"/>
    <w:rsid w:val="00BC500A"/>
    <w:rsid w:val="00BC5058"/>
    <w:rsid w:val="00BC58F1"/>
    <w:rsid w:val="00BD03CF"/>
    <w:rsid w:val="00BD06F3"/>
    <w:rsid w:val="00BD1F2D"/>
    <w:rsid w:val="00BD56CC"/>
    <w:rsid w:val="00BD7513"/>
    <w:rsid w:val="00BE052E"/>
    <w:rsid w:val="00BE7AA0"/>
    <w:rsid w:val="00BF11C1"/>
    <w:rsid w:val="00BF11DA"/>
    <w:rsid w:val="00BF18E7"/>
    <w:rsid w:val="00BF20D0"/>
    <w:rsid w:val="00BF3F05"/>
    <w:rsid w:val="00BF423B"/>
    <w:rsid w:val="00BF633A"/>
    <w:rsid w:val="00BF7E81"/>
    <w:rsid w:val="00C01D8B"/>
    <w:rsid w:val="00C03E47"/>
    <w:rsid w:val="00C05791"/>
    <w:rsid w:val="00C1057E"/>
    <w:rsid w:val="00C10675"/>
    <w:rsid w:val="00C11034"/>
    <w:rsid w:val="00C111CD"/>
    <w:rsid w:val="00C163CA"/>
    <w:rsid w:val="00C204D3"/>
    <w:rsid w:val="00C22B27"/>
    <w:rsid w:val="00C24933"/>
    <w:rsid w:val="00C26D8D"/>
    <w:rsid w:val="00C30D67"/>
    <w:rsid w:val="00C3105E"/>
    <w:rsid w:val="00C33B86"/>
    <w:rsid w:val="00C40D22"/>
    <w:rsid w:val="00C416BE"/>
    <w:rsid w:val="00C41ACC"/>
    <w:rsid w:val="00C4696E"/>
    <w:rsid w:val="00C5084F"/>
    <w:rsid w:val="00C50A20"/>
    <w:rsid w:val="00C528E1"/>
    <w:rsid w:val="00C554C1"/>
    <w:rsid w:val="00C62FB3"/>
    <w:rsid w:val="00C63A12"/>
    <w:rsid w:val="00C651E6"/>
    <w:rsid w:val="00C65A4E"/>
    <w:rsid w:val="00C65C9F"/>
    <w:rsid w:val="00C841F5"/>
    <w:rsid w:val="00C84F70"/>
    <w:rsid w:val="00C85538"/>
    <w:rsid w:val="00C87661"/>
    <w:rsid w:val="00C914A3"/>
    <w:rsid w:val="00C9416E"/>
    <w:rsid w:val="00C9448D"/>
    <w:rsid w:val="00C945CA"/>
    <w:rsid w:val="00CA0529"/>
    <w:rsid w:val="00CA12B8"/>
    <w:rsid w:val="00CB0C7F"/>
    <w:rsid w:val="00CB0FF2"/>
    <w:rsid w:val="00CB27D6"/>
    <w:rsid w:val="00CB2BE7"/>
    <w:rsid w:val="00CB7F7E"/>
    <w:rsid w:val="00CC126B"/>
    <w:rsid w:val="00CC3290"/>
    <w:rsid w:val="00CC4237"/>
    <w:rsid w:val="00CC5EF4"/>
    <w:rsid w:val="00CC7144"/>
    <w:rsid w:val="00CD14B9"/>
    <w:rsid w:val="00CD19F6"/>
    <w:rsid w:val="00CD22E4"/>
    <w:rsid w:val="00CD309D"/>
    <w:rsid w:val="00CD36D2"/>
    <w:rsid w:val="00CD4A62"/>
    <w:rsid w:val="00CD5A0F"/>
    <w:rsid w:val="00CD7283"/>
    <w:rsid w:val="00CE037C"/>
    <w:rsid w:val="00CE077B"/>
    <w:rsid w:val="00CE2E14"/>
    <w:rsid w:val="00CE3AD5"/>
    <w:rsid w:val="00CE4FCC"/>
    <w:rsid w:val="00CE5696"/>
    <w:rsid w:val="00CE6002"/>
    <w:rsid w:val="00CE68A5"/>
    <w:rsid w:val="00CE74CF"/>
    <w:rsid w:val="00CF1A7A"/>
    <w:rsid w:val="00CF3D65"/>
    <w:rsid w:val="00D1269F"/>
    <w:rsid w:val="00D1282D"/>
    <w:rsid w:val="00D129FA"/>
    <w:rsid w:val="00D1423C"/>
    <w:rsid w:val="00D229EE"/>
    <w:rsid w:val="00D23406"/>
    <w:rsid w:val="00D245D3"/>
    <w:rsid w:val="00D246B0"/>
    <w:rsid w:val="00D265A5"/>
    <w:rsid w:val="00D30F46"/>
    <w:rsid w:val="00D31E67"/>
    <w:rsid w:val="00D32154"/>
    <w:rsid w:val="00D34035"/>
    <w:rsid w:val="00D364D1"/>
    <w:rsid w:val="00D408F2"/>
    <w:rsid w:val="00D4099A"/>
    <w:rsid w:val="00D46681"/>
    <w:rsid w:val="00D4720B"/>
    <w:rsid w:val="00D50DA2"/>
    <w:rsid w:val="00D51442"/>
    <w:rsid w:val="00D5239C"/>
    <w:rsid w:val="00D53A49"/>
    <w:rsid w:val="00D5632B"/>
    <w:rsid w:val="00D6447E"/>
    <w:rsid w:val="00D64B2C"/>
    <w:rsid w:val="00D670EE"/>
    <w:rsid w:val="00D6787B"/>
    <w:rsid w:val="00D70686"/>
    <w:rsid w:val="00D715D9"/>
    <w:rsid w:val="00D72163"/>
    <w:rsid w:val="00D730D9"/>
    <w:rsid w:val="00D730EE"/>
    <w:rsid w:val="00D80D90"/>
    <w:rsid w:val="00D85947"/>
    <w:rsid w:val="00D85B75"/>
    <w:rsid w:val="00D877BE"/>
    <w:rsid w:val="00D9031D"/>
    <w:rsid w:val="00D92DFE"/>
    <w:rsid w:val="00D96ED2"/>
    <w:rsid w:val="00DA255F"/>
    <w:rsid w:val="00DA312B"/>
    <w:rsid w:val="00DA5484"/>
    <w:rsid w:val="00DA7106"/>
    <w:rsid w:val="00DB0281"/>
    <w:rsid w:val="00DB2AAF"/>
    <w:rsid w:val="00DB33B8"/>
    <w:rsid w:val="00DB3C0C"/>
    <w:rsid w:val="00DB4076"/>
    <w:rsid w:val="00DB4D21"/>
    <w:rsid w:val="00DC0268"/>
    <w:rsid w:val="00DC77BC"/>
    <w:rsid w:val="00DD032D"/>
    <w:rsid w:val="00DD1262"/>
    <w:rsid w:val="00DD1CC5"/>
    <w:rsid w:val="00DE07CD"/>
    <w:rsid w:val="00DE3EC0"/>
    <w:rsid w:val="00DE4822"/>
    <w:rsid w:val="00DE5813"/>
    <w:rsid w:val="00DE6AEE"/>
    <w:rsid w:val="00DF5229"/>
    <w:rsid w:val="00DF5E82"/>
    <w:rsid w:val="00DF63D0"/>
    <w:rsid w:val="00DF696D"/>
    <w:rsid w:val="00E008F5"/>
    <w:rsid w:val="00E00F80"/>
    <w:rsid w:val="00E02A3B"/>
    <w:rsid w:val="00E045CC"/>
    <w:rsid w:val="00E04EF1"/>
    <w:rsid w:val="00E05E6C"/>
    <w:rsid w:val="00E14ED6"/>
    <w:rsid w:val="00E169CF"/>
    <w:rsid w:val="00E173FC"/>
    <w:rsid w:val="00E26CDC"/>
    <w:rsid w:val="00E275F1"/>
    <w:rsid w:val="00E31345"/>
    <w:rsid w:val="00E325E1"/>
    <w:rsid w:val="00E33179"/>
    <w:rsid w:val="00E34AE6"/>
    <w:rsid w:val="00E3595F"/>
    <w:rsid w:val="00E3638B"/>
    <w:rsid w:val="00E44B97"/>
    <w:rsid w:val="00E44DBE"/>
    <w:rsid w:val="00E467F6"/>
    <w:rsid w:val="00E4714E"/>
    <w:rsid w:val="00E60A48"/>
    <w:rsid w:val="00E611F4"/>
    <w:rsid w:val="00E61838"/>
    <w:rsid w:val="00E66C2B"/>
    <w:rsid w:val="00E66D05"/>
    <w:rsid w:val="00E73260"/>
    <w:rsid w:val="00E74033"/>
    <w:rsid w:val="00E76980"/>
    <w:rsid w:val="00E8428A"/>
    <w:rsid w:val="00E84499"/>
    <w:rsid w:val="00E84B0D"/>
    <w:rsid w:val="00E90B1C"/>
    <w:rsid w:val="00EA0155"/>
    <w:rsid w:val="00EA223B"/>
    <w:rsid w:val="00EA2A47"/>
    <w:rsid w:val="00EA580B"/>
    <w:rsid w:val="00EA7D04"/>
    <w:rsid w:val="00EB6436"/>
    <w:rsid w:val="00EC14C2"/>
    <w:rsid w:val="00EC61CA"/>
    <w:rsid w:val="00EC78C4"/>
    <w:rsid w:val="00EC7BE8"/>
    <w:rsid w:val="00ED1C75"/>
    <w:rsid w:val="00ED2387"/>
    <w:rsid w:val="00ED2F8B"/>
    <w:rsid w:val="00ED337B"/>
    <w:rsid w:val="00ED4D90"/>
    <w:rsid w:val="00EE0C2F"/>
    <w:rsid w:val="00EE3A7F"/>
    <w:rsid w:val="00EE3B6C"/>
    <w:rsid w:val="00EE4825"/>
    <w:rsid w:val="00EF007F"/>
    <w:rsid w:val="00F02FF8"/>
    <w:rsid w:val="00F03387"/>
    <w:rsid w:val="00F0544E"/>
    <w:rsid w:val="00F05E52"/>
    <w:rsid w:val="00F06359"/>
    <w:rsid w:val="00F074B0"/>
    <w:rsid w:val="00F123E0"/>
    <w:rsid w:val="00F129C6"/>
    <w:rsid w:val="00F13B4B"/>
    <w:rsid w:val="00F15FD2"/>
    <w:rsid w:val="00F16B07"/>
    <w:rsid w:val="00F20840"/>
    <w:rsid w:val="00F21D4B"/>
    <w:rsid w:val="00F23562"/>
    <w:rsid w:val="00F2509D"/>
    <w:rsid w:val="00F27D35"/>
    <w:rsid w:val="00F3070C"/>
    <w:rsid w:val="00F3084C"/>
    <w:rsid w:val="00F33207"/>
    <w:rsid w:val="00F3437D"/>
    <w:rsid w:val="00F34647"/>
    <w:rsid w:val="00F3515C"/>
    <w:rsid w:val="00F3692C"/>
    <w:rsid w:val="00F372E3"/>
    <w:rsid w:val="00F401B7"/>
    <w:rsid w:val="00F40331"/>
    <w:rsid w:val="00F41D24"/>
    <w:rsid w:val="00F4410B"/>
    <w:rsid w:val="00F5377F"/>
    <w:rsid w:val="00F573B8"/>
    <w:rsid w:val="00F61ABC"/>
    <w:rsid w:val="00F659DE"/>
    <w:rsid w:val="00F65B9D"/>
    <w:rsid w:val="00F667F2"/>
    <w:rsid w:val="00F67EA5"/>
    <w:rsid w:val="00F7065E"/>
    <w:rsid w:val="00F72111"/>
    <w:rsid w:val="00F81CAA"/>
    <w:rsid w:val="00F81EC4"/>
    <w:rsid w:val="00F8348B"/>
    <w:rsid w:val="00F86597"/>
    <w:rsid w:val="00F96015"/>
    <w:rsid w:val="00F9735C"/>
    <w:rsid w:val="00FA3053"/>
    <w:rsid w:val="00FA3C24"/>
    <w:rsid w:val="00FB4494"/>
    <w:rsid w:val="00FC1CC7"/>
    <w:rsid w:val="00FC6D8E"/>
    <w:rsid w:val="00FC7479"/>
    <w:rsid w:val="00FD1829"/>
    <w:rsid w:val="00FD191F"/>
    <w:rsid w:val="00FD3447"/>
    <w:rsid w:val="00FD53C2"/>
    <w:rsid w:val="00FE09EE"/>
    <w:rsid w:val="00FE1463"/>
    <w:rsid w:val="00FE26BD"/>
    <w:rsid w:val="00FE54CD"/>
    <w:rsid w:val="00FE592A"/>
    <w:rsid w:val="00FE7484"/>
    <w:rsid w:val="00FF03CE"/>
    <w:rsid w:val="00FF3276"/>
    <w:rsid w:val="00FF453C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2BF0"/>
  <w15:docId w15:val="{4A1805C3-6FEB-4570-BBA0-D0AABAA1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E81"/>
    <w:pPr>
      <w:spacing w:after="0"/>
      <w:ind w:left="11454" w:right="-25" w:hanging="10"/>
      <w:jc w:val="right"/>
    </w:pPr>
    <w:rPr>
      <w:rFonts w:ascii="Calibri" w:eastAsia="Calibri" w:hAnsi="Calibri" w:cs="Calibri"/>
      <w:b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18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33347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D246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68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682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682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68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682"/>
    <w:rPr>
      <w:rFonts w:ascii="Segoe UI" w:eastAsia="Calibri" w:hAnsi="Segoe UI" w:cs="Segoe UI"/>
      <w:b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83FB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83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3F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3FBC"/>
    <w:rPr>
      <w:rFonts w:ascii="Calibri" w:eastAsia="Calibri" w:hAnsi="Calibri" w:cs="Calibri"/>
      <w:b/>
      <w:color w:val="000000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83FB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83FBC"/>
    <w:rPr>
      <w:rFonts w:ascii="Calibri" w:eastAsia="Calibri" w:hAnsi="Calibri" w:cs="Calibri"/>
      <w:b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9721D9"/>
    <w:rPr>
      <w:b/>
      <w:bCs/>
    </w:rPr>
  </w:style>
  <w:style w:type="character" w:customStyle="1" w:styleId="itemextrafieldslabel">
    <w:name w:val="itemextrafieldslabel"/>
    <w:basedOn w:val="Domylnaczcionkaakapitu"/>
    <w:rsid w:val="00750F48"/>
  </w:style>
  <w:style w:type="paragraph" w:styleId="Bezodstpw">
    <w:name w:val="No Spacing"/>
    <w:uiPriority w:val="1"/>
    <w:qFormat/>
    <w:rsid w:val="007971F9"/>
    <w:pPr>
      <w:spacing w:after="0" w:line="240" w:lineRule="auto"/>
    </w:pPr>
    <w:rPr>
      <w:rFonts w:eastAsiaTheme="minorHAnsi"/>
      <w:lang w:eastAsia="en-US"/>
    </w:rPr>
  </w:style>
  <w:style w:type="character" w:customStyle="1" w:styleId="hgkelc">
    <w:name w:val="hgkelc"/>
    <w:basedOn w:val="Domylnaczcionkaakapitu"/>
    <w:rsid w:val="0053394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3187C"/>
    <w:rPr>
      <w:rFonts w:asciiTheme="majorHAnsi" w:eastAsiaTheme="majorEastAsia" w:hAnsiTheme="majorHAnsi" w:cstheme="majorBidi"/>
      <w:b/>
      <w:i/>
      <w:iCs/>
      <w:color w:val="2F5496" w:themeColor="accent1" w:themeShade="BF"/>
      <w:sz w:val="20"/>
    </w:rPr>
  </w:style>
  <w:style w:type="character" w:customStyle="1" w:styleId="cs15323895">
    <w:name w:val="cs15323895"/>
    <w:basedOn w:val="Domylnaczcionkaakapitu"/>
    <w:rsid w:val="004B27F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69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Uwydatnienie">
    <w:name w:val="Emphasis"/>
    <w:qFormat/>
    <w:rsid w:val="00E61838"/>
    <w:rPr>
      <w:i/>
      <w:iCs/>
    </w:rPr>
  </w:style>
  <w:style w:type="character" w:customStyle="1" w:styleId="ng-binding">
    <w:name w:val="ng-binding"/>
    <w:basedOn w:val="Domylnaczcionkaakapitu"/>
    <w:rsid w:val="00DB2AAF"/>
  </w:style>
  <w:style w:type="character" w:customStyle="1" w:styleId="itemextrafieldsvalue">
    <w:name w:val="itemextrafieldsvalue"/>
    <w:basedOn w:val="Domylnaczcionkaakapitu"/>
    <w:rsid w:val="00D6447E"/>
  </w:style>
  <w:style w:type="character" w:customStyle="1" w:styleId="spec-highlightvalue">
    <w:name w:val="spec-highlight__value"/>
    <w:basedOn w:val="Domylnaczcionkaakapitu"/>
    <w:rsid w:val="00036314"/>
  </w:style>
  <w:style w:type="character" w:customStyle="1" w:styleId="productspecificationcss-data-1y2">
    <w:name w:val="productspecificationcss-data-1y2"/>
    <w:basedOn w:val="Domylnaczcionkaakapitu"/>
    <w:rsid w:val="008E3F96"/>
  </w:style>
  <w:style w:type="character" w:styleId="Hipercze">
    <w:name w:val="Hyperlink"/>
    <w:basedOn w:val="Domylnaczcionkaakapitu"/>
    <w:uiPriority w:val="99"/>
    <w:unhideWhenUsed/>
    <w:rsid w:val="00D859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947"/>
    <w:rPr>
      <w:color w:val="605E5C"/>
      <w:shd w:val="clear" w:color="auto" w:fill="E1DFDD"/>
    </w:rPr>
  </w:style>
  <w:style w:type="character" w:styleId="Odwoaniedelikatne">
    <w:name w:val="Subtle Reference"/>
    <w:basedOn w:val="Domylnaczcionkaakapitu"/>
    <w:uiPriority w:val="31"/>
    <w:qFormat/>
    <w:rsid w:val="00D8594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8DD8-327F-4406-AB75-E6829E7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1582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log</dc:creator>
  <cp:keywords/>
  <dc:description/>
  <cp:lastModifiedBy>Radosław Suchan</cp:lastModifiedBy>
  <cp:revision>6</cp:revision>
  <cp:lastPrinted>2020-11-11T22:04:00Z</cp:lastPrinted>
  <dcterms:created xsi:type="dcterms:W3CDTF">2021-10-18T07:07:00Z</dcterms:created>
  <dcterms:modified xsi:type="dcterms:W3CDTF">2021-12-02T14:11:00Z</dcterms:modified>
</cp:coreProperties>
</file>